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51"/>
        <w:gridCol w:w="3407"/>
        <w:gridCol w:w="4676"/>
      </w:tblGrid>
      <w:tr w:rsidR="009F23E5" w:rsidRPr="005C2468" w14:paraId="435BC218" w14:textId="77777777" w:rsidTr="00785377">
        <w:tc>
          <w:tcPr>
            <w:tcW w:w="5000" w:type="pct"/>
            <w:gridSpan w:val="4"/>
            <w:vAlign w:val="center"/>
          </w:tcPr>
          <w:p w14:paraId="435BC217" w14:textId="77777777" w:rsidR="009F23E5" w:rsidRPr="005C2468" w:rsidRDefault="009F23E5" w:rsidP="00613862">
            <w:pPr>
              <w:pStyle w:val="a3"/>
            </w:pPr>
            <w:r w:rsidRPr="00901BD2">
              <w:rPr>
                <w:b/>
              </w:rPr>
              <w:t>ПРАВИТЕЛЬСТВО РОССИЙСКОЙ ФЕДЕРАЦИИ НАЦИОНАЛЬНЫЙ ИССЛЕДОВАТЕЛЬСКИЙ УНИВЕРСИТЕТ «ВЫСШАЯ ШКОЛА ЭКОНОМИКИ»</w:t>
            </w:r>
          </w:p>
        </w:tc>
      </w:tr>
      <w:tr w:rsidR="00901BD2" w:rsidRPr="005C2468" w14:paraId="435BC21A" w14:textId="77777777" w:rsidTr="00785377">
        <w:trPr>
          <w:trHeight w:val="356"/>
        </w:trPr>
        <w:tc>
          <w:tcPr>
            <w:tcW w:w="5000" w:type="pct"/>
            <w:gridSpan w:val="4"/>
            <w:vAlign w:val="center"/>
          </w:tcPr>
          <w:p w14:paraId="435BC219" w14:textId="77777777" w:rsidR="00901BD2" w:rsidRPr="005C2468" w:rsidRDefault="00901BD2" w:rsidP="00613862">
            <w:pPr>
              <w:pStyle w:val="a3"/>
            </w:pPr>
          </w:p>
        </w:tc>
      </w:tr>
      <w:tr w:rsidR="009F23E5" w:rsidRPr="005C2468" w14:paraId="435BC21C" w14:textId="77777777" w:rsidTr="00785377">
        <w:tc>
          <w:tcPr>
            <w:tcW w:w="5000" w:type="pct"/>
            <w:gridSpan w:val="4"/>
            <w:vAlign w:val="center"/>
          </w:tcPr>
          <w:p w14:paraId="435BC21B" w14:textId="000BF32E" w:rsidR="009F23E5" w:rsidRPr="005C2468" w:rsidRDefault="009F23E5" w:rsidP="00613862">
            <w:pPr>
              <w:pStyle w:val="a3"/>
            </w:pPr>
            <w:r w:rsidRPr="00901BD2">
              <w:t xml:space="preserve">Факультет </w:t>
            </w:r>
            <w:r w:rsidR="00A73B26">
              <w:t>социально-экономических и компьютерных наук</w:t>
            </w:r>
            <w:r w:rsidR="00A226DE">
              <w:t> </w:t>
            </w:r>
            <w:r w:rsidRPr="00901BD2">
              <w:t>Образовательная прог</w:t>
            </w:r>
            <w:r>
              <w:t>рамма бакалавриата «Программная </w:t>
            </w:r>
            <w:r w:rsidRPr="00901BD2">
              <w:t>инженерия»</w:t>
            </w:r>
          </w:p>
        </w:tc>
      </w:tr>
      <w:tr w:rsidR="00901BD2" w:rsidRPr="005C2468" w14:paraId="435BC21E" w14:textId="77777777" w:rsidTr="00785377">
        <w:trPr>
          <w:trHeight w:val="795"/>
        </w:trPr>
        <w:tc>
          <w:tcPr>
            <w:tcW w:w="5000" w:type="pct"/>
            <w:gridSpan w:val="4"/>
            <w:vAlign w:val="center"/>
          </w:tcPr>
          <w:p w14:paraId="435BC21D" w14:textId="77777777" w:rsidR="00901BD2" w:rsidRPr="005C2468" w:rsidRDefault="00901BD2" w:rsidP="00613862">
            <w:pPr>
              <w:pStyle w:val="a3"/>
            </w:pPr>
          </w:p>
        </w:tc>
      </w:tr>
      <w:tr w:rsidR="00901BD2" w:rsidRPr="005C2468" w14:paraId="435BC22B" w14:textId="77777777" w:rsidTr="00785377">
        <w:trPr>
          <w:trHeight w:val="2459"/>
        </w:trPr>
        <w:tc>
          <w:tcPr>
            <w:tcW w:w="2501" w:type="pct"/>
            <w:gridSpan w:val="3"/>
            <w:vAlign w:val="center"/>
          </w:tcPr>
          <w:p w14:paraId="435BC21F" w14:textId="1282AB27" w:rsidR="00901BD2" w:rsidRDefault="00901BD2" w:rsidP="00901BD2">
            <w:pPr>
              <w:pStyle w:val="a3"/>
            </w:pPr>
            <w:r>
              <w:t>СОГЛАСОВАНО</w:t>
            </w:r>
          </w:p>
          <w:p w14:paraId="2264DD18" w14:textId="77777777" w:rsidR="00CC4B21" w:rsidRDefault="00901BD2" w:rsidP="00901BD2">
            <w:pPr>
              <w:pStyle w:val="a3"/>
            </w:pPr>
            <w:r>
              <w:t>Руководитель</w:t>
            </w:r>
            <w:r w:rsidR="00704B32">
              <w:t> </w:t>
            </w:r>
            <w:r>
              <w:t>проекта,</w:t>
            </w:r>
            <w:r w:rsidR="00704B32">
              <w:t xml:space="preserve"> </w:t>
            </w:r>
            <w:r w:rsidR="00CC4B21">
              <w:t>старший преподаватель кафедры ИТБ</w:t>
            </w:r>
          </w:p>
          <w:p w14:paraId="435BC220" w14:textId="4DD700FD" w:rsidR="00901BD2" w:rsidRDefault="00CC4B21" w:rsidP="00901BD2">
            <w:pPr>
              <w:pStyle w:val="a3"/>
            </w:pPr>
            <w:r>
              <w:t>НИУ ВШЭ</w:t>
            </w:r>
          </w:p>
          <w:p w14:paraId="435BC221" w14:textId="77777777" w:rsidR="00704B32" w:rsidRDefault="00704B32" w:rsidP="00901BD2">
            <w:pPr>
              <w:pStyle w:val="a3"/>
            </w:pPr>
          </w:p>
          <w:p w14:paraId="435BC222" w14:textId="77777777" w:rsidR="00704B32" w:rsidRDefault="00704B32" w:rsidP="00901BD2">
            <w:pPr>
              <w:pStyle w:val="a3"/>
            </w:pPr>
          </w:p>
          <w:p w14:paraId="435BC223" w14:textId="5DBC962E" w:rsidR="00901BD2" w:rsidRPr="00AD15DD" w:rsidRDefault="31951FA9" w:rsidP="00901BD2">
            <w:pPr>
              <w:pStyle w:val="a3"/>
            </w:pPr>
            <w:r>
              <w:t>_______________</w:t>
            </w:r>
            <w:r w:rsidR="00704B32">
              <w:t> </w:t>
            </w:r>
            <w:r w:rsidR="00D00116">
              <w:t>Г</w:t>
            </w:r>
            <w:r w:rsidR="00704B32">
              <w:t>.</w:t>
            </w:r>
            <w:r w:rsidR="00D00116">
              <w:t>И</w:t>
            </w:r>
            <w:r w:rsidR="00704B32">
              <w:t>. </w:t>
            </w:r>
            <w:r w:rsidR="001529FF">
              <w:t>Рустамханова</w:t>
            </w:r>
          </w:p>
          <w:p w14:paraId="435BC224" w14:textId="6B88F38A" w:rsidR="00901BD2" w:rsidRPr="005C2468" w:rsidRDefault="00901BD2" w:rsidP="00704B32">
            <w:pPr>
              <w:pStyle w:val="a3"/>
            </w:pPr>
            <w:r>
              <w:t>«___»</w:t>
            </w:r>
            <w:r w:rsidR="00704B32">
              <w:t> </w:t>
            </w:r>
            <w:r>
              <w:t>_____________</w:t>
            </w:r>
            <w:r w:rsidR="00704B32">
              <w:t> </w:t>
            </w:r>
            <w:r w:rsidR="622F8DCD">
              <w:t>202</w:t>
            </w:r>
            <w:r w:rsidR="00CC6439">
              <w:t>3</w:t>
            </w:r>
            <w:r w:rsidR="00704B32">
              <w:t> </w:t>
            </w:r>
            <w:r>
              <w:t>г.</w:t>
            </w:r>
          </w:p>
        </w:tc>
        <w:tc>
          <w:tcPr>
            <w:tcW w:w="2499" w:type="pct"/>
            <w:vAlign w:val="center"/>
          </w:tcPr>
          <w:p w14:paraId="435BC225" w14:textId="77777777" w:rsidR="00901BD2" w:rsidRDefault="00901BD2" w:rsidP="00901BD2">
            <w:pPr>
              <w:pStyle w:val="a3"/>
            </w:pPr>
            <w:r>
              <w:t>УТВЕРЖДАЮ</w:t>
            </w:r>
          </w:p>
          <w:p w14:paraId="435BC226" w14:textId="77777777" w:rsidR="00901BD2" w:rsidRDefault="00901BD2" w:rsidP="00901BD2">
            <w:pPr>
              <w:pStyle w:val="a3"/>
            </w:pPr>
            <w:r>
              <w:t>Академический</w:t>
            </w:r>
            <w:r w:rsidR="00704B32">
              <w:t> </w:t>
            </w:r>
            <w:r>
              <w:t>руководитель образов</w:t>
            </w:r>
            <w:r w:rsidR="00704B32">
              <w:t>ательной программы «Программная </w:t>
            </w:r>
            <w:r>
              <w:t>инженерия»</w:t>
            </w:r>
          </w:p>
          <w:p w14:paraId="435BC227" w14:textId="77777777" w:rsidR="00704B32" w:rsidRDefault="00704B32" w:rsidP="00901BD2">
            <w:pPr>
              <w:pStyle w:val="a3"/>
            </w:pPr>
          </w:p>
          <w:p w14:paraId="435BC228" w14:textId="77777777" w:rsidR="00704B32" w:rsidRDefault="00704B32" w:rsidP="00901BD2">
            <w:pPr>
              <w:pStyle w:val="a3"/>
            </w:pPr>
          </w:p>
          <w:p w14:paraId="435BC229" w14:textId="77777777" w:rsidR="00901BD2" w:rsidRDefault="00901BD2" w:rsidP="00901BD2">
            <w:pPr>
              <w:pStyle w:val="a3"/>
            </w:pPr>
            <w:r>
              <w:t>__________________</w:t>
            </w:r>
            <w:r w:rsidR="00704B32">
              <w:t> </w:t>
            </w:r>
            <w:r>
              <w:t>В.В.</w:t>
            </w:r>
            <w:r w:rsidR="00704B32">
              <w:t> </w:t>
            </w:r>
            <w:r>
              <w:t>Ланин</w:t>
            </w:r>
          </w:p>
          <w:p w14:paraId="435BC22A" w14:textId="7CE7233C" w:rsidR="00901BD2" w:rsidRPr="005C2468" w:rsidRDefault="00901BD2" w:rsidP="00704B32">
            <w:pPr>
              <w:pStyle w:val="a3"/>
            </w:pPr>
            <w:r>
              <w:t>«___»</w:t>
            </w:r>
            <w:r w:rsidR="00704B32">
              <w:t> </w:t>
            </w:r>
            <w:r>
              <w:t>_____________</w:t>
            </w:r>
            <w:r w:rsidR="00704B32">
              <w:t> </w:t>
            </w:r>
            <w:r w:rsidR="622F8DCD">
              <w:t>202</w:t>
            </w:r>
            <w:r w:rsidR="000B3066">
              <w:t>3</w:t>
            </w:r>
            <w:r w:rsidR="00704B32">
              <w:t> </w:t>
            </w:r>
            <w:r>
              <w:t>г.</w:t>
            </w:r>
          </w:p>
        </w:tc>
      </w:tr>
      <w:tr w:rsidR="009F23E5" w:rsidRPr="005C2468" w14:paraId="435BC22F" w14:textId="77777777" w:rsidTr="00785377">
        <w:trPr>
          <w:trHeight w:val="57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2C" w14:textId="77777777" w:rsidR="009F23E5" w:rsidRPr="008F2155" w:rsidRDefault="008F2155" w:rsidP="008F2155">
            <w:pPr>
              <w:pStyle w:val="a3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2D" w14:textId="77777777" w:rsidR="009F23E5" w:rsidRPr="008F2155" w:rsidRDefault="009F23E5" w:rsidP="008F2155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435BC22E" w14:textId="77777777" w:rsidR="009F23E5" w:rsidRPr="005C2468" w:rsidRDefault="009F23E5" w:rsidP="00613862">
            <w:pPr>
              <w:pStyle w:val="a3"/>
            </w:pPr>
          </w:p>
        </w:tc>
      </w:tr>
      <w:tr w:rsidR="009F23E5" w:rsidRPr="005C2468" w14:paraId="435BC233" w14:textId="77777777" w:rsidTr="00785377">
        <w:trPr>
          <w:trHeight w:val="1246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0" w14:textId="77777777" w:rsidR="009F23E5" w:rsidRPr="008F2155" w:rsidRDefault="009F23E5" w:rsidP="008F2155">
            <w:pPr>
              <w:pStyle w:val="a3"/>
              <w:spacing w:line="360" w:lineRule="auto"/>
              <w:ind w:left="113" w:right="113"/>
              <w:rPr>
                <w:b/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1" w14:textId="77777777" w:rsidR="009F23E5" w:rsidRPr="008F2155" w:rsidRDefault="009F23E5" w:rsidP="008F2155">
            <w:pPr>
              <w:pStyle w:val="a3"/>
              <w:spacing w:line="360" w:lineRule="auto"/>
              <w:ind w:left="113" w:right="113"/>
              <w:rPr>
                <w:b/>
                <w:sz w:val="22"/>
              </w:rPr>
            </w:pPr>
          </w:p>
        </w:tc>
        <w:tc>
          <w:tcPr>
            <w:tcW w:w="432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84FFC46" w14:textId="77777777" w:rsidR="001D47EB" w:rsidRPr="0091513C" w:rsidRDefault="00025AF4" w:rsidP="001D47EB">
            <w:pPr>
              <w:pStyle w:val="a3"/>
              <w:spacing w:line="360" w:lineRule="auto"/>
              <w:ind w:left="-1384"/>
              <w:rPr>
                <w:b/>
                <w:bCs/>
                <w:sz w:val="24"/>
                <w:szCs w:val="24"/>
              </w:rPr>
            </w:pPr>
            <w:r w:rsidRPr="0091513C">
              <w:rPr>
                <w:b/>
                <w:bCs/>
                <w:sz w:val="24"/>
                <w:szCs w:val="24"/>
              </w:rPr>
              <w:t>ИНФОРМАЦИОННАЯ СИСТЕМА ДЛЯ</w:t>
            </w:r>
            <w:r w:rsidR="001D47EB" w:rsidRPr="0091513C">
              <w:rPr>
                <w:b/>
                <w:bCs/>
                <w:sz w:val="24"/>
                <w:szCs w:val="24"/>
              </w:rPr>
              <w:t xml:space="preserve"> ПЕРСОНАЛА</w:t>
            </w:r>
          </w:p>
          <w:p w14:paraId="435BC232" w14:textId="0318C526" w:rsidR="009F23E5" w:rsidRPr="001D47EB" w:rsidRDefault="00025AF4" w:rsidP="001D47EB">
            <w:pPr>
              <w:pStyle w:val="a3"/>
              <w:spacing w:line="360" w:lineRule="auto"/>
              <w:ind w:left="-1384"/>
              <w:rPr>
                <w:b/>
                <w:bCs/>
                <w:szCs w:val="26"/>
              </w:rPr>
            </w:pPr>
            <w:r w:rsidRPr="0091513C">
              <w:rPr>
                <w:b/>
                <w:bCs/>
                <w:sz w:val="24"/>
                <w:szCs w:val="24"/>
              </w:rPr>
              <w:t>МАГАЗИНА КОМПЬЮТЕРНЫХ</w:t>
            </w:r>
            <w:r w:rsidR="001D47EB" w:rsidRPr="0091513C">
              <w:rPr>
                <w:b/>
                <w:bCs/>
                <w:sz w:val="24"/>
                <w:szCs w:val="24"/>
              </w:rPr>
              <w:t xml:space="preserve"> </w:t>
            </w:r>
            <w:r w:rsidRPr="0091513C">
              <w:rPr>
                <w:b/>
                <w:bCs/>
                <w:sz w:val="24"/>
                <w:szCs w:val="24"/>
              </w:rPr>
              <w:t>КОМПЛЕКТУЮЩИХ</w:t>
            </w:r>
            <w:r w:rsidR="009F23E5">
              <w:br/>
            </w:r>
            <w:r w:rsidR="009F23E5" w:rsidRPr="0091513C">
              <w:rPr>
                <w:b/>
                <w:sz w:val="24"/>
                <w:szCs w:val="20"/>
              </w:rPr>
              <w:t>Техническое задание</w:t>
            </w:r>
            <w:r w:rsidR="009F23E5">
              <w:br/>
            </w:r>
            <w:r w:rsidR="009F23E5" w:rsidRPr="0091513C">
              <w:rPr>
                <w:b/>
                <w:sz w:val="24"/>
                <w:szCs w:val="20"/>
              </w:rPr>
              <w:t>ЛИСТ УТВЕРЖДЕНИЯ</w:t>
            </w:r>
            <w:r w:rsidR="009F23E5" w:rsidRPr="0091513C">
              <w:rPr>
                <w:sz w:val="24"/>
                <w:szCs w:val="20"/>
              </w:rPr>
              <w:br/>
            </w:r>
            <w:r w:rsidR="009F23E5" w:rsidRPr="0091513C">
              <w:rPr>
                <w:b/>
                <w:sz w:val="24"/>
                <w:szCs w:val="20"/>
              </w:rPr>
              <w:t>RU.17701729.</w:t>
            </w:r>
            <w:r w:rsidR="00E36DEB" w:rsidRPr="0091513C">
              <w:rPr>
                <w:b/>
                <w:sz w:val="24"/>
                <w:szCs w:val="20"/>
              </w:rPr>
              <w:t>05</w:t>
            </w:r>
            <w:r w:rsidR="0CEE286E" w:rsidRPr="0091513C">
              <w:rPr>
                <w:b/>
                <w:bCs/>
                <w:sz w:val="24"/>
                <w:szCs w:val="20"/>
              </w:rPr>
              <w:t>.</w:t>
            </w:r>
            <w:r w:rsidR="00E36DEB" w:rsidRPr="0091513C">
              <w:rPr>
                <w:b/>
                <w:bCs/>
                <w:sz w:val="24"/>
                <w:szCs w:val="20"/>
              </w:rPr>
              <w:t>15</w:t>
            </w:r>
            <w:r w:rsidR="00F13E05" w:rsidRPr="0091513C">
              <w:rPr>
                <w:b/>
                <w:sz w:val="24"/>
                <w:szCs w:val="20"/>
              </w:rPr>
              <w:t>-01 ТЗ 01-1</w:t>
            </w:r>
            <w:r w:rsidR="001C45A2" w:rsidRPr="0091513C">
              <w:rPr>
                <w:b/>
                <w:sz w:val="24"/>
                <w:szCs w:val="20"/>
              </w:rPr>
              <w:t>-ЛУ</w:t>
            </w:r>
          </w:p>
        </w:tc>
      </w:tr>
      <w:tr w:rsidR="009F23E5" w:rsidRPr="005C2468" w14:paraId="435BC237" w14:textId="77777777" w:rsidTr="00785377">
        <w:trPr>
          <w:trHeight w:val="933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4" w14:textId="77777777" w:rsidR="009F23E5" w:rsidRPr="008F2155" w:rsidRDefault="008F2155" w:rsidP="008F2155">
            <w:pPr>
              <w:pStyle w:val="a3"/>
              <w:spacing w:line="360" w:lineRule="auto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Инв. № дубл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5" w14:textId="77777777" w:rsidR="009F23E5" w:rsidRPr="008F2155" w:rsidRDefault="009F23E5" w:rsidP="008F2155">
            <w:pPr>
              <w:pStyle w:val="a3"/>
              <w:spacing w:line="360" w:lineRule="auto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5BC236" w14:textId="77777777" w:rsidR="009F23E5" w:rsidRDefault="009F23E5" w:rsidP="009F23E5">
            <w:pPr>
              <w:pStyle w:val="a3"/>
              <w:spacing w:line="360" w:lineRule="auto"/>
              <w:ind w:left="-1384"/>
              <w:rPr>
                <w:b/>
              </w:rPr>
            </w:pPr>
          </w:p>
        </w:tc>
      </w:tr>
      <w:tr w:rsidR="009F23E5" w:rsidRPr="005C2468" w14:paraId="435BC23B" w14:textId="77777777" w:rsidTr="00785377">
        <w:trPr>
          <w:trHeight w:val="697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8" w14:textId="77777777" w:rsidR="009F23E5" w:rsidRPr="008F2155" w:rsidRDefault="009F23E5" w:rsidP="008F2155">
            <w:pPr>
              <w:pStyle w:val="a3"/>
              <w:ind w:left="113" w:right="113"/>
              <w:rPr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9" w14:textId="77777777" w:rsidR="009F23E5" w:rsidRPr="008F2155" w:rsidRDefault="009F23E5" w:rsidP="008F2155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435BC23A" w14:textId="77777777" w:rsidR="009F23E5" w:rsidRPr="005C2468" w:rsidRDefault="009F23E5" w:rsidP="00613862">
            <w:pPr>
              <w:pStyle w:val="a3"/>
            </w:pPr>
          </w:p>
        </w:tc>
      </w:tr>
      <w:tr w:rsidR="006C6A64" w:rsidRPr="005C2468" w14:paraId="435BC241" w14:textId="77777777" w:rsidTr="00785377">
        <w:trPr>
          <w:trHeight w:val="168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C" w14:textId="77777777" w:rsidR="006C6A64" w:rsidRPr="008F2155" w:rsidRDefault="006C6A64" w:rsidP="008F2155">
            <w:pPr>
              <w:pStyle w:val="a3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Взаим. инв. №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D" w14:textId="77777777" w:rsidR="006C6A64" w:rsidRPr="008F2155" w:rsidRDefault="006C6A64" w:rsidP="008F2155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1821" w:type="pct"/>
            <w:vMerge w:val="restart"/>
            <w:tcBorders>
              <w:left w:val="single" w:sz="4" w:space="0" w:color="auto"/>
            </w:tcBorders>
            <w:vAlign w:val="center"/>
          </w:tcPr>
          <w:p w14:paraId="435BC23E" w14:textId="77777777" w:rsidR="006C6A64" w:rsidRPr="005C2468" w:rsidRDefault="006C6A64" w:rsidP="00613862">
            <w:pPr>
              <w:pStyle w:val="a3"/>
            </w:pPr>
          </w:p>
        </w:tc>
        <w:tc>
          <w:tcPr>
            <w:tcW w:w="2499" w:type="pct"/>
            <w:vAlign w:val="center"/>
          </w:tcPr>
          <w:p w14:paraId="435BC23F" w14:textId="77777777" w:rsidR="006C6A64" w:rsidRDefault="006C6A64" w:rsidP="00BF77F6">
            <w:pPr>
              <w:pStyle w:val="a3"/>
              <w:jc w:val="right"/>
            </w:pPr>
            <w:r>
              <w:t>Исполнитель</w:t>
            </w:r>
            <w:r w:rsidRPr="00B41097">
              <w:t>:</w:t>
            </w:r>
          </w:p>
          <w:p w14:paraId="435BC240" w14:textId="1487DD32" w:rsidR="006C6A64" w:rsidRPr="00B41097" w:rsidRDefault="006C6A64" w:rsidP="00EB52A6">
            <w:pPr>
              <w:pStyle w:val="a3"/>
              <w:jc w:val="right"/>
            </w:pPr>
            <w:r w:rsidRPr="00B41097">
              <w:t>студент</w:t>
            </w:r>
            <w:r>
              <w:t xml:space="preserve"> группы ПИ21-1</w:t>
            </w:r>
            <w:r w:rsidR="00EB52A6">
              <w:t xml:space="preserve"> </w:t>
            </w:r>
            <w:r>
              <w:t>__</w:t>
            </w:r>
            <w:r w:rsidRPr="00C636E5">
              <w:t>_________</w:t>
            </w:r>
            <w:r>
              <w:t> </w:t>
            </w:r>
            <w:r w:rsidR="002B7A82">
              <w:t>А</w:t>
            </w:r>
            <w:r>
              <w:t>.</w:t>
            </w:r>
            <w:r w:rsidR="002B7A82">
              <w:t>В</w:t>
            </w:r>
            <w:r>
              <w:t>. </w:t>
            </w:r>
            <w:r w:rsidR="002B7A82">
              <w:t>Кривов</w:t>
            </w:r>
            <w:r w:rsidR="00EB52A6">
              <w:t xml:space="preserve"> </w:t>
            </w:r>
            <w:r w:rsidRPr="00B41097">
              <w:t>«__</w:t>
            </w:r>
            <w:r>
              <w:t>__» _______________ </w:t>
            </w:r>
            <w:r w:rsidR="13E23769">
              <w:t>202</w:t>
            </w:r>
            <w:r w:rsidR="000B3066">
              <w:t>3</w:t>
            </w:r>
            <w:r>
              <w:t> </w:t>
            </w:r>
            <w:r w:rsidRPr="00B41097">
              <w:t>г.</w:t>
            </w:r>
          </w:p>
        </w:tc>
      </w:tr>
      <w:tr w:rsidR="006C6A64" w:rsidRPr="005C2468" w14:paraId="435BC247" w14:textId="77777777" w:rsidTr="00785377">
        <w:trPr>
          <w:cantSplit/>
          <w:trHeight w:val="16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42" w14:textId="77777777" w:rsidR="006C6A64" w:rsidRPr="008F2155" w:rsidRDefault="006C6A64" w:rsidP="008F2155">
            <w:pPr>
              <w:pStyle w:val="a3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43" w14:textId="77777777" w:rsidR="006C6A64" w:rsidRPr="008F2155" w:rsidRDefault="006C6A64" w:rsidP="008F2155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435BC244" w14:textId="77777777" w:rsidR="006C6A64" w:rsidRPr="005C2468" w:rsidRDefault="006C6A64" w:rsidP="00613862">
            <w:pPr>
              <w:pStyle w:val="a3"/>
            </w:pPr>
          </w:p>
        </w:tc>
        <w:tc>
          <w:tcPr>
            <w:tcW w:w="2499" w:type="pct"/>
            <w:vMerge w:val="restart"/>
            <w:vAlign w:val="center"/>
          </w:tcPr>
          <w:p w14:paraId="435BC246" w14:textId="796902E1" w:rsidR="006C6A64" w:rsidRPr="00E36DEB" w:rsidRDefault="00EB52A6" w:rsidP="00EB52A6">
            <w:pPr>
              <w:pStyle w:val="a3"/>
              <w:jc w:val="right"/>
              <w:rPr>
                <w:lang w:val="en-US"/>
              </w:rPr>
            </w:pPr>
            <w:r>
              <w:t xml:space="preserve"> </w:t>
            </w:r>
          </w:p>
        </w:tc>
      </w:tr>
      <w:tr w:rsidR="006C6A64" w:rsidRPr="005C2468" w14:paraId="435BC24C" w14:textId="77777777" w:rsidTr="00785377">
        <w:trPr>
          <w:trHeight w:val="827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48" w14:textId="77777777" w:rsidR="006C6A64" w:rsidRPr="008F2155" w:rsidRDefault="006C6A64" w:rsidP="008F2155">
            <w:pPr>
              <w:pStyle w:val="a3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Инв. № подл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49" w14:textId="34DFDA11" w:rsidR="006C6A64" w:rsidRPr="008F2155" w:rsidRDefault="00CB5C11" w:rsidP="008F2155">
            <w:pPr>
              <w:pStyle w:val="a3"/>
              <w:ind w:left="113" w:right="113"/>
              <w:jc w:val="left"/>
              <w:rPr>
                <w:sz w:val="22"/>
              </w:rPr>
            </w:pPr>
            <w:r>
              <w:rPr>
                <w:sz w:val="22"/>
              </w:rPr>
              <w:t>RU.17701729.0</w:t>
            </w:r>
            <w:r w:rsidR="00F90AB1"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</w:t>
            </w:r>
            <w:r w:rsidR="00F90AB1"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5-01 ТЗ 01-1</w:t>
            </w: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435BC24A" w14:textId="77777777" w:rsidR="006C6A64" w:rsidRPr="005C2468" w:rsidRDefault="006C6A64" w:rsidP="00613862">
            <w:pPr>
              <w:pStyle w:val="a3"/>
            </w:pPr>
          </w:p>
        </w:tc>
        <w:tc>
          <w:tcPr>
            <w:tcW w:w="2499" w:type="pct"/>
            <w:vMerge/>
            <w:vAlign w:val="center"/>
          </w:tcPr>
          <w:p w14:paraId="435BC24B" w14:textId="77777777" w:rsidR="006C6A64" w:rsidRDefault="006C6A64" w:rsidP="00B41097">
            <w:pPr>
              <w:pStyle w:val="a3"/>
              <w:jc w:val="right"/>
            </w:pPr>
          </w:p>
        </w:tc>
      </w:tr>
      <w:tr w:rsidR="006C6A64" w:rsidRPr="005C2468" w14:paraId="435BC251" w14:textId="77777777" w:rsidTr="00785377">
        <w:trPr>
          <w:trHeight w:val="115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4D" w14:textId="77777777" w:rsidR="006C6A64" w:rsidRPr="008F2155" w:rsidRDefault="006C6A64" w:rsidP="008F2155">
            <w:pPr>
              <w:pStyle w:val="a3"/>
              <w:ind w:left="113" w:right="113"/>
              <w:rPr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4E" w14:textId="77777777" w:rsidR="006C6A64" w:rsidRPr="008F2155" w:rsidRDefault="006C6A64" w:rsidP="008F2155">
            <w:pPr>
              <w:pStyle w:val="a3"/>
              <w:ind w:left="113" w:right="113"/>
              <w:jc w:val="left"/>
              <w:rPr>
                <w:sz w:val="22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435BC24F" w14:textId="77777777" w:rsidR="006C6A64" w:rsidRPr="005C2468" w:rsidRDefault="006C6A64" w:rsidP="00613862">
            <w:pPr>
              <w:pStyle w:val="a3"/>
            </w:pPr>
          </w:p>
        </w:tc>
        <w:tc>
          <w:tcPr>
            <w:tcW w:w="2499" w:type="pct"/>
            <w:vAlign w:val="center"/>
          </w:tcPr>
          <w:p w14:paraId="435BC250" w14:textId="77777777" w:rsidR="006C6A64" w:rsidRDefault="006C6A64" w:rsidP="00B41097">
            <w:pPr>
              <w:pStyle w:val="a3"/>
              <w:jc w:val="right"/>
            </w:pPr>
          </w:p>
        </w:tc>
      </w:tr>
      <w:tr w:rsidR="006C6A64" w:rsidRPr="005C2468" w14:paraId="435BC255" w14:textId="77777777" w:rsidTr="00785377">
        <w:trPr>
          <w:trHeight w:val="423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C252" w14:textId="77777777" w:rsidR="006C6A64" w:rsidRPr="00B41097" w:rsidRDefault="006C6A64" w:rsidP="009F23E5">
            <w:pPr>
              <w:pStyle w:val="a3"/>
              <w:rPr>
                <w:b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C253" w14:textId="77777777" w:rsidR="006C6A64" w:rsidRPr="00B41097" w:rsidRDefault="006C6A64" w:rsidP="009F23E5">
            <w:pPr>
              <w:pStyle w:val="a3"/>
              <w:rPr>
                <w:b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435BC254" w14:textId="32D129B9" w:rsidR="006C6A64" w:rsidRPr="0047783E" w:rsidRDefault="006C6A64" w:rsidP="009F23E5">
            <w:pPr>
              <w:pStyle w:val="a3"/>
              <w:ind w:left="-1383"/>
              <w:rPr>
                <w:b/>
                <w:lang w:val="en-US"/>
              </w:rPr>
            </w:pPr>
            <w:r>
              <w:rPr>
                <w:b/>
              </w:rPr>
              <w:t>Пермь 202</w:t>
            </w:r>
            <w:r w:rsidR="00207387">
              <w:rPr>
                <w:b/>
              </w:rPr>
              <w:t>3</w:t>
            </w:r>
          </w:p>
        </w:tc>
      </w:tr>
    </w:tbl>
    <w:p w14:paraId="435BC256" w14:textId="77777777" w:rsidR="008B3A5F" w:rsidRDefault="008B3A5F">
      <w:pPr>
        <w:sectPr w:rsidR="008B3A5F" w:rsidSect="003C563F">
          <w:headerReference w:type="default" r:id="rId8"/>
          <w:footerReference w:type="default" r:id="rId9"/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851"/>
        <w:gridCol w:w="2952"/>
        <w:gridCol w:w="5128"/>
      </w:tblGrid>
      <w:tr w:rsidR="008614BF" w:rsidRPr="005C2468" w14:paraId="435BC259" w14:textId="77777777" w:rsidTr="00A40E9A">
        <w:trPr>
          <w:trHeight w:val="840"/>
        </w:trPr>
        <w:tc>
          <w:tcPr>
            <w:tcW w:w="2259" w:type="pct"/>
            <w:gridSpan w:val="3"/>
            <w:vAlign w:val="center"/>
          </w:tcPr>
          <w:p w14:paraId="435BC257" w14:textId="2A4CFD11" w:rsidR="008614BF" w:rsidRPr="005C2468" w:rsidRDefault="008614BF" w:rsidP="008614BF">
            <w:pPr>
              <w:pStyle w:val="a3"/>
              <w:jc w:val="right"/>
            </w:pPr>
            <w:r>
              <w:lastRenderedPageBreak/>
              <w:t>УТВЕРЖДЁН</w:t>
            </w:r>
            <w:r>
              <w:br/>
            </w:r>
            <w:r w:rsidRPr="008614BF">
              <w:t>RU.17701729.</w:t>
            </w:r>
            <w:r w:rsidR="0061163C">
              <w:rPr>
                <w:lang w:val="en-US"/>
              </w:rPr>
              <w:t>05</w:t>
            </w:r>
            <w:r w:rsidRPr="008614BF">
              <w:t>.</w:t>
            </w:r>
            <w:r w:rsidR="0061163C">
              <w:rPr>
                <w:lang w:val="en-US"/>
              </w:rPr>
              <w:t>15</w:t>
            </w:r>
            <w:r w:rsidRPr="008614BF">
              <w:t>-01 ТЗ 01-1-ЛУ</w:t>
            </w:r>
          </w:p>
        </w:tc>
        <w:tc>
          <w:tcPr>
            <w:tcW w:w="2741" w:type="pct"/>
            <w:vAlign w:val="center"/>
          </w:tcPr>
          <w:p w14:paraId="435BC258" w14:textId="77777777" w:rsidR="008614BF" w:rsidRPr="005C2468" w:rsidRDefault="008614BF" w:rsidP="00613862">
            <w:pPr>
              <w:pStyle w:val="a3"/>
            </w:pPr>
          </w:p>
        </w:tc>
      </w:tr>
      <w:tr w:rsidR="00992D3E" w:rsidRPr="005C2468" w14:paraId="435BC25E" w14:textId="77777777" w:rsidTr="00A40E9A">
        <w:trPr>
          <w:trHeight w:val="423"/>
        </w:trPr>
        <w:tc>
          <w:tcPr>
            <w:tcW w:w="5000" w:type="pct"/>
            <w:gridSpan w:val="4"/>
            <w:vAlign w:val="center"/>
          </w:tcPr>
          <w:p w14:paraId="0242A1C9" w14:textId="77777777" w:rsidR="00385227" w:rsidRDefault="00385227" w:rsidP="00785377">
            <w:pPr>
              <w:pStyle w:val="a3"/>
              <w:spacing w:line="360" w:lineRule="auto"/>
              <w:rPr>
                <w:b/>
              </w:rPr>
            </w:pPr>
          </w:p>
          <w:p w14:paraId="1B9336DA" w14:textId="4B9084C7" w:rsidR="00385227" w:rsidRPr="00385227" w:rsidRDefault="00385227" w:rsidP="00785377">
            <w:pPr>
              <w:pStyle w:val="a3"/>
              <w:spacing w:line="360" w:lineRule="auto"/>
              <w:rPr>
                <w:b/>
              </w:rPr>
            </w:pPr>
            <w:r w:rsidRPr="00385227">
              <w:rPr>
                <w:b/>
              </w:rPr>
              <w:t>ИНФОРМАЦИОННАЯ СИСТЕМА ДЛЯ ПЕРСОНАЛА МАГАЗИНА</w:t>
            </w:r>
          </w:p>
          <w:p w14:paraId="435BC25D" w14:textId="4833F540" w:rsidR="00992D3E" w:rsidRPr="00A40E9A" w:rsidRDefault="00385227" w:rsidP="00785377">
            <w:pPr>
              <w:pStyle w:val="a3"/>
              <w:spacing w:line="360" w:lineRule="auto"/>
              <w:rPr>
                <w:b/>
              </w:rPr>
            </w:pPr>
            <w:r w:rsidRPr="00385227">
              <w:rPr>
                <w:b/>
              </w:rPr>
              <w:t>КОМПЬЮТЕРНЫХ КОМПЛЕКТУЮЩИХ</w:t>
            </w:r>
            <w:r w:rsidR="00992D3E">
              <w:br/>
            </w:r>
            <w:r w:rsidR="00992D3E">
              <w:rPr>
                <w:b/>
              </w:rPr>
              <w:t>Техническое задание</w:t>
            </w:r>
            <w:r w:rsidR="00992D3E">
              <w:br/>
            </w:r>
            <w:r w:rsidR="008614BF" w:rsidRPr="00B41097">
              <w:rPr>
                <w:b/>
              </w:rPr>
              <w:t>RU.17701729.</w:t>
            </w:r>
            <w:r w:rsidR="006B7117" w:rsidRPr="006B7117">
              <w:rPr>
                <w:b/>
              </w:rPr>
              <w:t>05</w:t>
            </w:r>
            <w:r w:rsidR="5787D10A" w:rsidRPr="5787D10A">
              <w:rPr>
                <w:b/>
                <w:bCs/>
              </w:rPr>
              <w:t>.</w:t>
            </w:r>
            <w:r w:rsidR="006B7117" w:rsidRPr="00D03F99">
              <w:rPr>
                <w:b/>
                <w:bCs/>
              </w:rPr>
              <w:t>15</w:t>
            </w:r>
            <w:r w:rsidR="00F13E05">
              <w:rPr>
                <w:b/>
              </w:rPr>
              <w:t>-01 ТЗ 01-1</w:t>
            </w:r>
            <w:r w:rsidR="00992D3E">
              <w:br/>
            </w:r>
            <w:r w:rsidR="008614BF">
              <w:rPr>
                <w:b/>
              </w:rPr>
              <w:t xml:space="preserve">Листов </w:t>
            </w:r>
            <w:r w:rsidR="00BC2A95">
              <w:rPr>
                <w:b/>
              </w:rPr>
              <w:t>1</w:t>
            </w:r>
            <w:r w:rsidR="00A55B81">
              <w:rPr>
                <w:b/>
              </w:rPr>
              <w:t>4</w:t>
            </w:r>
          </w:p>
        </w:tc>
      </w:tr>
      <w:tr w:rsidR="00A40E9A" w:rsidRPr="005C2468" w14:paraId="435BC262" w14:textId="77777777" w:rsidTr="00385227">
        <w:trPr>
          <w:cantSplit/>
          <w:trHeight w:val="169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5F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0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35BC261" w14:textId="77777777" w:rsidR="00A40E9A" w:rsidRPr="005C2468" w:rsidRDefault="00A40E9A" w:rsidP="00613862">
            <w:pPr>
              <w:pStyle w:val="a3"/>
            </w:pPr>
          </w:p>
        </w:tc>
      </w:tr>
      <w:tr w:rsidR="00A40E9A" w:rsidRPr="005C2468" w14:paraId="435BC266" w14:textId="77777777" w:rsidTr="00385227">
        <w:trPr>
          <w:cantSplit/>
          <w:trHeight w:val="185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3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Инв. № дуб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4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435BC265" w14:textId="77777777" w:rsidR="00A40E9A" w:rsidRPr="005C2468" w:rsidRDefault="00A40E9A" w:rsidP="00613862">
            <w:pPr>
              <w:pStyle w:val="a3"/>
            </w:pPr>
          </w:p>
        </w:tc>
      </w:tr>
      <w:tr w:rsidR="00A40E9A" w:rsidRPr="005C2468" w14:paraId="435BC26A" w14:textId="77777777" w:rsidTr="00385227">
        <w:trPr>
          <w:cantSplit/>
          <w:trHeight w:val="181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7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Взаим. инв. №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8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435BC269" w14:textId="77777777" w:rsidR="00A40E9A" w:rsidRPr="005C2468" w:rsidRDefault="00A40E9A" w:rsidP="00613862">
            <w:pPr>
              <w:pStyle w:val="a3"/>
            </w:pPr>
          </w:p>
        </w:tc>
      </w:tr>
      <w:tr w:rsidR="00A40E9A" w:rsidRPr="005C2468" w14:paraId="435BC26E" w14:textId="77777777" w:rsidTr="00385227">
        <w:trPr>
          <w:cantSplit/>
          <w:trHeight w:val="175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B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C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435BC26D" w14:textId="77777777" w:rsidR="00A40E9A" w:rsidRPr="005C2468" w:rsidRDefault="00A40E9A" w:rsidP="00613862">
            <w:pPr>
              <w:pStyle w:val="a3"/>
            </w:pPr>
          </w:p>
        </w:tc>
      </w:tr>
      <w:tr w:rsidR="00A40E9A" w:rsidRPr="005C2468" w14:paraId="435BC272" w14:textId="77777777" w:rsidTr="00385227">
        <w:trPr>
          <w:trHeight w:val="1921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F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Инв. № подл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70" w14:textId="090FE3E6" w:rsidR="00A40E9A" w:rsidRPr="00A40E9A" w:rsidRDefault="00A40E9A" w:rsidP="00CB5C11">
            <w:pPr>
              <w:pStyle w:val="a3"/>
              <w:ind w:left="113" w:right="113"/>
              <w:jc w:val="left"/>
              <w:rPr>
                <w:sz w:val="22"/>
              </w:rPr>
            </w:pPr>
            <w:r w:rsidRPr="008F2155">
              <w:rPr>
                <w:sz w:val="22"/>
              </w:rPr>
              <w:t>RU.17701729.</w:t>
            </w:r>
            <w:r w:rsidR="00D03F99">
              <w:rPr>
                <w:sz w:val="22"/>
                <w:lang w:val="en-US"/>
              </w:rPr>
              <w:t>05</w:t>
            </w:r>
            <w:r w:rsidR="326C55A8" w:rsidRPr="326C55A8">
              <w:rPr>
                <w:sz w:val="22"/>
              </w:rPr>
              <w:t>.</w:t>
            </w:r>
            <w:r w:rsidR="00D03F99">
              <w:rPr>
                <w:sz w:val="22"/>
                <w:lang w:val="en-US"/>
              </w:rPr>
              <w:t>15</w:t>
            </w:r>
            <w:r w:rsidRPr="008F2155">
              <w:rPr>
                <w:sz w:val="22"/>
              </w:rPr>
              <w:t>-01 ТЗ 01-1</w:t>
            </w:r>
          </w:p>
        </w:tc>
        <w:tc>
          <w:tcPr>
            <w:tcW w:w="432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5BC271" w14:textId="77777777" w:rsidR="00A40E9A" w:rsidRPr="005C2468" w:rsidRDefault="00A40E9A" w:rsidP="00613862">
            <w:pPr>
              <w:pStyle w:val="a3"/>
            </w:pPr>
          </w:p>
        </w:tc>
      </w:tr>
      <w:tr w:rsidR="00A40E9A" w:rsidRPr="005C2468" w14:paraId="435BC276" w14:textId="77777777" w:rsidTr="00385227">
        <w:trPr>
          <w:trHeight w:val="423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C273" w14:textId="77777777" w:rsidR="00A40E9A" w:rsidRPr="00B41097" w:rsidRDefault="00A40E9A" w:rsidP="00A40E9A">
            <w:pPr>
              <w:pStyle w:val="a3"/>
              <w:rPr>
                <w:b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C274" w14:textId="77777777" w:rsidR="00A40E9A" w:rsidRPr="00B41097" w:rsidRDefault="00A40E9A" w:rsidP="00A40E9A">
            <w:pPr>
              <w:pStyle w:val="a3"/>
              <w:rPr>
                <w:b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435BC275" w14:textId="48B646EA" w:rsidR="00A40E9A" w:rsidRPr="009E5EC3" w:rsidRDefault="00A40E9A" w:rsidP="00A40E9A">
            <w:pPr>
              <w:pStyle w:val="a3"/>
              <w:ind w:left="-1384"/>
              <w:rPr>
                <w:b/>
                <w:lang w:val="en-US"/>
              </w:rPr>
            </w:pPr>
            <w:r>
              <w:rPr>
                <w:b/>
              </w:rPr>
              <w:t>Пермь 202</w:t>
            </w:r>
            <w:r w:rsidR="009E5EC3">
              <w:rPr>
                <w:b/>
                <w:lang w:val="en-US"/>
              </w:rPr>
              <w:t>3</w:t>
            </w:r>
          </w:p>
        </w:tc>
      </w:tr>
    </w:tbl>
    <w:p w14:paraId="19DA7FA8" w14:textId="77777777" w:rsidR="00F82839" w:rsidRDefault="003C563F" w:rsidP="00D60B19">
      <w:pPr>
        <w:pStyle w:val="a7"/>
        <w:outlineLvl w:val="9"/>
        <w:rPr>
          <w:noProof/>
        </w:rPr>
      </w:pPr>
      <w:r>
        <w:lastRenderedPageBreak/>
        <w:t>Содержание</w:t>
      </w:r>
      <w:r w:rsidRPr="000A3CD3">
        <w:rPr>
          <w:rFonts w:cs="Times New Roman"/>
          <w:sz w:val="26"/>
          <w:szCs w:val="26"/>
        </w:rPr>
        <w:fldChar w:fldCharType="begin"/>
      </w:r>
      <w:r w:rsidRPr="000A3CD3">
        <w:rPr>
          <w:rFonts w:cs="Times New Roman"/>
          <w:sz w:val="26"/>
          <w:szCs w:val="26"/>
        </w:rPr>
        <w:instrText xml:space="preserve"> TOC \h \z \t "КР_Заголовок1;1;КР_Заголовок2;2" </w:instrText>
      </w:r>
      <w:r w:rsidRPr="000A3CD3">
        <w:rPr>
          <w:rFonts w:cs="Times New Roman"/>
          <w:sz w:val="26"/>
          <w:szCs w:val="26"/>
        </w:rPr>
        <w:fldChar w:fldCharType="separate"/>
      </w:r>
    </w:p>
    <w:p w14:paraId="6E60077A" w14:textId="6B8C84EB" w:rsidR="00F82839" w:rsidRPr="00F82839" w:rsidRDefault="003C70EB" w:rsidP="00F82839">
      <w:pPr>
        <w:pStyle w:val="13"/>
        <w:spacing w:after="0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22" w:history="1"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1</w:t>
        </w:r>
        <w:r w:rsidR="00F82839"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Введение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22 \h </w:instrTex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0BBD0B" w14:textId="16F60817" w:rsidR="00F82839" w:rsidRPr="00F82839" w:rsidRDefault="003C70EB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23" w:history="1"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1.1</w:t>
        </w:r>
        <w:r w:rsidR="00F82839"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Наименование программы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23 \h </w:instrTex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E603439" w14:textId="0D61C3BF" w:rsidR="00F82839" w:rsidRPr="00F82839" w:rsidRDefault="003C70EB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24" w:history="1"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1.2</w:t>
        </w:r>
        <w:r w:rsidR="00F82839"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Краткая характеристика области применения программы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24 \h </w:instrTex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C057D5" w14:textId="572D021E" w:rsidR="00F82839" w:rsidRPr="00F82839" w:rsidRDefault="003C70EB" w:rsidP="00F82839">
      <w:pPr>
        <w:pStyle w:val="13"/>
        <w:spacing w:after="0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25" w:history="1"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2</w:t>
        </w:r>
        <w:r w:rsidR="00F82839"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Основания для разработки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25 \h </w:instrTex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F65A27" w14:textId="5EF891C2" w:rsidR="00F82839" w:rsidRPr="00F82839" w:rsidRDefault="003C70EB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26" w:history="1"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2.1</w:t>
        </w:r>
        <w:r w:rsidR="00F82839"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Основание для проведения разработки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26 \h </w:instrTex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1ED407D" w14:textId="64BC03B7" w:rsidR="00F82839" w:rsidRPr="00F82839" w:rsidRDefault="003C70EB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27" w:history="1"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2.2</w:t>
        </w:r>
        <w:r w:rsidR="00F82839"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Наименование темы разработки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27 \h </w:instrTex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CFEFB2" w14:textId="75A364B5" w:rsidR="00F82839" w:rsidRPr="00F82839" w:rsidRDefault="003C70EB" w:rsidP="00F82839">
      <w:pPr>
        <w:pStyle w:val="13"/>
        <w:spacing w:after="0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28" w:history="1"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3</w:t>
        </w:r>
        <w:r w:rsidR="00F82839"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Назначение разработки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28 \h </w:instrTex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2B7C44" w14:textId="6766A3E9" w:rsidR="00F82839" w:rsidRPr="00F82839" w:rsidRDefault="003C70EB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29" w:history="1"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3.1</w:t>
        </w:r>
        <w:r w:rsidR="00F82839"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Функциональное назначение программы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29 \h </w:instrTex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04B3F88" w14:textId="6EBF6741" w:rsidR="00F82839" w:rsidRPr="00F82839" w:rsidRDefault="003C70EB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30" w:history="1"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3.2</w:t>
        </w:r>
        <w:r w:rsidR="00F82839"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Эксплуатационное назначение программы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30 \h </w:instrTex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D0FD95" w14:textId="5427AD8D" w:rsidR="00F82839" w:rsidRPr="00F82839" w:rsidRDefault="003C70EB" w:rsidP="00F82839">
      <w:pPr>
        <w:pStyle w:val="13"/>
        <w:spacing w:after="0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31" w:history="1"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4</w:t>
        </w:r>
        <w:r w:rsidR="00F82839"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Требования к программе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31 \h </w:instrTex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9CE0F2" w14:textId="5AC9EFFE" w:rsidR="00F82839" w:rsidRPr="00F82839" w:rsidRDefault="003C70EB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32" w:history="1"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4.1</w:t>
        </w:r>
        <w:r w:rsidR="00F82839"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Требования к функциональным характеристикам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32 \h </w:instrTex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6E7704" w14:textId="5775A826" w:rsidR="00F82839" w:rsidRPr="00F82839" w:rsidRDefault="003C70EB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33" w:history="1"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4.2</w:t>
        </w:r>
        <w:r w:rsidR="00F82839"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Требования к надёжности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33 \h </w:instrTex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D8896E" w14:textId="4EC248DA" w:rsidR="00F82839" w:rsidRPr="00F82839" w:rsidRDefault="003C70EB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34" w:history="1"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4.3</w:t>
        </w:r>
        <w:r w:rsidR="00F82839"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Условия эксплуатации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34 \h </w:instrTex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1D048C" w14:textId="2642C8DA" w:rsidR="00F82839" w:rsidRPr="00F82839" w:rsidRDefault="003C70EB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35" w:history="1"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4.4</w:t>
        </w:r>
        <w:r w:rsidR="00F82839"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Требования к составу и параметрам технических средств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35 \h </w:instrTex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44428F" w14:textId="14467C5F" w:rsidR="00F82839" w:rsidRPr="00F82839" w:rsidRDefault="003C70EB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36" w:history="1"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4.5</w:t>
        </w:r>
        <w:r w:rsidR="00F82839"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Требования к информационной и программной совместимости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36 \h </w:instrTex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BA2E50" w14:textId="3331BC0A" w:rsidR="00F82839" w:rsidRPr="00F82839" w:rsidRDefault="003C70EB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37" w:history="1"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4.6</w:t>
        </w:r>
        <w:r w:rsidR="00F82839"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Требования к маркировке и упаковке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37 \h </w:instrTex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E8F55AE" w14:textId="6A33A352" w:rsidR="00F82839" w:rsidRPr="00F82839" w:rsidRDefault="003C70EB" w:rsidP="00F82839">
      <w:pPr>
        <w:pStyle w:val="13"/>
        <w:spacing w:after="0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38" w:history="1"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5</w:t>
        </w:r>
        <w:r w:rsidR="00F82839"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Требования к программной документации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38 \h </w:instrTex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D6CAE8" w14:textId="67E8B22A" w:rsidR="00F82839" w:rsidRPr="00F82839" w:rsidRDefault="003C70EB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39" w:history="1"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5.1</w:t>
        </w:r>
        <w:r w:rsidR="00F82839"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Состав программной документации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39 \h </w:instrTex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32F6D4" w14:textId="0B30AC32" w:rsidR="00F82839" w:rsidRPr="00F82839" w:rsidRDefault="003C70EB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40" w:history="1"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5.2</w:t>
        </w:r>
        <w:r w:rsidR="00F82839"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Специальные требования к программной документации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40 \h </w:instrTex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3406F8" w14:textId="6932887F" w:rsidR="00F82839" w:rsidRPr="00F82839" w:rsidRDefault="003C70EB" w:rsidP="00F82839">
      <w:pPr>
        <w:pStyle w:val="13"/>
        <w:spacing w:after="0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41" w:history="1"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6</w:t>
        </w:r>
        <w:r w:rsidR="00F82839"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Технико-экономические показатели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41 \h </w:instrTex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5BC28F" w14:textId="40B39286" w:rsidR="003C563F" w:rsidRPr="005D3D34" w:rsidRDefault="003C70EB" w:rsidP="005D3D34">
      <w:pPr>
        <w:pStyle w:val="13"/>
        <w:spacing w:after="0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42" w:history="1"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7</w:t>
        </w:r>
        <w:r w:rsidR="00F82839"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="00F82839"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Стадии и этапы разработки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42 \h </w:instrTex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F82839"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  <w:r w:rsidR="003C563F" w:rsidRPr="000A3CD3">
        <w:rPr>
          <w:rFonts w:cs="Times New Roman"/>
          <w:szCs w:val="26"/>
        </w:rPr>
        <w:fldChar w:fldCharType="end"/>
      </w:r>
    </w:p>
    <w:p w14:paraId="435BC290" w14:textId="444948F1" w:rsidR="00AB21A7" w:rsidRDefault="008614BF" w:rsidP="002D2B72">
      <w:pPr>
        <w:pStyle w:val="1"/>
      </w:pPr>
      <w:bookmarkStart w:id="0" w:name="_Toc90849249"/>
      <w:bookmarkStart w:id="1" w:name="_Toc130637222"/>
      <w:r>
        <w:lastRenderedPageBreak/>
        <w:t>Введение</w:t>
      </w:r>
      <w:bookmarkEnd w:id="0"/>
      <w:bookmarkEnd w:id="1"/>
    </w:p>
    <w:p w14:paraId="435BC291" w14:textId="77777777" w:rsidR="008614BF" w:rsidRDefault="008614BF" w:rsidP="009B2E43">
      <w:pPr>
        <w:pStyle w:val="2"/>
      </w:pPr>
      <w:bookmarkStart w:id="2" w:name="_Toc90849250"/>
      <w:bookmarkStart w:id="3" w:name="_Toc130637223"/>
      <w:r>
        <w:t>Наименование программы</w:t>
      </w:r>
      <w:bookmarkEnd w:id="2"/>
      <w:bookmarkEnd w:id="3"/>
    </w:p>
    <w:p w14:paraId="435BC292" w14:textId="3F07255A" w:rsidR="003C563F" w:rsidRPr="003C563F" w:rsidRDefault="003C563F" w:rsidP="003C563F">
      <w:pPr>
        <w:pStyle w:val="a4"/>
      </w:pPr>
      <w:r>
        <w:t>Наименование</w:t>
      </w:r>
      <w:r w:rsidRPr="003C563F">
        <w:t>:</w:t>
      </w:r>
      <w:r>
        <w:t xml:space="preserve"> </w:t>
      </w:r>
      <w:r>
        <w:rPr>
          <w:rFonts w:cs="Times New Roman"/>
        </w:rPr>
        <w:t>«</w:t>
      </w:r>
      <w:r w:rsidR="00446D55">
        <w:rPr>
          <w:rFonts w:cs="Times New Roman"/>
        </w:rPr>
        <w:t>Информационная система для персонала магазина компьютерных комплектующих</w:t>
      </w:r>
      <w:r w:rsidR="0036532B">
        <w:rPr>
          <w:rFonts w:cs="Times New Roman"/>
        </w:rPr>
        <w:t>»</w:t>
      </w:r>
      <w:r w:rsidRPr="003C563F">
        <w:rPr>
          <w:rFonts w:cs="Times New Roman"/>
        </w:rPr>
        <w:t>.</w:t>
      </w:r>
    </w:p>
    <w:p w14:paraId="435BC293" w14:textId="77777777" w:rsidR="008614BF" w:rsidRDefault="008614BF" w:rsidP="000E320D">
      <w:pPr>
        <w:pStyle w:val="2"/>
      </w:pPr>
      <w:bookmarkStart w:id="4" w:name="_Toc90849251"/>
      <w:bookmarkStart w:id="5" w:name="_Toc130637224"/>
      <w:r>
        <w:t>Краткая характеристика области применения программы</w:t>
      </w:r>
      <w:bookmarkEnd w:id="4"/>
      <w:bookmarkEnd w:id="5"/>
    </w:p>
    <w:p w14:paraId="2616A4EB" w14:textId="3E183882" w:rsidR="001558AE" w:rsidRPr="008360D5" w:rsidRDefault="00F326AA" w:rsidP="00F326AA">
      <w:pPr>
        <w:pStyle w:val="a4"/>
      </w:pPr>
      <w:r>
        <w:t xml:space="preserve">Информационная система </w:t>
      </w:r>
      <w:r w:rsidR="00D52DF9">
        <w:t>предназначена для автоматизации работы персонала магазина компьютерных комплектующих. Она обеспечивает доступ к данным о продукции</w:t>
      </w:r>
      <w:r w:rsidR="00D52DF9" w:rsidRPr="00D52DF9">
        <w:t xml:space="preserve">, </w:t>
      </w:r>
      <w:r w:rsidR="00D52DF9">
        <w:t>складах</w:t>
      </w:r>
      <w:r w:rsidR="00D52DF9" w:rsidRPr="00D52DF9">
        <w:t xml:space="preserve">, </w:t>
      </w:r>
      <w:r w:rsidR="00D52DF9">
        <w:t>заказах</w:t>
      </w:r>
      <w:r w:rsidR="00D52DF9" w:rsidRPr="00D52DF9">
        <w:t xml:space="preserve"> </w:t>
      </w:r>
      <w:r w:rsidR="00D52DF9">
        <w:t>и персонале</w:t>
      </w:r>
      <w:r w:rsidR="00D52DF9" w:rsidRPr="00D52DF9">
        <w:t xml:space="preserve">, </w:t>
      </w:r>
      <w:r w:rsidR="00D52DF9">
        <w:t>а также позволяет управлять процессом продажи компьютерных комплектующих и вести учет товаров на складах.</w:t>
      </w:r>
      <w:r w:rsidR="008360D5">
        <w:t xml:space="preserve"> Система может использоваться как в малых</w:t>
      </w:r>
      <w:r w:rsidR="008360D5" w:rsidRPr="008360D5">
        <w:t xml:space="preserve">, </w:t>
      </w:r>
      <w:r w:rsidR="008360D5">
        <w:t>так и в крупных магазинах</w:t>
      </w:r>
      <w:r w:rsidR="003025EF">
        <w:t>.</w:t>
      </w:r>
    </w:p>
    <w:p w14:paraId="435BC29C" w14:textId="66A210B7" w:rsidR="000E320D" w:rsidRDefault="000E320D" w:rsidP="008626A0">
      <w:pPr>
        <w:pStyle w:val="1"/>
      </w:pPr>
      <w:bookmarkStart w:id="6" w:name="_Toc90849252"/>
      <w:bookmarkStart w:id="7" w:name="_Toc130637225"/>
      <w:r>
        <w:lastRenderedPageBreak/>
        <w:t>Основания для разработки</w:t>
      </w:r>
      <w:bookmarkEnd w:id="6"/>
      <w:bookmarkEnd w:id="7"/>
    </w:p>
    <w:p w14:paraId="435BC29D" w14:textId="77777777" w:rsidR="000E320D" w:rsidRDefault="000E320D" w:rsidP="008626A0">
      <w:pPr>
        <w:pStyle w:val="2"/>
      </w:pPr>
      <w:bookmarkStart w:id="8" w:name="_Toc90849253"/>
      <w:bookmarkStart w:id="9" w:name="_Toc130637226"/>
      <w:r>
        <w:t>Основание для проведения разработки</w:t>
      </w:r>
      <w:bookmarkEnd w:id="8"/>
      <w:bookmarkEnd w:id="9"/>
    </w:p>
    <w:p w14:paraId="435BC29E" w14:textId="3F4DF75B" w:rsidR="000E320D" w:rsidRPr="000E320D" w:rsidRDefault="003F7AC1" w:rsidP="000E320D">
      <w:pPr>
        <w:pStyle w:val="a4"/>
      </w:pPr>
      <w:r w:rsidRPr="003F7AC1">
        <w:t xml:space="preserve">Программа выполнена в рамках </w:t>
      </w:r>
      <w:r w:rsidR="692AE743">
        <w:t>курсово</w:t>
      </w:r>
      <w:r w:rsidR="00765259">
        <w:t xml:space="preserve">й работы </w:t>
      </w:r>
      <w:r w:rsidR="79EF3F99">
        <w:t xml:space="preserve">по </w:t>
      </w:r>
      <w:r w:rsidR="24609219">
        <w:t xml:space="preserve">теме </w:t>
      </w:r>
      <w:r w:rsidRPr="003F7AC1">
        <w:t>«</w:t>
      </w:r>
      <w:r w:rsidR="00F20827">
        <w:t>Разработка информационной системы для персонала магазина компьютерных комплектующих</w:t>
      </w:r>
      <w:r w:rsidRPr="003F7AC1">
        <w:t>» (</w:t>
      </w:r>
      <w:r w:rsidR="7A9ED5E6">
        <w:t>Факультет социально-экономических и</w:t>
      </w:r>
      <w:r w:rsidRPr="003F7AC1">
        <w:t xml:space="preserve"> компьютерных наук), в соответствии с учебным планом подготовки бакалавров по направлению «Программная инженерия».</w:t>
      </w:r>
    </w:p>
    <w:p w14:paraId="435BC29F" w14:textId="77777777" w:rsidR="000E320D" w:rsidRDefault="000E320D" w:rsidP="008626A0">
      <w:pPr>
        <w:pStyle w:val="2"/>
      </w:pPr>
      <w:bookmarkStart w:id="10" w:name="_Toc90849254"/>
      <w:bookmarkStart w:id="11" w:name="_Toc130637227"/>
      <w:r w:rsidRPr="000E320D">
        <w:t>Наименование темы разработки</w:t>
      </w:r>
      <w:bookmarkEnd w:id="10"/>
      <w:bookmarkEnd w:id="11"/>
    </w:p>
    <w:p w14:paraId="435BC2A0" w14:textId="2B1CCA9C" w:rsidR="000E320D" w:rsidRPr="006C7E01" w:rsidRDefault="000E320D" w:rsidP="000E320D">
      <w:pPr>
        <w:pStyle w:val="a4"/>
        <w:rPr>
          <w:rFonts w:cs="Times New Roman"/>
        </w:rPr>
      </w:pPr>
      <w:r>
        <w:t>Наименование</w:t>
      </w:r>
      <w:r w:rsidRPr="006C7E01">
        <w:t xml:space="preserve"> </w:t>
      </w:r>
      <w:r>
        <w:t>темы</w:t>
      </w:r>
      <w:r w:rsidRPr="006C7E01">
        <w:t xml:space="preserve"> </w:t>
      </w:r>
      <w:r>
        <w:t>разработки</w:t>
      </w:r>
      <w:r w:rsidR="003F7AC1" w:rsidRPr="006C7E01">
        <w:t xml:space="preserve">: </w:t>
      </w:r>
      <w:r w:rsidRPr="006C7E01">
        <w:rPr>
          <w:rFonts w:cs="Times New Roman"/>
        </w:rPr>
        <w:t>«</w:t>
      </w:r>
      <w:r w:rsidR="24F7FC28" w:rsidRPr="24F7FC28">
        <w:rPr>
          <w:rFonts w:cs="Times New Roman"/>
        </w:rPr>
        <w:t>Разработка</w:t>
      </w:r>
      <w:r w:rsidR="24F7FC28" w:rsidRPr="006C7E01">
        <w:rPr>
          <w:rFonts w:cs="Times New Roman"/>
        </w:rPr>
        <w:t xml:space="preserve"> </w:t>
      </w:r>
      <w:r w:rsidR="006C7E01">
        <w:rPr>
          <w:rFonts w:cs="Times New Roman"/>
        </w:rPr>
        <w:t>информационной системы для персонала магазина компьютерных комплектующих</w:t>
      </w:r>
      <w:r w:rsidR="003F7AC1" w:rsidRPr="006C7E01">
        <w:rPr>
          <w:rFonts w:cs="Times New Roman"/>
        </w:rPr>
        <w:t xml:space="preserve">» </w:t>
      </w:r>
      <w:r w:rsidR="003F7AC1">
        <w:rPr>
          <w:rFonts w:cs="Times New Roman"/>
        </w:rPr>
        <w:t>или</w:t>
      </w:r>
      <w:r w:rsidR="003F7AC1" w:rsidRPr="006C7E01">
        <w:rPr>
          <w:rFonts w:cs="Times New Roman"/>
        </w:rPr>
        <w:t xml:space="preserve"> «</w:t>
      </w:r>
      <w:r w:rsidR="003F7AC1" w:rsidRPr="000A3CD3">
        <w:rPr>
          <w:rFonts w:cs="Times New Roman"/>
          <w:lang w:val="en-US"/>
        </w:rPr>
        <w:t>Development</w:t>
      </w:r>
      <w:r w:rsidR="003F7AC1" w:rsidRPr="006C7E01">
        <w:rPr>
          <w:rFonts w:cs="Times New Roman"/>
        </w:rPr>
        <w:t xml:space="preserve"> </w:t>
      </w:r>
      <w:r w:rsidR="003F7AC1" w:rsidRPr="000A3CD3">
        <w:rPr>
          <w:rFonts w:cs="Times New Roman"/>
          <w:lang w:val="en-US"/>
        </w:rPr>
        <w:t>of</w:t>
      </w:r>
      <w:r w:rsidR="00DF1225" w:rsidRPr="00DF1225">
        <w:rPr>
          <w:rFonts w:cs="Times New Roman"/>
        </w:rPr>
        <w:t xml:space="preserve"> </w:t>
      </w:r>
      <w:r w:rsidR="00DF1225">
        <w:rPr>
          <w:rFonts w:cs="Times New Roman"/>
          <w:lang w:val="en-US"/>
        </w:rPr>
        <w:t>an</w:t>
      </w:r>
      <w:r w:rsidR="00DF1225" w:rsidRPr="00DF1225">
        <w:rPr>
          <w:rFonts w:cs="Times New Roman"/>
        </w:rPr>
        <w:t xml:space="preserve"> </w:t>
      </w:r>
      <w:r w:rsidR="00DF1225">
        <w:rPr>
          <w:rFonts w:cs="Times New Roman"/>
          <w:lang w:val="en-US"/>
        </w:rPr>
        <w:t>Information</w:t>
      </w:r>
      <w:r w:rsidR="00DF1225" w:rsidRPr="00DF1225">
        <w:rPr>
          <w:rFonts w:cs="Times New Roman"/>
        </w:rPr>
        <w:t xml:space="preserve"> </w:t>
      </w:r>
      <w:r w:rsidR="00DF1225">
        <w:rPr>
          <w:rFonts w:cs="Times New Roman"/>
          <w:lang w:val="en-US"/>
        </w:rPr>
        <w:t>Support</w:t>
      </w:r>
      <w:r w:rsidR="00DF1225" w:rsidRPr="00DF1225">
        <w:rPr>
          <w:rFonts w:cs="Times New Roman"/>
        </w:rPr>
        <w:t xml:space="preserve"> </w:t>
      </w:r>
      <w:r w:rsidR="00DF1225">
        <w:rPr>
          <w:rFonts w:cs="Times New Roman"/>
          <w:lang w:val="en-US"/>
        </w:rPr>
        <w:t>System</w:t>
      </w:r>
      <w:r w:rsidR="00DF1225" w:rsidRPr="00DF1225">
        <w:rPr>
          <w:rFonts w:cs="Times New Roman"/>
        </w:rPr>
        <w:t xml:space="preserve"> </w:t>
      </w:r>
      <w:r w:rsidR="00DF1225">
        <w:rPr>
          <w:rFonts w:cs="Times New Roman"/>
          <w:lang w:val="en-US"/>
        </w:rPr>
        <w:t>for</w:t>
      </w:r>
      <w:r w:rsidR="00DF1225" w:rsidRPr="00DF1225">
        <w:rPr>
          <w:rFonts w:cs="Times New Roman"/>
        </w:rPr>
        <w:t xml:space="preserve"> </w:t>
      </w:r>
      <w:r w:rsidR="00DF1225">
        <w:rPr>
          <w:rFonts w:cs="Times New Roman"/>
          <w:lang w:val="en-US"/>
        </w:rPr>
        <w:t>a</w:t>
      </w:r>
      <w:r w:rsidR="00DF1225" w:rsidRPr="00DF1225">
        <w:rPr>
          <w:rFonts w:cs="Times New Roman"/>
        </w:rPr>
        <w:t xml:space="preserve"> </w:t>
      </w:r>
      <w:r w:rsidR="00DF1225">
        <w:rPr>
          <w:rFonts w:cs="Times New Roman"/>
          <w:lang w:val="en-US"/>
        </w:rPr>
        <w:t>Hardware</w:t>
      </w:r>
      <w:r w:rsidR="00DF1225" w:rsidRPr="00DF1225">
        <w:rPr>
          <w:rFonts w:cs="Times New Roman"/>
        </w:rPr>
        <w:t xml:space="preserve"> </w:t>
      </w:r>
      <w:r w:rsidR="00DF1225">
        <w:rPr>
          <w:rFonts w:cs="Times New Roman"/>
          <w:lang w:val="en-US"/>
        </w:rPr>
        <w:t>Store</w:t>
      </w:r>
      <w:r w:rsidR="00DF1225" w:rsidRPr="00DF1225">
        <w:rPr>
          <w:rFonts w:cs="Times New Roman"/>
        </w:rPr>
        <w:t xml:space="preserve"> </w:t>
      </w:r>
      <w:r w:rsidR="00DF1225">
        <w:rPr>
          <w:rFonts w:cs="Times New Roman"/>
          <w:lang w:val="en-US"/>
        </w:rPr>
        <w:t>Staff</w:t>
      </w:r>
      <w:r w:rsidR="003F7AC1" w:rsidRPr="006C7E01">
        <w:rPr>
          <w:rFonts w:cs="Times New Roman"/>
        </w:rPr>
        <w:t>».</w:t>
      </w:r>
    </w:p>
    <w:p w14:paraId="435BC2A1" w14:textId="77777777" w:rsidR="008626A0" w:rsidRDefault="37213701" w:rsidP="00FA1684">
      <w:pPr>
        <w:pStyle w:val="1"/>
      </w:pPr>
      <w:bookmarkStart w:id="12" w:name="_Toc90849255"/>
      <w:bookmarkStart w:id="13" w:name="_Toc130637228"/>
      <w:r>
        <w:lastRenderedPageBreak/>
        <w:t>Назначение разработки</w:t>
      </w:r>
      <w:bookmarkEnd w:id="12"/>
      <w:bookmarkEnd w:id="13"/>
    </w:p>
    <w:p w14:paraId="435BC2A2" w14:textId="77777777" w:rsidR="008626A0" w:rsidRDefault="00965589" w:rsidP="00EF2FE9">
      <w:pPr>
        <w:pStyle w:val="2"/>
      </w:pPr>
      <w:bookmarkStart w:id="14" w:name="_Toc90849256"/>
      <w:bookmarkStart w:id="15" w:name="_Toc130637229"/>
      <w:r w:rsidRPr="00965589">
        <w:t>Функциональное назначение программы</w:t>
      </w:r>
      <w:bookmarkEnd w:id="14"/>
      <w:bookmarkEnd w:id="15"/>
    </w:p>
    <w:p w14:paraId="435BC2A3" w14:textId="3DDA375F" w:rsidR="00965589" w:rsidRPr="00965589" w:rsidRDefault="4B43AC6E" w:rsidP="00965589">
      <w:pPr>
        <w:pStyle w:val="a4"/>
      </w:pPr>
      <w:r>
        <w:t xml:space="preserve">Программа предоставляет </w:t>
      </w:r>
      <w:r w:rsidR="00BE7F96">
        <w:t>удобное и эффективное решение для управления персоналом</w:t>
      </w:r>
      <w:r w:rsidR="00BE7F96" w:rsidRPr="00BE7F96">
        <w:t xml:space="preserve">, </w:t>
      </w:r>
      <w:r w:rsidR="00BE7F96">
        <w:t>продажами и складским учетом</w:t>
      </w:r>
      <w:r w:rsidR="61DEE01A">
        <w:t>.</w:t>
      </w:r>
    </w:p>
    <w:p w14:paraId="435BC2A4" w14:textId="77777777" w:rsidR="008626A0" w:rsidRDefault="00965589" w:rsidP="008626A0">
      <w:pPr>
        <w:pStyle w:val="2"/>
      </w:pPr>
      <w:bookmarkStart w:id="16" w:name="_Toc90849257"/>
      <w:bookmarkStart w:id="17" w:name="_Toc130637230"/>
      <w:r w:rsidRPr="00965589">
        <w:t>Эксплуатационное назначение программы</w:t>
      </w:r>
      <w:bookmarkEnd w:id="16"/>
      <w:bookmarkEnd w:id="17"/>
    </w:p>
    <w:p w14:paraId="435BC2A5" w14:textId="1BC0BD34" w:rsidR="00965589" w:rsidRPr="00697B95" w:rsidRDefault="008049DE" w:rsidP="00965589">
      <w:pPr>
        <w:pStyle w:val="a4"/>
      </w:pPr>
      <w:r>
        <w:t>Эксплуатационное назначение информационной системы для персонала магазина компьютерных комплектующих заключается в упрощении и оптимизации работы с базой данных магазина</w:t>
      </w:r>
      <w:r w:rsidRPr="008049DE">
        <w:t xml:space="preserve">, </w:t>
      </w:r>
      <w:r>
        <w:t>автоматизации процессов взаимодействия с клиентами</w:t>
      </w:r>
      <w:r w:rsidRPr="008049DE">
        <w:t>,</w:t>
      </w:r>
      <w:r>
        <w:t xml:space="preserve"> управлении заказами и складским учетом</w:t>
      </w:r>
      <w:r w:rsidR="00697B95" w:rsidRPr="00697B95">
        <w:t xml:space="preserve">, </w:t>
      </w:r>
      <w:r w:rsidR="00697B95">
        <w:t>а также в повышении общей эффективности работы персонала магазина.</w:t>
      </w:r>
    </w:p>
    <w:p w14:paraId="435BC2A6" w14:textId="77777777" w:rsidR="00FA1684" w:rsidRDefault="00FA1684" w:rsidP="00FA1684">
      <w:pPr>
        <w:pStyle w:val="1"/>
      </w:pPr>
      <w:bookmarkStart w:id="18" w:name="_Toc90849258"/>
      <w:bookmarkStart w:id="19" w:name="_Toc130637231"/>
      <w:r>
        <w:lastRenderedPageBreak/>
        <w:t>Требования к программе</w:t>
      </w:r>
      <w:bookmarkEnd w:id="18"/>
      <w:bookmarkEnd w:id="19"/>
    </w:p>
    <w:p w14:paraId="435BC2A7" w14:textId="2F807920" w:rsidR="00FA1684" w:rsidRDefault="00FA1684" w:rsidP="00FA1684">
      <w:pPr>
        <w:pStyle w:val="2"/>
      </w:pPr>
      <w:bookmarkStart w:id="20" w:name="_Toc90849259"/>
      <w:bookmarkStart w:id="21" w:name="_Toc130637232"/>
      <w:r>
        <w:t>Требования к функциональным характеристикам</w:t>
      </w:r>
      <w:bookmarkEnd w:id="20"/>
      <w:bookmarkEnd w:id="21"/>
    </w:p>
    <w:p w14:paraId="435BC2A9" w14:textId="0CF12E96" w:rsidR="008626A0" w:rsidRDefault="00437944" w:rsidP="009136B1">
      <w:pPr>
        <w:pStyle w:val="a4"/>
      </w:pPr>
      <w:r>
        <w:t>Данная программа имеет клиентскую часть</w:t>
      </w:r>
      <w:r w:rsidR="00847A6D" w:rsidRPr="00847A6D">
        <w:t xml:space="preserve">, </w:t>
      </w:r>
      <w:r w:rsidR="00847A6D">
        <w:t>при этом база данных хранится на удаленном сервере</w:t>
      </w:r>
      <w:r>
        <w:t>.</w:t>
      </w:r>
    </w:p>
    <w:p w14:paraId="012318E7" w14:textId="4DA3DC8A" w:rsidR="00661215" w:rsidRPr="00DE2A05" w:rsidRDefault="00661215" w:rsidP="008626A0">
      <w:pPr>
        <w:pStyle w:val="a4"/>
      </w:pPr>
      <w:r>
        <w:t>Клиентская часть должна быть реализована в виде десктопного прилож</w:t>
      </w:r>
      <w:r w:rsidR="007D5381">
        <w:t>ения</w:t>
      </w:r>
      <w:r w:rsidR="00DC7C39">
        <w:t xml:space="preserve"> с пользовательским интерфейсом</w:t>
      </w:r>
      <w:r w:rsidR="00E665C3">
        <w:t>.</w:t>
      </w:r>
    </w:p>
    <w:p w14:paraId="435BC2AA" w14:textId="720DE0E7" w:rsidR="00066038" w:rsidRDefault="00066038" w:rsidP="008626A0">
      <w:pPr>
        <w:pStyle w:val="a4"/>
      </w:pPr>
      <w:r>
        <w:t>Приложение должно предоставлять следующие возможности</w:t>
      </w:r>
      <w:r w:rsidRPr="00066038">
        <w:t>:</w:t>
      </w:r>
    </w:p>
    <w:p w14:paraId="1DFFB40E" w14:textId="365A66C7" w:rsidR="001B5A51" w:rsidRDefault="002D2287" w:rsidP="001B5A51">
      <w:pPr>
        <w:pStyle w:val="a4"/>
        <w:numPr>
          <w:ilvl w:val="0"/>
          <w:numId w:val="2"/>
        </w:numPr>
        <w:ind w:left="1134" w:hanging="283"/>
      </w:pPr>
      <w:r>
        <w:t>управление персоналом</w:t>
      </w:r>
      <w:r w:rsidR="001B5A51" w:rsidRPr="008626A0">
        <w:t>;</w:t>
      </w:r>
    </w:p>
    <w:p w14:paraId="75AB4F5B" w14:textId="453CCD70" w:rsidR="001B5A51" w:rsidRDefault="00EC3421" w:rsidP="001B5A51">
      <w:pPr>
        <w:pStyle w:val="a4"/>
        <w:numPr>
          <w:ilvl w:val="0"/>
          <w:numId w:val="2"/>
        </w:numPr>
        <w:ind w:left="1134" w:hanging="283"/>
      </w:pPr>
      <w:r>
        <w:t>управление складами</w:t>
      </w:r>
      <w:r w:rsidR="001B5A51" w:rsidRPr="008626A0">
        <w:t>;</w:t>
      </w:r>
    </w:p>
    <w:p w14:paraId="481040D5" w14:textId="534553BA" w:rsidR="001B5A51" w:rsidRDefault="008074BD" w:rsidP="001B5A51">
      <w:pPr>
        <w:pStyle w:val="a4"/>
        <w:numPr>
          <w:ilvl w:val="0"/>
          <w:numId w:val="2"/>
        </w:numPr>
        <w:ind w:left="1134" w:hanging="283"/>
      </w:pPr>
      <w:r>
        <w:t>управление комплектующими</w:t>
      </w:r>
      <w:r w:rsidR="001B5A51" w:rsidRPr="008626A0">
        <w:t>;</w:t>
      </w:r>
    </w:p>
    <w:p w14:paraId="3293FF13" w14:textId="1FA18AC7" w:rsidR="001B5A51" w:rsidRDefault="00333845" w:rsidP="001B5A51">
      <w:pPr>
        <w:pStyle w:val="a4"/>
        <w:numPr>
          <w:ilvl w:val="0"/>
          <w:numId w:val="2"/>
        </w:numPr>
        <w:ind w:left="1134" w:hanging="283"/>
      </w:pPr>
      <w:r>
        <w:t>управление складским учетом</w:t>
      </w:r>
      <w:r w:rsidR="001B5A51" w:rsidRPr="008626A0">
        <w:t>;</w:t>
      </w:r>
    </w:p>
    <w:p w14:paraId="72AD519E" w14:textId="6E20D68A" w:rsidR="001B5A51" w:rsidRDefault="006B0CF6" w:rsidP="001B5A51">
      <w:pPr>
        <w:pStyle w:val="a4"/>
        <w:numPr>
          <w:ilvl w:val="0"/>
          <w:numId w:val="2"/>
        </w:numPr>
        <w:ind w:left="1134" w:hanging="283"/>
      </w:pPr>
      <w:r>
        <w:t>управление заказами</w:t>
      </w:r>
      <w:r w:rsidR="001B5A51" w:rsidRPr="008626A0">
        <w:t>;</w:t>
      </w:r>
    </w:p>
    <w:p w14:paraId="238B22F1" w14:textId="714F4206" w:rsidR="007F2025" w:rsidRDefault="004978BB" w:rsidP="00AE486C">
      <w:pPr>
        <w:pStyle w:val="a4"/>
        <w:numPr>
          <w:ilvl w:val="0"/>
          <w:numId w:val="2"/>
        </w:numPr>
        <w:ind w:left="1134" w:hanging="283"/>
      </w:pPr>
      <w:r>
        <w:t>управление поставками и поставщиками</w:t>
      </w:r>
      <w:r w:rsidR="001B5A51">
        <w:t>.</w:t>
      </w:r>
    </w:p>
    <w:p w14:paraId="435BC2AF" w14:textId="02687A1F" w:rsidR="00066038" w:rsidRDefault="00066038" w:rsidP="00066038">
      <w:pPr>
        <w:pStyle w:val="a4"/>
      </w:pPr>
      <w:r>
        <w:t>Входные</w:t>
      </w:r>
      <w:r w:rsidR="00A921B1">
        <w:t xml:space="preserve"> данные со стороны пользователя должны вводит</w:t>
      </w:r>
      <w:r w:rsidR="007A04DE">
        <w:t>ь</w:t>
      </w:r>
      <w:r w:rsidR="00A921B1">
        <w:t xml:space="preserve">ся </w:t>
      </w:r>
      <w:r w:rsidR="25E4CDB4">
        <w:t xml:space="preserve">последовательно с </w:t>
      </w:r>
      <w:r w:rsidR="6BB5B53A">
        <w:t>использованием</w:t>
      </w:r>
      <w:r w:rsidR="25E4CDB4">
        <w:t xml:space="preserve"> </w:t>
      </w:r>
      <w:r w:rsidR="4936E3BB">
        <w:t xml:space="preserve">элементов </w:t>
      </w:r>
      <w:r w:rsidR="6BB5B53A">
        <w:t>интерфейса</w:t>
      </w:r>
      <w:r w:rsidR="00A921B1">
        <w:t>.</w:t>
      </w:r>
    </w:p>
    <w:p w14:paraId="435BC2B0" w14:textId="01F26887" w:rsidR="00A921B1" w:rsidRDefault="00A921B1" w:rsidP="00066038">
      <w:pPr>
        <w:pStyle w:val="a4"/>
      </w:pPr>
      <w:r>
        <w:t>Выходные данные организованы в виде</w:t>
      </w:r>
      <w:r w:rsidR="006E4D8B">
        <w:t xml:space="preserve"> таблиц</w:t>
      </w:r>
      <w:r w:rsidR="0D7A7331">
        <w:t>.</w:t>
      </w:r>
    </w:p>
    <w:p w14:paraId="435BC2B2" w14:textId="12BF6799" w:rsidR="00A921B1" w:rsidRDefault="00A921B1" w:rsidP="00A921B1">
      <w:pPr>
        <w:pStyle w:val="2"/>
      </w:pPr>
      <w:bookmarkStart w:id="22" w:name="_Toc90849260"/>
      <w:bookmarkStart w:id="23" w:name="_Toc130637233"/>
      <w:r>
        <w:t>Требования к надёжности</w:t>
      </w:r>
      <w:bookmarkEnd w:id="22"/>
      <w:bookmarkEnd w:id="23"/>
    </w:p>
    <w:p w14:paraId="435BC2B3" w14:textId="498847A3" w:rsidR="00A921B1" w:rsidRDefault="00A921B1" w:rsidP="00A921B1">
      <w:pPr>
        <w:pStyle w:val="a4"/>
      </w:pPr>
      <w:r>
        <w:t>Программа должна безотказно работать</w:t>
      </w:r>
      <w:r w:rsidR="00FC4765">
        <w:t xml:space="preserve"> (не завершаться аварийно)</w:t>
      </w:r>
      <w:r>
        <w:t xml:space="preserve"> в течени</w:t>
      </w:r>
      <w:r w:rsidR="00A43BA5">
        <w:t>е</w:t>
      </w:r>
      <w:r>
        <w:t xml:space="preserve"> времени, требуемого пользователю</w:t>
      </w:r>
      <w:r w:rsidR="00FC4765">
        <w:t>, вне зависимости от действий пользователя.</w:t>
      </w:r>
    </w:p>
    <w:p w14:paraId="435BC2B4" w14:textId="52CFE3AE" w:rsidR="00FC4765" w:rsidRDefault="00FC4765" w:rsidP="00A921B1">
      <w:pPr>
        <w:pStyle w:val="a4"/>
      </w:pPr>
      <w:r>
        <w:t>В случае если приложение прекратило работу по причине, не зависящей от разработчика, восстановление должно происходить в течени</w:t>
      </w:r>
      <w:r w:rsidR="009C5F92">
        <w:t>е</w:t>
      </w:r>
      <w:r>
        <w:t xml:space="preserve"> времени, достаточного для перезапуска приложения.</w:t>
      </w:r>
    </w:p>
    <w:p w14:paraId="435BC2B6" w14:textId="76C89191" w:rsidR="00FC4765" w:rsidRDefault="00FC4765" w:rsidP="00A921B1">
      <w:pPr>
        <w:pStyle w:val="a4"/>
      </w:pPr>
      <w:r>
        <w:t>В случае если приложение прекратило работу по причине отказа используемого устройства, восстановление должно происходить в течени</w:t>
      </w:r>
      <w:r w:rsidR="00B511DA">
        <w:t>е</w:t>
      </w:r>
      <w:r>
        <w:t xml:space="preserve"> времени, достаточного для перезапуска данного устройства.</w:t>
      </w:r>
    </w:p>
    <w:p w14:paraId="435BC2B7" w14:textId="77777777" w:rsidR="00FC4765" w:rsidRDefault="00FC4765" w:rsidP="00FC4765">
      <w:pPr>
        <w:pStyle w:val="2"/>
      </w:pPr>
      <w:bookmarkStart w:id="24" w:name="_Toc90849261"/>
      <w:bookmarkStart w:id="25" w:name="_Toc130637234"/>
      <w:r>
        <w:t>Условия эксплуатации</w:t>
      </w:r>
      <w:bookmarkEnd w:id="24"/>
      <w:bookmarkEnd w:id="25"/>
    </w:p>
    <w:p w14:paraId="435BC2B8" w14:textId="77777777" w:rsidR="00FC4765" w:rsidRDefault="00FC4765" w:rsidP="00FC4765">
      <w:pPr>
        <w:pStyle w:val="a4"/>
      </w:pPr>
      <w:r>
        <w:t>Программа должна функционировать в любой среде</w:t>
      </w:r>
      <w:r w:rsidR="0076318D">
        <w:t>, в которой возможно функционирование используемого устройства.</w:t>
      </w:r>
    </w:p>
    <w:p w14:paraId="435BC2B9" w14:textId="3AE39E2F" w:rsidR="0076318D" w:rsidRDefault="0076318D" w:rsidP="00FC4765">
      <w:pPr>
        <w:pStyle w:val="a4"/>
      </w:pPr>
      <w:r>
        <w:lastRenderedPageBreak/>
        <w:t xml:space="preserve">Очное обслуживание не требуется, </w:t>
      </w:r>
      <w:r w:rsidR="5F4B51B2">
        <w:t xml:space="preserve">характер </w:t>
      </w:r>
      <w:r w:rsidR="78022B08">
        <w:t>выполняемых</w:t>
      </w:r>
      <w:r w:rsidR="5F4B51B2">
        <w:t xml:space="preserve"> </w:t>
      </w:r>
      <w:r w:rsidR="029D67BA">
        <w:t>задач</w:t>
      </w:r>
      <w:r w:rsidR="78022B08">
        <w:t xml:space="preserve"> </w:t>
      </w:r>
      <w:r w:rsidR="34501155">
        <w:t>не требует</w:t>
      </w:r>
      <w:r w:rsidR="4C33A623">
        <w:t xml:space="preserve"> регулярных обновлений.</w:t>
      </w:r>
      <w:r>
        <w:t xml:space="preserve"> </w:t>
      </w:r>
      <w:r w:rsidR="3BC91600">
        <w:t xml:space="preserve">Программа не </w:t>
      </w:r>
      <w:r w:rsidR="3FC1BAB7">
        <w:t>должна</w:t>
      </w:r>
      <w:r w:rsidR="3BC91600">
        <w:t xml:space="preserve"> терять функционал при отсутствии </w:t>
      </w:r>
      <w:r w:rsidR="0D087EC0">
        <w:t>обновлений</w:t>
      </w:r>
      <w:r w:rsidR="3FC1BAB7">
        <w:t>, за исключением вопросов оптимизации времени/</w:t>
      </w:r>
      <w:r w:rsidR="3F7CC3C8">
        <w:t>памяти</w:t>
      </w:r>
      <w:r w:rsidR="3BC91600">
        <w:t>.</w:t>
      </w:r>
    </w:p>
    <w:p w14:paraId="435BC2BA" w14:textId="5E140C10" w:rsidR="0076318D" w:rsidRDefault="0076318D" w:rsidP="00FC4765">
      <w:pPr>
        <w:pStyle w:val="a4"/>
      </w:pPr>
      <w:r>
        <w:t>Для пользования программой необходимы базовые знания по работе с ЭВМ.</w:t>
      </w:r>
    </w:p>
    <w:p w14:paraId="435BC2BB" w14:textId="77777777" w:rsidR="0076318D" w:rsidRPr="000A3CD3" w:rsidRDefault="0076318D" w:rsidP="0076318D">
      <w:pPr>
        <w:pStyle w:val="2"/>
        <w:rPr>
          <w:lang w:val="ru-RU"/>
        </w:rPr>
      </w:pPr>
      <w:bookmarkStart w:id="26" w:name="_Toc90849262"/>
      <w:bookmarkStart w:id="27" w:name="_Toc130637235"/>
      <w:r w:rsidRPr="000A3CD3">
        <w:rPr>
          <w:lang w:val="ru-RU"/>
        </w:rPr>
        <w:t>Требования к составу и параметрам технических средств</w:t>
      </w:r>
      <w:bookmarkEnd w:id="26"/>
      <w:bookmarkEnd w:id="27"/>
    </w:p>
    <w:p w14:paraId="435BC2BC" w14:textId="0F7A8706" w:rsidR="0076318D" w:rsidRDefault="0076318D" w:rsidP="0076318D">
      <w:pPr>
        <w:pStyle w:val="a4"/>
      </w:pPr>
      <w:r>
        <w:t xml:space="preserve">Для функционирования приложения необходима </w:t>
      </w:r>
      <w:r w:rsidR="002B59BD">
        <w:t>система</w:t>
      </w:r>
      <w:r>
        <w:t xml:space="preserve">, </w:t>
      </w:r>
      <w:r w:rsidR="00680EB7">
        <w:t>поддержива</w:t>
      </w:r>
      <w:r w:rsidR="002B59BD">
        <w:t>ющая</w:t>
      </w:r>
      <w:r>
        <w:t xml:space="preserve"> </w:t>
      </w:r>
      <w:r w:rsidR="002B59BD">
        <w:t xml:space="preserve">функционирование приложений </w:t>
      </w:r>
      <w:r w:rsidR="00680EB7">
        <w:t>платформ</w:t>
      </w:r>
      <w:r w:rsidR="002B59BD">
        <w:t>ы</w:t>
      </w:r>
      <w:r w:rsidR="00680EB7">
        <w:t xml:space="preserve"> </w:t>
      </w:r>
      <w:r w:rsidR="7F4E3231" w:rsidRPr="00ED3269">
        <w:t>.</w:t>
      </w:r>
      <w:r w:rsidR="4C981E63" w:rsidRPr="4C981E63">
        <w:rPr>
          <w:lang w:val="en-US"/>
        </w:rPr>
        <w:t>NET</w:t>
      </w:r>
      <w:r w:rsidR="4C981E63" w:rsidRPr="00ED3269">
        <w:t xml:space="preserve"> </w:t>
      </w:r>
      <w:r w:rsidR="00362ED9">
        <w:t>7</w:t>
      </w:r>
      <w:r w:rsidR="2C381AB7">
        <w:t>.</w:t>
      </w:r>
    </w:p>
    <w:p w14:paraId="435BC2BD" w14:textId="77777777" w:rsidR="00680EB7" w:rsidRPr="000A3CD3" w:rsidRDefault="00680EB7" w:rsidP="00680EB7">
      <w:pPr>
        <w:pStyle w:val="2"/>
        <w:rPr>
          <w:lang w:val="ru-RU"/>
        </w:rPr>
      </w:pPr>
      <w:bookmarkStart w:id="28" w:name="_Toc90849263"/>
      <w:bookmarkStart w:id="29" w:name="_Toc130637236"/>
      <w:r w:rsidRPr="000A3CD3">
        <w:rPr>
          <w:lang w:val="ru-RU"/>
        </w:rPr>
        <w:t>Требования к информационной и программной совместимости</w:t>
      </w:r>
      <w:bookmarkEnd w:id="28"/>
      <w:bookmarkEnd w:id="29"/>
    </w:p>
    <w:p w14:paraId="435BC2BE" w14:textId="3C27E72A" w:rsidR="00680EB7" w:rsidRDefault="002B59BD" w:rsidP="00680EB7">
      <w:pPr>
        <w:pStyle w:val="a4"/>
      </w:pPr>
      <w:r>
        <w:t>Для функционирования приложения необходима среда, поддерживаемая платформой .</w:t>
      </w:r>
      <w:r w:rsidR="2F962D36" w:rsidRPr="2F962D36">
        <w:rPr>
          <w:lang w:val="en-US"/>
        </w:rPr>
        <w:t>NET</w:t>
      </w:r>
      <w:r w:rsidR="2F962D36">
        <w:t xml:space="preserve"> </w:t>
      </w:r>
      <w:r w:rsidR="00041CD0">
        <w:t>7</w:t>
      </w:r>
      <w:r w:rsidR="2F962D36">
        <w:t>.</w:t>
      </w:r>
    </w:p>
    <w:p w14:paraId="435BC2C0" w14:textId="5934E44E" w:rsidR="002B59BD" w:rsidRDefault="002B59BD" w:rsidP="00680EB7">
      <w:pPr>
        <w:pStyle w:val="a4"/>
      </w:pPr>
      <w:r>
        <w:t xml:space="preserve">Исходный код программы должен быть написан на языке </w:t>
      </w:r>
      <w:r>
        <w:rPr>
          <w:lang w:val="en-US"/>
        </w:rPr>
        <w:t>C</w:t>
      </w:r>
      <w:r w:rsidRPr="002B59BD">
        <w:t>#</w:t>
      </w:r>
      <w:r>
        <w:t xml:space="preserve"> в среде </w:t>
      </w:r>
      <w:r>
        <w:rPr>
          <w:lang w:val="en-US"/>
        </w:rPr>
        <w:t>Microsoft Visual Studio</w:t>
      </w:r>
      <w:r w:rsidRPr="002B59BD">
        <w:t xml:space="preserve"> </w:t>
      </w:r>
      <w:r>
        <w:t xml:space="preserve">с использованием библиотек и средств </w:t>
      </w:r>
      <w:r w:rsidR="00D64028">
        <w:rPr>
          <w:lang w:val="en-US"/>
        </w:rPr>
        <w:t>WPF</w:t>
      </w:r>
      <w:r w:rsidRPr="002B59BD">
        <w:t xml:space="preserve"> </w:t>
      </w:r>
      <w:r>
        <w:t>для ОС</w:t>
      </w:r>
      <w:r w:rsidR="35FCEAB7">
        <w:t xml:space="preserve"> </w:t>
      </w:r>
      <w:r w:rsidR="35FCEAB7" w:rsidRPr="35FCEAB7">
        <w:rPr>
          <w:lang w:val="en-US"/>
        </w:rPr>
        <w:t>Windows</w:t>
      </w:r>
      <w:r>
        <w:t>.</w:t>
      </w:r>
    </w:p>
    <w:p w14:paraId="435BC2C1" w14:textId="77777777" w:rsidR="009D4CD6" w:rsidRDefault="37213701" w:rsidP="009D4CD6">
      <w:pPr>
        <w:pStyle w:val="2"/>
      </w:pPr>
      <w:bookmarkStart w:id="30" w:name="_Toc90849264"/>
      <w:bookmarkStart w:id="31" w:name="_Toc130637237"/>
      <w:r>
        <w:t>Требования к маркировке и упаковке</w:t>
      </w:r>
      <w:bookmarkEnd w:id="30"/>
      <w:bookmarkEnd w:id="31"/>
    </w:p>
    <w:p w14:paraId="435BC2C2" w14:textId="4CBF3F12" w:rsidR="009D4CD6" w:rsidRDefault="009D4CD6" w:rsidP="009D4CD6">
      <w:pPr>
        <w:pStyle w:val="a4"/>
      </w:pPr>
      <w:r w:rsidRPr="009D4CD6">
        <w:t>Требования к маркировке и упаковке</w:t>
      </w:r>
      <w:r>
        <w:t xml:space="preserve"> не предъявляются, приложение распространяется в виде исполняемого файла со съёмного носителя.</w:t>
      </w:r>
    </w:p>
    <w:p w14:paraId="435BC2C3" w14:textId="77777777" w:rsidR="009D4CD6" w:rsidRDefault="009D4CD6" w:rsidP="009D4CD6">
      <w:pPr>
        <w:pStyle w:val="1"/>
      </w:pPr>
      <w:bookmarkStart w:id="32" w:name="_Toc90849265"/>
      <w:bookmarkStart w:id="33" w:name="_Toc130637238"/>
      <w:r w:rsidRPr="009D4CD6">
        <w:lastRenderedPageBreak/>
        <w:t xml:space="preserve">Требования </w:t>
      </w:r>
      <w:r>
        <w:t>к</w:t>
      </w:r>
      <w:r w:rsidRPr="009D4CD6">
        <w:t xml:space="preserve"> </w:t>
      </w:r>
      <w:r>
        <w:t>п</w:t>
      </w:r>
      <w:r w:rsidRPr="009D4CD6">
        <w:t xml:space="preserve">рограммной </w:t>
      </w:r>
      <w:r>
        <w:t>д</w:t>
      </w:r>
      <w:r w:rsidRPr="009D4CD6">
        <w:t>окументации</w:t>
      </w:r>
      <w:bookmarkEnd w:id="32"/>
      <w:bookmarkEnd w:id="33"/>
    </w:p>
    <w:p w14:paraId="435BC2C4" w14:textId="77777777" w:rsidR="009D4CD6" w:rsidRDefault="009D4CD6" w:rsidP="009D4CD6">
      <w:pPr>
        <w:pStyle w:val="2"/>
      </w:pPr>
      <w:bookmarkStart w:id="34" w:name="_Toc90849266"/>
      <w:bookmarkStart w:id="35" w:name="_Toc130637239"/>
      <w:r>
        <w:t>Состав программной документации</w:t>
      </w:r>
      <w:bookmarkEnd w:id="34"/>
      <w:bookmarkEnd w:id="35"/>
    </w:p>
    <w:p w14:paraId="435BC2C5" w14:textId="77777777" w:rsidR="009D4CD6" w:rsidRDefault="009D4CD6" w:rsidP="00002DEC">
      <w:pPr>
        <w:pStyle w:val="a4"/>
        <w:keepNext/>
        <w:rPr>
          <w:lang w:val="en-US"/>
        </w:rPr>
      </w:pPr>
      <w:r>
        <w:t>Состав программной документации</w:t>
      </w:r>
      <w:r>
        <w:rPr>
          <w:lang w:val="en-US"/>
        </w:rPr>
        <w:t>:</w:t>
      </w:r>
    </w:p>
    <w:p w14:paraId="435BC2C6" w14:textId="17BDF05B" w:rsidR="009D4CD6" w:rsidRPr="009D4CD6" w:rsidRDefault="37213701" w:rsidP="00785377">
      <w:pPr>
        <w:pStyle w:val="a4"/>
        <w:numPr>
          <w:ilvl w:val="0"/>
          <w:numId w:val="5"/>
        </w:numPr>
        <w:jc w:val="left"/>
      </w:pPr>
      <w:r>
        <w:t>«</w:t>
      </w:r>
      <w:r w:rsidR="001D28BE">
        <w:t>Информационная система для персонала магазина компьютерных комплектующих</w:t>
      </w:r>
      <w:r w:rsidR="00785377">
        <w:t xml:space="preserve">» </w:t>
      </w:r>
      <w:r w:rsidR="00785377">
        <w:br/>
      </w:r>
      <w:r>
        <w:t>Техническое задание системы (ГОСТ 19.201-78);</w:t>
      </w:r>
    </w:p>
    <w:p w14:paraId="435BC2CA" w14:textId="0496E52D" w:rsidR="009D4CD6" w:rsidRPr="009D4CD6" w:rsidRDefault="37213701" w:rsidP="00785377">
      <w:pPr>
        <w:pStyle w:val="a4"/>
        <w:numPr>
          <w:ilvl w:val="0"/>
          <w:numId w:val="5"/>
        </w:numPr>
        <w:jc w:val="left"/>
      </w:pPr>
      <w:r>
        <w:t>«</w:t>
      </w:r>
      <w:r w:rsidR="009B76CB">
        <w:t>Информационная система для персонала магазина компьютерных комплектующих</w:t>
      </w:r>
      <w:r w:rsidR="00785377">
        <w:t xml:space="preserve">» </w:t>
      </w:r>
      <w:r w:rsidR="00785377">
        <w:br/>
        <w:t>Руководство</w:t>
      </w:r>
      <w:r>
        <w:t xml:space="preserve"> оператора системы (ГОСТ 19.505-79);</w:t>
      </w:r>
    </w:p>
    <w:p w14:paraId="435BC2D1" w14:textId="120A04FD" w:rsidR="00613862" w:rsidRDefault="37213701" w:rsidP="00785377">
      <w:pPr>
        <w:pStyle w:val="a4"/>
        <w:numPr>
          <w:ilvl w:val="0"/>
          <w:numId w:val="5"/>
        </w:numPr>
        <w:jc w:val="left"/>
      </w:pPr>
      <w:r>
        <w:t>«</w:t>
      </w:r>
      <w:r w:rsidR="009B76CB">
        <w:t>Информационная система для персонала магазина компьютерных комплектующих</w:t>
      </w:r>
      <w:r w:rsidR="00785377">
        <w:t xml:space="preserve">» </w:t>
      </w:r>
      <w:r w:rsidR="00785377">
        <w:br/>
        <w:t>Текст</w:t>
      </w:r>
      <w:r>
        <w:t xml:space="preserve"> программы </w:t>
      </w:r>
      <w:r w:rsidR="00012410">
        <w:t>системы</w:t>
      </w:r>
      <w:r>
        <w:t xml:space="preserve"> (ГОСТ 19.401-78).</w:t>
      </w:r>
    </w:p>
    <w:p w14:paraId="435BC2D2" w14:textId="77777777" w:rsidR="00613862" w:rsidRDefault="00613862" w:rsidP="00613862">
      <w:pPr>
        <w:pStyle w:val="2"/>
      </w:pPr>
      <w:bookmarkStart w:id="36" w:name="_Toc90849267"/>
      <w:bookmarkStart w:id="37" w:name="_Toc130637240"/>
      <w:r>
        <w:t>Специальные требования к программной документации</w:t>
      </w:r>
      <w:bookmarkEnd w:id="36"/>
      <w:bookmarkEnd w:id="37"/>
    </w:p>
    <w:p w14:paraId="435BC2D3" w14:textId="77777777" w:rsidR="00613862" w:rsidRDefault="00613862" w:rsidP="00613862">
      <w:pPr>
        <w:pStyle w:val="a4"/>
      </w:pPr>
      <w:r w:rsidRPr="00613862">
        <w:t xml:space="preserve">Документы к программе должны быть </w:t>
      </w:r>
      <w:r>
        <w:t>выполнены в соответствии с ГОСТ </w:t>
      </w:r>
      <w:r w:rsidRPr="00613862">
        <w:t>19.106-78 и ГОСТами к каждом</w:t>
      </w:r>
      <w:r>
        <w:t>у виду документа (см. п. 5.1).</w:t>
      </w:r>
    </w:p>
    <w:p w14:paraId="435BC2D4" w14:textId="77777777" w:rsidR="00613862" w:rsidRDefault="00613862" w:rsidP="00613862">
      <w:pPr>
        <w:pStyle w:val="a4"/>
      </w:pPr>
      <w:r w:rsidRPr="00613862">
        <w:t>Пояснительная записка должна быть загружена в сис</w:t>
      </w:r>
      <w:r>
        <w:t xml:space="preserve">тему Антиплагиат через LMS «НИУ </w:t>
      </w:r>
      <w:r w:rsidRPr="00613862">
        <w:t>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435BC2D5" w14:textId="77777777" w:rsidR="00613862" w:rsidRDefault="00613862" w:rsidP="00613862">
      <w:pPr>
        <w:pStyle w:val="a4"/>
      </w:pPr>
      <w:r w:rsidRPr="00613862">
        <w:t>Техническое задание и пояснительная записка, титульные листы других документов должны быть напечатаны, подписаны академическим руководителем образовательной программы 09.03.04 «Программная инженерия», руководителем</w:t>
      </w:r>
      <w:r>
        <w:t xml:space="preserve"> </w:t>
      </w:r>
      <w:r w:rsidRPr="00613862">
        <w:t>разработки и исполнителем перед сдачей курсовой работы в учебный офис</w:t>
      </w:r>
      <w:r>
        <w:t xml:space="preserve"> не позже одного дня до защиты.</w:t>
      </w:r>
    </w:p>
    <w:p w14:paraId="435BC2D6" w14:textId="77777777" w:rsidR="00613862" w:rsidRDefault="00613862" w:rsidP="00613862">
      <w:pPr>
        <w:pStyle w:val="a4"/>
      </w:pPr>
      <w:r w:rsidRPr="00613862">
        <w:t>Документация и программа также сдается в электронно</w:t>
      </w:r>
      <w:r>
        <w:t xml:space="preserve">м виде в формате .pdf или .docx, </w:t>
      </w:r>
      <w:r w:rsidRPr="00613862">
        <w:t>в архиве фор</w:t>
      </w:r>
      <w:r>
        <w:t>мата .zip или .rar.</w:t>
      </w:r>
    </w:p>
    <w:p w14:paraId="435BC2DC" w14:textId="123E255E" w:rsidR="00613862" w:rsidRDefault="006A156C" w:rsidP="00613862">
      <w:pPr>
        <w:pStyle w:val="a4"/>
      </w:pPr>
      <w:r>
        <w:t xml:space="preserve">Материалы курсовой работы </w:t>
      </w:r>
      <w:r w:rsidR="00613862" w:rsidRPr="00613862">
        <w:t>должны быть загружены одним или несколькими архивами в проект дисциплины «</w:t>
      </w:r>
      <w:r w:rsidR="0008577D">
        <w:t>Курсовая</w:t>
      </w:r>
      <w:r w:rsidR="00613862" w:rsidRPr="00613862">
        <w:t xml:space="preserve"> </w:t>
      </w:r>
      <w:r w:rsidR="0008577D">
        <w:t>работа</w:t>
      </w:r>
      <w:r w:rsidR="00613862" w:rsidRPr="00613862">
        <w:t xml:space="preserve"> 202</w:t>
      </w:r>
      <w:r w:rsidR="0008577D">
        <w:t>2</w:t>
      </w:r>
      <w:r w:rsidR="00613862" w:rsidRPr="00613862">
        <w:t>-202</w:t>
      </w:r>
      <w:r w:rsidR="0008577D">
        <w:t>3</w:t>
      </w:r>
      <w:r w:rsidR="00613862" w:rsidRPr="00613862">
        <w:t xml:space="preserve">» в личном </w:t>
      </w:r>
      <w:r w:rsidR="00613862" w:rsidRPr="00613862">
        <w:lastRenderedPageBreak/>
        <w:t>кабинете в информационной образовательной среде «LMS» («Learning Management System») НИУ ВШЭ.</w:t>
      </w:r>
    </w:p>
    <w:p w14:paraId="435BC2DD" w14:textId="77777777" w:rsidR="00C3416B" w:rsidRDefault="00C3416B" w:rsidP="00C3416B">
      <w:pPr>
        <w:pStyle w:val="1"/>
      </w:pPr>
      <w:bookmarkStart w:id="38" w:name="_Toc90849268"/>
      <w:bookmarkStart w:id="39" w:name="_Toc130637241"/>
      <w:r>
        <w:lastRenderedPageBreak/>
        <w:t>Технико-экономические показатели</w:t>
      </w:r>
      <w:bookmarkEnd w:id="38"/>
      <w:bookmarkEnd w:id="39"/>
    </w:p>
    <w:p w14:paraId="435BC2DE" w14:textId="77777777" w:rsidR="0092081F" w:rsidRDefault="00C3416B" w:rsidP="00C3416B">
      <w:pPr>
        <w:pStyle w:val="a4"/>
      </w:pPr>
      <w:r w:rsidRPr="00C3416B">
        <w:t>В рамках данной работы расчёт экономической</w:t>
      </w:r>
      <w:r w:rsidR="0092081F">
        <w:t xml:space="preserve"> эффективности не предусмотрен, так как она выполняется в рамках курсового проекта с открытым исходным кодом.</w:t>
      </w:r>
    </w:p>
    <w:p w14:paraId="435BC2E1" w14:textId="41AED81A" w:rsidR="00C3416B" w:rsidRPr="00C3416B" w:rsidRDefault="37213701" w:rsidP="008859C0">
      <w:pPr>
        <w:pStyle w:val="a4"/>
      </w:pPr>
      <w:r>
        <w:t>Использование разрабатываемого инструмента предназначено для автоматизации</w:t>
      </w:r>
      <w:r w:rsidR="00083F3F">
        <w:t xml:space="preserve"> складского учета</w:t>
      </w:r>
      <w:r w:rsidR="00083F3F" w:rsidRPr="00083F3F">
        <w:t xml:space="preserve">, </w:t>
      </w:r>
      <w:r w:rsidR="00083F3F">
        <w:t>управления персоналом</w:t>
      </w:r>
      <w:r w:rsidR="00083F3F" w:rsidRPr="00083F3F">
        <w:t xml:space="preserve">, </w:t>
      </w:r>
      <w:r w:rsidR="00083F3F">
        <w:t>комплектующими</w:t>
      </w:r>
      <w:r w:rsidR="00083F3F" w:rsidRPr="00083F3F">
        <w:t xml:space="preserve">, </w:t>
      </w:r>
      <w:r w:rsidR="00083F3F">
        <w:t>заказами и поставками</w:t>
      </w:r>
      <w:r w:rsidR="008859C0">
        <w:t>.</w:t>
      </w:r>
    </w:p>
    <w:p w14:paraId="435BC2E2" w14:textId="114AA8AE" w:rsidR="00C3416B" w:rsidRDefault="00C3416B" w:rsidP="00DB641C">
      <w:pPr>
        <w:pStyle w:val="1"/>
      </w:pPr>
      <w:bookmarkStart w:id="40" w:name="_Toc90849269"/>
      <w:bookmarkStart w:id="41" w:name="_Toc130637242"/>
      <w:r>
        <w:lastRenderedPageBreak/>
        <w:t>Стадии и этапы разработки</w:t>
      </w:r>
      <w:bookmarkEnd w:id="40"/>
      <w:bookmarkEnd w:id="41"/>
    </w:p>
    <w:p w14:paraId="435BC2E3" w14:textId="77777777" w:rsidR="006E164C" w:rsidRDefault="006E164C" w:rsidP="009D742B">
      <w:pPr>
        <w:pStyle w:val="a4"/>
        <w:rPr>
          <w:lang w:val="en-US"/>
        </w:rPr>
      </w:pPr>
      <w:r>
        <w:t>Стадии разработки</w:t>
      </w:r>
      <w:r>
        <w:rPr>
          <w:lang w:val="en-US"/>
        </w:rPr>
        <w:t>:</w:t>
      </w:r>
    </w:p>
    <w:p w14:paraId="435BC2E4" w14:textId="349BC23A" w:rsidR="006E164C" w:rsidRDefault="006E164C" w:rsidP="006E164C">
      <w:pPr>
        <w:pStyle w:val="a4"/>
        <w:numPr>
          <w:ilvl w:val="0"/>
          <w:numId w:val="8"/>
        </w:numPr>
        <w:ind w:left="1134" w:hanging="283"/>
      </w:pPr>
      <w:r>
        <w:t>выбор темы</w:t>
      </w:r>
      <w:r w:rsidR="003E6CE1">
        <w:t xml:space="preserve"> </w:t>
      </w:r>
      <w:r w:rsidR="002E3A0E">
        <w:t>курсовой работы</w:t>
      </w:r>
      <w:r>
        <w:t>, анализ задачи и путей её решения;</w:t>
      </w:r>
    </w:p>
    <w:p w14:paraId="435BC2E5" w14:textId="77777777" w:rsidR="006E164C" w:rsidRDefault="006E164C" w:rsidP="006E164C">
      <w:pPr>
        <w:pStyle w:val="a4"/>
        <w:numPr>
          <w:ilvl w:val="0"/>
          <w:numId w:val="8"/>
        </w:numPr>
        <w:ind w:left="1134" w:hanging="283"/>
      </w:pPr>
      <w:r>
        <w:t xml:space="preserve">установка требований к </w:t>
      </w:r>
      <w:r w:rsidR="008D4172">
        <w:t>Приложению</w:t>
      </w:r>
      <w:r>
        <w:t>,</w:t>
      </w:r>
      <w:r w:rsidR="003E6CE1">
        <w:t xml:space="preserve"> создание графика работ,</w:t>
      </w:r>
      <w:r>
        <w:t xml:space="preserve"> проектирование </w:t>
      </w:r>
      <w:r w:rsidR="008D4172">
        <w:t>Приложения</w:t>
      </w:r>
      <w:r w:rsidR="003E6CE1">
        <w:t xml:space="preserve"> и плана тестирования,</w:t>
      </w:r>
      <w:r>
        <w:t xml:space="preserve"> написание Технического задания</w:t>
      </w:r>
      <w:r w:rsidR="003E6CE1">
        <w:t>;</w:t>
      </w:r>
    </w:p>
    <w:p w14:paraId="435BC2E6" w14:textId="77777777" w:rsidR="003E6CE1" w:rsidRDefault="003E6CE1" w:rsidP="006E164C">
      <w:pPr>
        <w:pStyle w:val="a4"/>
        <w:numPr>
          <w:ilvl w:val="0"/>
          <w:numId w:val="8"/>
        </w:numPr>
        <w:ind w:left="1134" w:hanging="283"/>
      </w:pPr>
      <w:r>
        <w:t xml:space="preserve">разработка и тестирование прототипа и итогового варианта </w:t>
      </w:r>
      <w:r w:rsidR="008D4172">
        <w:t>Приложения</w:t>
      </w:r>
      <w:r>
        <w:t>;</w:t>
      </w:r>
    </w:p>
    <w:p w14:paraId="435BC2E7" w14:textId="1DB08B56" w:rsidR="003E6CE1" w:rsidRDefault="003E6CE1" w:rsidP="009A4664">
      <w:pPr>
        <w:pStyle w:val="a4"/>
        <w:numPr>
          <w:ilvl w:val="0"/>
          <w:numId w:val="8"/>
        </w:numPr>
        <w:ind w:left="1134" w:hanging="283"/>
      </w:pPr>
      <w:r>
        <w:t xml:space="preserve">сдача </w:t>
      </w:r>
      <w:r w:rsidR="008C1715">
        <w:t>курсовой работы</w:t>
      </w:r>
      <w:r>
        <w:t xml:space="preserve"> и получение подтверждения о его приёмке.</w:t>
      </w:r>
    </w:p>
    <w:p w14:paraId="435BC2E8" w14:textId="698E52FB" w:rsidR="0092081F" w:rsidRDefault="009D742B" w:rsidP="003E6CE1">
      <w:pPr>
        <w:pStyle w:val="a4"/>
      </w:pPr>
      <w:r>
        <w:t xml:space="preserve">Этапы </w:t>
      </w:r>
      <w:r w:rsidR="0061038E">
        <w:t>курсовой работы</w:t>
      </w:r>
      <w:r>
        <w:t xml:space="preserve">, входящие в них задачи, </w:t>
      </w:r>
      <w:r w:rsidR="008D4172">
        <w:t>сроки их выполнения</w:t>
      </w:r>
      <w:r>
        <w:t>, ресурсы и ожидаемые результаты описаны в</w:t>
      </w:r>
      <w:r w:rsidR="0092081F">
        <w:t xml:space="preserve"> таблице 1.</w:t>
      </w:r>
    </w:p>
    <w:p w14:paraId="435BC2E9" w14:textId="77777777" w:rsidR="0032707B" w:rsidRPr="0092081F" w:rsidRDefault="00002DEC" w:rsidP="00E87599">
      <w:pPr>
        <w:pStyle w:val="a9"/>
      </w:pPr>
      <w:r>
        <w:lastRenderedPageBreak/>
        <w:t xml:space="preserve">Таблица 1 – Этапы </w:t>
      </w:r>
      <w:r w:rsidR="003E6CE1">
        <w:t>П</w:t>
      </w:r>
      <w:r>
        <w:t>роект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24"/>
        <w:gridCol w:w="2709"/>
        <w:gridCol w:w="1605"/>
        <w:gridCol w:w="1670"/>
        <w:gridCol w:w="2437"/>
      </w:tblGrid>
      <w:tr w:rsidR="0032707B" w14:paraId="435BC2EF" w14:textId="77777777" w:rsidTr="00F47D5D">
        <w:trPr>
          <w:cantSplit/>
          <w:tblHeader/>
        </w:trPr>
        <w:tc>
          <w:tcPr>
            <w:tcW w:w="924" w:type="dxa"/>
            <w:vAlign w:val="center"/>
          </w:tcPr>
          <w:p w14:paraId="435BC2EA" w14:textId="77777777" w:rsidR="0032707B" w:rsidRPr="009D5D7B" w:rsidRDefault="0032707B" w:rsidP="009A4664">
            <w:pPr>
              <w:pStyle w:val="ab"/>
            </w:pPr>
            <w:r w:rsidRPr="009D5D7B">
              <w:t>Номер ИСР</w:t>
            </w:r>
          </w:p>
        </w:tc>
        <w:tc>
          <w:tcPr>
            <w:tcW w:w="2709" w:type="dxa"/>
            <w:vAlign w:val="center"/>
          </w:tcPr>
          <w:p w14:paraId="435BC2EB" w14:textId="77777777" w:rsidR="0032707B" w:rsidRPr="009D5D7B" w:rsidRDefault="0032707B" w:rsidP="009A4664">
            <w:pPr>
              <w:pStyle w:val="ab"/>
            </w:pPr>
            <w:r w:rsidRPr="009D5D7B">
              <w:t>Описание задачи</w:t>
            </w:r>
          </w:p>
        </w:tc>
        <w:tc>
          <w:tcPr>
            <w:tcW w:w="1605" w:type="dxa"/>
            <w:vAlign w:val="center"/>
          </w:tcPr>
          <w:p w14:paraId="435BC2EC" w14:textId="77777777" w:rsidR="0032707B" w:rsidRPr="009D5D7B" w:rsidRDefault="0032707B" w:rsidP="009A4664">
            <w:pPr>
              <w:pStyle w:val="ab"/>
            </w:pPr>
            <w:r w:rsidRPr="009D5D7B">
              <w:t>Сроки выполнения</w:t>
            </w:r>
          </w:p>
        </w:tc>
        <w:tc>
          <w:tcPr>
            <w:tcW w:w="1670" w:type="dxa"/>
            <w:vAlign w:val="center"/>
          </w:tcPr>
          <w:p w14:paraId="435BC2ED" w14:textId="77777777" w:rsidR="0032707B" w:rsidRPr="009D5D7B" w:rsidRDefault="0032707B" w:rsidP="009A4664">
            <w:pPr>
              <w:pStyle w:val="ab"/>
            </w:pPr>
            <w:r w:rsidRPr="009D5D7B">
              <w:t>Исполнитель</w:t>
            </w:r>
          </w:p>
        </w:tc>
        <w:tc>
          <w:tcPr>
            <w:tcW w:w="2437" w:type="dxa"/>
            <w:vAlign w:val="center"/>
          </w:tcPr>
          <w:p w14:paraId="435BC2EE" w14:textId="77777777" w:rsidR="0032707B" w:rsidRPr="009D5D7B" w:rsidRDefault="0032707B" w:rsidP="009A4664">
            <w:pPr>
              <w:pStyle w:val="ab"/>
            </w:pPr>
            <w:r w:rsidRPr="009D5D7B">
              <w:t>Результаты</w:t>
            </w:r>
          </w:p>
        </w:tc>
      </w:tr>
      <w:tr w:rsidR="0032707B" w14:paraId="435BC2F2" w14:textId="77777777" w:rsidTr="00F47D5D">
        <w:trPr>
          <w:cantSplit/>
        </w:trPr>
        <w:tc>
          <w:tcPr>
            <w:tcW w:w="924" w:type="dxa"/>
            <w:vAlign w:val="center"/>
          </w:tcPr>
          <w:p w14:paraId="435BC2F0" w14:textId="77777777" w:rsidR="0032707B" w:rsidRDefault="0032707B" w:rsidP="009A4664">
            <w:pPr>
              <w:pStyle w:val="aa"/>
              <w:keepNext/>
            </w:pPr>
            <w:r>
              <w:t>1</w:t>
            </w:r>
          </w:p>
        </w:tc>
        <w:tc>
          <w:tcPr>
            <w:tcW w:w="8421" w:type="dxa"/>
            <w:gridSpan w:val="4"/>
            <w:vAlign w:val="center"/>
          </w:tcPr>
          <w:p w14:paraId="435BC2F1" w14:textId="77777777" w:rsidR="0032707B" w:rsidRPr="009D5D7B" w:rsidRDefault="0032707B" w:rsidP="009A4664">
            <w:pPr>
              <w:pStyle w:val="aa"/>
              <w:keepNext/>
            </w:pPr>
            <w:r w:rsidRPr="009D5D7B">
              <w:t>Анализ и планирование проекта</w:t>
            </w:r>
          </w:p>
        </w:tc>
      </w:tr>
      <w:tr w:rsidR="0032707B" w14:paraId="435BC2F8" w14:textId="77777777" w:rsidTr="00F47D5D">
        <w:trPr>
          <w:cantSplit/>
        </w:trPr>
        <w:tc>
          <w:tcPr>
            <w:tcW w:w="924" w:type="dxa"/>
            <w:vAlign w:val="center"/>
          </w:tcPr>
          <w:p w14:paraId="435BC2F3" w14:textId="77777777" w:rsidR="0032707B" w:rsidRDefault="0032707B" w:rsidP="009A4664">
            <w:pPr>
              <w:pStyle w:val="aa"/>
              <w:keepNext/>
            </w:pPr>
            <w:r>
              <w:t>1.1</w:t>
            </w:r>
          </w:p>
        </w:tc>
        <w:tc>
          <w:tcPr>
            <w:tcW w:w="2709" w:type="dxa"/>
            <w:vAlign w:val="center"/>
          </w:tcPr>
          <w:p w14:paraId="435BC2F4" w14:textId="77777777" w:rsidR="0032707B" w:rsidRDefault="0032707B" w:rsidP="009A4664">
            <w:pPr>
              <w:pStyle w:val="aa"/>
              <w:keepNext/>
              <w:jc w:val="left"/>
            </w:pPr>
            <w:r>
              <w:t>Выявить требования Заказчика</w:t>
            </w:r>
          </w:p>
        </w:tc>
        <w:tc>
          <w:tcPr>
            <w:tcW w:w="1605" w:type="dxa"/>
            <w:vAlign w:val="center"/>
          </w:tcPr>
          <w:p w14:paraId="435BC2F5" w14:textId="6CDF2C1F" w:rsidR="0032707B" w:rsidRPr="00411279" w:rsidRDefault="009D177C" w:rsidP="009A4664">
            <w:pPr>
              <w:pStyle w:val="aa"/>
              <w:keepNext/>
            </w:pPr>
            <w:r>
              <w:t>11</w:t>
            </w:r>
            <w:r w:rsidR="0032707B">
              <w:rPr>
                <w:lang w:val="en-US"/>
              </w:rPr>
              <w:t>.01.202</w:t>
            </w:r>
            <w:r w:rsidR="00411279">
              <w:t>3</w:t>
            </w:r>
          </w:p>
        </w:tc>
        <w:tc>
          <w:tcPr>
            <w:tcW w:w="1670" w:type="dxa"/>
            <w:vAlign w:val="center"/>
          </w:tcPr>
          <w:p w14:paraId="435BC2F6" w14:textId="3C37631F" w:rsidR="0032707B" w:rsidRPr="00196F40" w:rsidRDefault="0032707B" w:rsidP="009A4664">
            <w:pPr>
              <w:pStyle w:val="aa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435BC2F7" w14:textId="77777777" w:rsidR="0032707B" w:rsidRDefault="0032707B" w:rsidP="009A4664">
            <w:pPr>
              <w:pStyle w:val="aa"/>
              <w:keepNext/>
              <w:jc w:val="left"/>
            </w:pPr>
            <w:r>
              <w:t>Протоколы общения с Заказчиком</w:t>
            </w:r>
          </w:p>
        </w:tc>
      </w:tr>
      <w:tr w:rsidR="0032707B" w14:paraId="435BC2FE" w14:textId="77777777" w:rsidTr="00F47D5D">
        <w:trPr>
          <w:cantSplit/>
        </w:trPr>
        <w:tc>
          <w:tcPr>
            <w:tcW w:w="924" w:type="dxa"/>
            <w:vAlign w:val="center"/>
          </w:tcPr>
          <w:p w14:paraId="435BC2F9" w14:textId="77777777" w:rsidR="0032707B" w:rsidRDefault="0032707B" w:rsidP="009A4664">
            <w:pPr>
              <w:pStyle w:val="aa"/>
              <w:keepNext/>
            </w:pPr>
            <w:r>
              <w:t>1.2</w:t>
            </w:r>
          </w:p>
        </w:tc>
        <w:tc>
          <w:tcPr>
            <w:tcW w:w="2709" w:type="dxa"/>
            <w:vAlign w:val="center"/>
          </w:tcPr>
          <w:p w14:paraId="435BC2FA" w14:textId="77777777" w:rsidR="0032707B" w:rsidRDefault="0032707B" w:rsidP="009A4664">
            <w:pPr>
              <w:pStyle w:val="aa"/>
              <w:keepNext/>
              <w:jc w:val="left"/>
            </w:pPr>
            <w:r>
              <w:t>Формализовать требования Заказчика</w:t>
            </w:r>
          </w:p>
        </w:tc>
        <w:tc>
          <w:tcPr>
            <w:tcW w:w="1605" w:type="dxa"/>
            <w:vAlign w:val="center"/>
          </w:tcPr>
          <w:p w14:paraId="435BC2FB" w14:textId="6AECDF3C" w:rsidR="0032707B" w:rsidRPr="00411279" w:rsidRDefault="009D177C" w:rsidP="009A4664">
            <w:pPr>
              <w:pStyle w:val="aa"/>
              <w:keepNext/>
            </w:pPr>
            <w:r>
              <w:t>12</w:t>
            </w:r>
            <w:r w:rsidR="0032707B">
              <w:rPr>
                <w:lang w:val="en-US"/>
              </w:rPr>
              <w:t>.01.202</w:t>
            </w:r>
            <w:r w:rsidR="00411279">
              <w:t>3</w:t>
            </w:r>
          </w:p>
        </w:tc>
        <w:tc>
          <w:tcPr>
            <w:tcW w:w="1670" w:type="dxa"/>
            <w:vAlign w:val="center"/>
          </w:tcPr>
          <w:p w14:paraId="435BC2FC" w14:textId="33E27A4C" w:rsidR="0032707B" w:rsidRDefault="0032707B" w:rsidP="009A4664">
            <w:pPr>
              <w:pStyle w:val="aa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435BC2FD" w14:textId="77777777" w:rsidR="0032707B" w:rsidRDefault="0032707B" w:rsidP="009A4664">
            <w:pPr>
              <w:pStyle w:val="aa"/>
              <w:keepNext/>
              <w:jc w:val="left"/>
            </w:pPr>
            <w:r w:rsidRPr="008545CE">
              <w:t>Реестр требований</w:t>
            </w:r>
          </w:p>
        </w:tc>
      </w:tr>
      <w:tr w:rsidR="0032707B" w14:paraId="435BC304" w14:textId="77777777" w:rsidTr="00F47D5D">
        <w:trPr>
          <w:cantSplit/>
        </w:trPr>
        <w:tc>
          <w:tcPr>
            <w:tcW w:w="924" w:type="dxa"/>
            <w:vAlign w:val="center"/>
          </w:tcPr>
          <w:p w14:paraId="435BC2FF" w14:textId="77777777" w:rsidR="0032707B" w:rsidRDefault="0032707B" w:rsidP="009A4664">
            <w:pPr>
              <w:pStyle w:val="aa"/>
              <w:keepNext/>
            </w:pPr>
            <w:r>
              <w:t>1.3</w:t>
            </w:r>
          </w:p>
        </w:tc>
        <w:tc>
          <w:tcPr>
            <w:tcW w:w="2709" w:type="dxa"/>
            <w:vAlign w:val="center"/>
          </w:tcPr>
          <w:p w14:paraId="435BC300" w14:textId="77777777" w:rsidR="0032707B" w:rsidRDefault="0032707B" w:rsidP="009A4664">
            <w:pPr>
              <w:pStyle w:val="aa"/>
              <w:keepNext/>
              <w:jc w:val="left"/>
            </w:pPr>
            <w:r>
              <w:t>Протестировать требования Заказчика</w:t>
            </w:r>
          </w:p>
        </w:tc>
        <w:tc>
          <w:tcPr>
            <w:tcW w:w="1605" w:type="dxa"/>
            <w:vAlign w:val="center"/>
          </w:tcPr>
          <w:p w14:paraId="435BC301" w14:textId="320597EA" w:rsidR="0032707B" w:rsidRPr="00411279" w:rsidRDefault="009D177C" w:rsidP="009A4664">
            <w:pPr>
              <w:pStyle w:val="aa"/>
              <w:keepNext/>
            </w:pPr>
            <w:r>
              <w:t>13</w:t>
            </w:r>
            <w:r w:rsidR="0032707B">
              <w:rPr>
                <w:lang w:val="en-US"/>
              </w:rPr>
              <w:t>.0</w:t>
            </w:r>
            <w:r>
              <w:t>1</w:t>
            </w:r>
            <w:r w:rsidR="0032707B">
              <w:rPr>
                <w:lang w:val="en-US"/>
              </w:rPr>
              <w:t>.202</w:t>
            </w:r>
            <w:r w:rsidR="00411279">
              <w:t>3</w:t>
            </w:r>
          </w:p>
        </w:tc>
        <w:tc>
          <w:tcPr>
            <w:tcW w:w="1670" w:type="dxa"/>
            <w:vAlign w:val="center"/>
          </w:tcPr>
          <w:p w14:paraId="435BC302" w14:textId="127A8DE1" w:rsidR="0032707B" w:rsidRDefault="0032707B" w:rsidP="009A4664">
            <w:pPr>
              <w:pStyle w:val="aa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435BC303" w14:textId="77777777" w:rsidR="0032707B" w:rsidRDefault="0032707B" w:rsidP="009A4664">
            <w:pPr>
              <w:pStyle w:val="aa"/>
              <w:keepNext/>
              <w:jc w:val="left"/>
            </w:pPr>
            <w:r>
              <w:t>П</w:t>
            </w:r>
            <w:r w:rsidRPr="008545CE">
              <w:t>лан тестирования</w:t>
            </w:r>
          </w:p>
        </w:tc>
      </w:tr>
      <w:tr w:rsidR="0032707B" w14:paraId="435BC30A" w14:textId="77777777" w:rsidTr="00F47D5D">
        <w:trPr>
          <w:cantSplit/>
        </w:trPr>
        <w:tc>
          <w:tcPr>
            <w:tcW w:w="924" w:type="dxa"/>
            <w:vAlign w:val="center"/>
          </w:tcPr>
          <w:p w14:paraId="435BC305" w14:textId="77777777" w:rsidR="0032707B" w:rsidRDefault="0032707B" w:rsidP="009A4664">
            <w:pPr>
              <w:pStyle w:val="aa"/>
              <w:keepNext/>
            </w:pPr>
            <w:r>
              <w:t>1.4</w:t>
            </w:r>
          </w:p>
        </w:tc>
        <w:tc>
          <w:tcPr>
            <w:tcW w:w="2709" w:type="dxa"/>
            <w:vAlign w:val="center"/>
          </w:tcPr>
          <w:p w14:paraId="435BC306" w14:textId="77777777" w:rsidR="0032707B" w:rsidRDefault="0032707B" w:rsidP="009A4664">
            <w:pPr>
              <w:pStyle w:val="aa"/>
              <w:keepNext/>
              <w:jc w:val="left"/>
            </w:pPr>
            <w:r>
              <w:t>Утвердить требования Заказчика</w:t>
            </w:r>
          </w:p>
        </w:tc>
        <w:tc>
          <w:tcPr>
            <w:tcW w:w="1605" w:type="dxa"/>
            <w:vAlign w:val="center"/>
          </w:tcPr>
          <w:p w14:paraId="435BC307" w14:textId="4B2A711D" w:rsidR="0032707B" w:rsidRPr="00411279" w:rsidRDefault="009D177C" w:rsidP="009A4664">
            <w:pPr>
              <w:pStyle w:val="aa"/>
              <w:keepNext/>
            </w:pPr>
            <w:r>
              <w:t>14</w:t>
            </w:r>
            <w:r w:rsidR="0032707B">
              <w:rPr>
                <w:lang w:val="en-US"/>
              </w:rPr>
              <w:t>.0</w:t>
            </w:r>
            <w:r>
              <w:t>1</w:t>
            </w:r>
            <w:r w:rsidR="0032707B">
              <w:rPr>
                <w:lang w:val="en-US"/>
              </w:rPr>
              <w:t>.202</w:t>
            </w:r>
            <w:r w:rsidR="00411279">
              <w:t>3</w:t>
            </w:r>
          </w:p>
        </w:tc>
        <w:tc>
          <w:tcPr>
            <w:tcW w:w="1670" w:type="dxa"/>
            <w:vAlign w:val="center"/>
          </w:tcPr>
          <w:p w14:paraId="435BC308" w14:textId="02A1A32B" w:rsidR="0032707B" w:rsidRDefault="0032707B" w:rsidP="009A4664">
            <w:pPr>
              <w:pStyle w:val="aa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435BC309" w14:textId="77777777" w:rsidR="0032707B" w:rsidRDefault="0032707B" w:rsidP="009A4664">
            <w:pPr>
              <w:pStyle w:val="aa"/>
              <w:keepNext/>
              <w:jc w:val="left"/>
            </w:pPr>
            <w:r w:rsidRPr="008545CE">
              <w:t>Утвержденный реестр требований</w:t>
            </w:r>
          </w:p>
        </w:tc>
      </w:tr>
      <w:tr w:rsidR="0032707B" w14:paraId="435BC313" w14:textId="77777777" w:rsidTr="00F47D5D">
        <w:trPr>
          <w:cantSplit/>
        </w:trPr>
        <w:tc>
          <w:tcPr>
            <w:tcW w:w="924" w:type="dxa"/>
            <w:vAlign w:val="center"/>
          </w:tcPr>
          <w:p w14:paraId="435BC311" w14:textId="77777777" w:rsidR="0032707B" w:rsidRDefault="0032707B" w:rsidP="009A4664">
            <w:pPr>
              <w:pStyle w:val="aa"/>
              <w:keepNext/>
            </w:pPr>
            <w:r>
              <w:t>2</w:t>
            </w:r>
          </w:p>
        </w:tc>
        <w:tc>
          <w:tcPr>
            <w:tcW w:w="8421" w:type="dxa"/>
            <w:gridSpan w:val="4"/>
            <w:vAlign w:val="center"/>
          </w:tcPr>
          <w:p w14:paraId="435BC312" w14:textId="77777777" w:rsidR="0032707B" w:rsidRPr="009D5D7B" w:rsidRDefault="0032707B" w:rsidP="009A4664">
            <w:pPr>
              <w:pStyle w:val="aa"/>
              <w:keepNext/>
            </w:pPr>
            <w:r w:rsidRPr="009D5D7B">
              <w:t>Проектирование и создание прототипа продукта</w:t>
            </w:r>
          </w:p>
        </w:tc>
      </w:tr>
      <w:tr w:rsidR="0032707B" w14:paraId="435BC319" w14:textId="77777777" w:rsidTr="00F47D5D">
        <w:trPr>
          <w:cantSplit/>
        </w:trPr>
        <w:tc>
          <w:tcPr>
            <w:tcW w:w="924" w:type="dxa"/>
            <w:vAlign w:val="center"/>
          </w:tcPr>
          <w:p w14:paraId="435BC314" w14:textId="77777777" w:rsidR="0032707B" w:rsidRDefault="0032707B" w:rsidP="009A4664">
            <w:pPr>
              <w:pStyle w:val="aa"/>
              <w:keepNext/>
            </w:pPr>
            <w:r>
              <w:t>2.1</w:t>
            </w:r>
          </w:p>
        </w:tc>
        <w:tc>
          <w:tcPr>
            <w:tcW w:w="2709" w:type="dxa"/>
            <w:vAlign w:val="center"/>
          </w:tcPr>
          <w:p w14:paraId="435BC315" w14:textId="77777777" w:rsidR="0032707B" w:rsidRDefault="0032707B" w:rsidP="009A4664">
            <w:pPr>
              <w:pStyle w:val="aa"/>
              <w:keepNext/>
              <w:jc w:val="left"/>
            </w:pPr>
            <w:r>
              <w:t>Спроектировать архитектуру Приложения</w:t>
            </w:r>
          </w:p>
        </w:tc>
        <w:tc>
          <w:tcPr>
            <w:tcW w:w="1605" w:type="dxa"/>
            <w:vAlign w:val="center"/>
          </w:tcPr>
          <w:p w14:paraId="435BC316" w14:textId="28450D6A" w:rsidR="0032707B" w:rsidRPr="00997499" w:rsidRDefault="00997499" w:rsidP="009A4664">
            <w:pPr>
              <w:pStyle w:val="aa"/>
              <w:keepNext/>
            </w:pPr>
            <w:r>
              <w:t>15</w:t>
            </w:r>
            <w:r w:rsidR="0032707B">
              <w:rPr>
                <w:lang w:val="en-US"/>
              </w:rPr>
              <w:t>.0</w:t>
            </w:r>
            <w:r>
              <w:t>1</w:t>
            </w:r>
            <w:r w:rsidR="0032707B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35BC317" w14:textId="514D5746" w:rsidR="0032707B" w:rsidRDefault="0032707B" w:rsidP="009A4664">
            <w:pPr>
              <w:pStyle w:val="aa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435BC318" w14:textId="77777777" w:rsidR="0032707B" w:rsidRDefault="0032707B" w:rsidP="009A4664">
            <w:pPr>
              <w:pStyle w:val="aa"/>
              <w:keepNext/>
              <w:jc w:val="left"/>
            </w:pPr>
            <w:r>
              <w:t>Техническое задание, проект Приложения</w:t>
            </w:r>
          </w:p>
        </w:tc>
      </w:tr>
      <w:tr w:rsidR="0032707B" w14:paraId="435BC31F" w14:textId="77777777" w:rsidTr="00F47D5D">
        <w:trPr>
          <w:cantSplit/>
        </w:trPr>
        <w:tc>
          <w:tcPr>
            <w:tcW w:w="924" w:type="dxa"/>
            <w:vAlign w:val="center"/>
          </w:tcPr>
          <w:p w14:paraId="435BC31A" w14:textId="77777777" w:rsidR="0032707B" w:rsidRDefault="0032707B" w:rsidP="009A4664">
            <w:pPr>
              <w:pStyle w:val="aa"/>
              <w:keepNext/>
            </w:pPr>
            <w:r>
              <w:t>2.2</w:t>
            </w:r>
          </w:p>
        </w:tc>
        <w:tc>
          <w:tcPr>
            <w:tcW w:w="2709" w:type="dxa"/>
            <w:vAlign w:val="center"/>
          </w:tcPr>
          <w:p w14:paraId="435BC31B" w14:textId="7B1036F7" w:rsidR="0032707B" w:rsidRDefault="37213701" w:rsidP="009A4664">
            <w:pPr>
              <w:pStyle w:val="aa"/>
              <w:keepNext/>
              <w:jc w:val="left"/>
            </w:pPr>
            <w:r>
              <w:t>Разработать прототип Приложения</w:t>
            </w:r>
          </w:p>
        </w:tc>
        <w:tc>
          <w:tcPr>
            <w:tcW w:w="1605" w:type="dxa"/>
            <w:vAlign w:val="center"/>
          </w:tcPr>
          <w:p w14:paraId="435BC31C" w14:textId="2CB50ED4" w:rsidR="0032707B" w:rsidRPr="00997499" w:rsidRDefault="00997499" w:rsidP="009A4664">
            <w:pPr>
              <w:pStyle w:val="aa"/>
              <w:keepNext/>
            </w:pPr>
            <w:r>
              <w:t>20</w:t>
            </w:r>
            <w:r w:rsidR="0032707B">
              <w:rPr>
                <w:lang w:val="en-US"/>
              </w:rPr>
              <w:t>.0</w:t>
            </w:r>
            <w:r>
              <w:t>1</w:t>
            </w:r>
            <w:r w:rsidR="0032707B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35BC31D" w14:textId="1F1A06E0" w:rsidR="0032707B" w:rsidRDefault="0032707B" w:rsidP="009A4664">
            <w:pPr>
              <w:pStyle w:val="aa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435BC31E" w14:textId="77777777" w:rsidR="0032707B" w:rsidRDefault="0032707B" w:rsidP="009A4664">
            <w:pPr>
              <w:pStyle w:val="aa"/>
              <w:keepNext/>
              <w:jc w:val="left"/>
            </w:pPr>
            <w:r>
              <w:t>Прототип Приложения, руководство пользователя, руководство программиста</w:t>
            </w:r>
          </w:p>
        </w:tc>
      </w:tr>
      <w:tr w:rsidR="0032707B" w14:paraId="435BC325" w14:textId="77777777" w:rsidTr="00F47D5D">
        <w:trPr>
          <w:cantSplit/>
        </w:trPr>
        <w:tc>
          <w:tcPr>
            <w:tcW w:w="924" w:type="dxa"/>
            <w:vAlign w:val="center"/>
          </w:tcPr>
          <w:p w14:paraId="435BC320" w14:textId="77777777" w:rsidR="0032707B" w:rsidRDefault="0032707B" w:rsidP="009A4664">
            <w:pPr>
              <w:pStyle w:val="aa"/>
              <w:keepNext/>
            </w:pPr>
            <w:r>
              <w:t>2.3</w:t>
            </w:r>
          </w:p>
        </w:tc>
        <w:tc>
          <w:tcPr>
            <w:tcW w:w="2709" w:type="dxa"/>
            <w:vAlign w:val="center"/>
          </w:tcPr>
          <w:p w14:paraId="435BC321" w14:textId="77777777" w:rsidR="0032707B" w:rsidRDefault="0032707B" w:rsidP="009A4664">
            <w:pPr>
              <w:pStyle w:val="aa"/>
              <w:keepNext/>
              <w:jc w:val="left"/>
            </w:pPr>
            <w:r>
              <w:t>Протестировать прототип Приложения</w:t>
            </w:r>
          </w:p>
        </w:tc>
        <w:tc>
          <w:tcPr>
            <w:tcW w:w="1605" w:type="dxa"/>
            <w:vAlign w:val="center"/>
          </w:tcPr>
          <w:p w14:paraId="435BC322" w14:textId="05559B54" w:rsidR="0032707B" w:rsidRPr="00997499" w:rsidRDefault="00997499" w:rsidP="009A4664">
            <w:pPr>
              <w:pStyle w:val="aa"/>
              <w:keepNext/>
            </w:pPr>
            <w:r>
              <w:t>26</w:t>
            </w:r>
            <w:r w:rsidR="0032707B">
              <w:rPr>
                <w:lang w:val="en-US"/>
              </w:rPr>
              <w:t>.0</w:t>
            </w:r>
            <w:r>
              <w:t>1</w:t>
            </w:r>
            <w:r w:rsidR="0032707B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35BC323" w14:textId="44868F2C" w:rsidR="0032707B" w:rsidRDefault="0032707B" w:rsidP="009A4664">
            <w:pPr>
              <w:pStyle w:val="aa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435BC324" w14:textId="77777777" w:rsidR="0032707B" w:rsidRDefault="0032707B" w:rsidP="009A4664">
            <w:pPr>
              <w:pStyle w:val="aa"/>
              <w:keepNext/>
              <w:jc w:val="left"/>
            </w:pPr>
            <w:r>
              <w:t>План тестирования</w:t>
            </w:r>
          </w:p>
        </w:tc>
      </w:tr>
      <w:tr w:rsidR="0032707B" w14:paraId="435BC32B" w14:textId="77777777" w:rsidTr="00F47D5D">
        <w:trPr>
          <w:cantSplit/>
        </w:trPr>
        <w:tc>
          <w:tcPr>
            <w:tcW w:w="924" w:type="dxa"/>
            <w:vAlign w:val="center"/>
          </w:tcPr>
          <w:p w14:paraId="435BC326" w14:textId="77777777" w:rsidR="0032707B" w:rsidRDefault="0032707B" w:rsidP="009A4664">
            <w:pPr>
              <w:pStyle w:val="aa"/>
              <w:keepNext/>
            </w:pPr>
            <w:r>
              <w:t>2.4</w:t>
            </w:r>
          </w:p>
        </w:tc>
        <w:tc>
          <w:tcPr>
            <w:tcW w:w="2709" w:type="dxa"/>
            <w:vAlign w:val="center"/>
          </w:tcPr>
          <w:p w14:paraId="435BC327" w14:textId="77777777" w:rsidR="0032707B" w:rsidRDefault="0032707B" w:rsidP="009A4664">
            <w:pPr>
              <w:pStyle w:val="aa"/>
              <w:keepNext/>
              <w:jc w:val="left"/>
            </w:pPr>
            <w:r w:rsidRPr="00E92494">
              <w:t>Актуализировать</w:t>
            </w:r>
            <w:r>
              <w:t xml:space="preserve"> требования Заказчика</w:t>
            </w:r>
          </w:p>
        </w:tc>
        <w:tc>
          <w:tcPr>
            <w:tcW w:w="1605" w:type="dxa"/>
            <w:vAlign w:val="center"/>
          </w:tcPr>
          <w:p w14:paraId="435BC328" w14:textId="07645A5F" w:rsidR="0032707B" w:rsidRPr="00997499" w:rsidRDefault="00997499" w:rsidP="009A4664">
            <w:pPr>
              <w:pStyle w:val="aa"/>
              <w:keepNext/>
            </w:pPr>
            <w:r>
              <w:t>29</w:t>
            </w:r>
            <w:r w:rsidR="0032707B">
              <w:rPr>
                <w:lang w:val="en-US"/>
              </w:rPr>
              <w:t>.0</w:t>
            </w:r>
            <w:r>
              <w:t>1</w:t>
            </w:r>
            <w:r w:rsidR="0032707B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35BC329" w14:textId="792F75FB" w:rsidR="0032707B" w:rsidRDefault="0032707B" w:rsidP="009A4664">
            <w:pPr>
              <w:pStyle w:val="aa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435BC32A" w14:textId="77777777" w:rsidR="0032707B" w:rsidRDefault="0032707B" w:rsidP="009A4664">
            <w:pPr>
              <w:pStyle w:val="aa"/>
              <w:keepNext/>
              <w:jc w:val="left"/>
            </w:pPr>
            <w:r>
              <w:t>Прототип Приложения</w:t>
            </w:r>
          </w:p>
        </w:tc>
      </w:tr>
      <w:tr w:rsidR="0032707B" w14:paraId="435BC331" w14:textId="77777777" w:rsidTr="00F47D5D">
        <w:trPr>
          <w:cantSplit/>
        </w:trPr>
        <w:tc>
          <w:tcPr>
            <w:tcW w:w="924" w:type="dxa"/>
            <w:vAlign w:val="center"/>
          </w:tcPr>
          <w:p w14:paraId="435BC32C" w14:textId="77777777" w:rsidR="0032707B" w:rsidRDefault="0032707B" w:rsidP="009A4664">
            <w:pPr>
              <w:pStyle w:val="aa"/>
              <w:keepNext/>
            </w:pPr>
            <w:r>
              <w:t>2.5</w:t>
            </w:r>
          </w:p>
        </w:tc>
        <w:tc>
          <w:tcPr>
            <w:tcW w:w="2709" w:type="dxa"/>
            <w:vAlign w:val="center"/>
          </w:tcPr>
          <w:p w14:paraId="435BC32D" w14:textId="77777777" w:rsidR="0032707B" w:rsidRDefault="0032707B" w:rsidP="009A4664">
            <w:pPr>
              <w:pStyle w:val="aa"/>
              <w:keepNext/>
              <w:jc w:val="left"/>
            </w:pPr>
            <w:r>
              <w:t>Актуализировать проектные документы</w:t>
            </w:r>
          </w:p>
        </w:tc>
        <w:tc>
          <w:tcPr>
            <w:tcW w:w="1605" w:type="dxa"/>
            <w:vAlign w:val="center"/>
          </w:tcPr>
          <w:p w14:paraId="435BC32E" w14:textId="3090F455" w:rsidR="0032707B" w:rsidRPr="00997499" w:rsidRDefault="00997499" w:rsidP="009A4664">
            <w:pPr>
              <w:pStyle w:val="aa"/>
              <w:keepNext/>
            </w:pPr>
            <w:r>
              <w:t>01</w:t>
            </w:r>
            <w:r w:rsidR="0032707B">
              <w:rPr>
                <w:lang w:val="en-US"/>
              </w:rPr>
              <w:t>.0</w:t>
            </w:r>
            <w:r>
              <w:t>2</w:t>
            </w:r>
            <w:r w:rsidR="0032707B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35BC32F" w14:textId="2CCE06B6" w:rsidR="0032707B" w:rsidRDefault="0032707B" w:rsidP="009A4664">
            <w:pPr>
              <w:pStyle w:val="aa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435BC330" w14:textId="77777777" w:rsidR="0032707B" w:rsidRDefault="0032707B" w:rsidP="009A4664">
            <w:pPr>
              <w:pStyle w:val="aa"/>
              <w:keepNext/>
              <w:jc w:val="left"/>
            </w:pPr>
            <w:r>
              <w:t>Техническое задание</w:t>
            </w:r>
          </w:p>
        </w:tc>
      </w:tr>
      <w:tr w:rsidR="0032707B" w14:paraId="435BC337" w14:textId="77777777" w:rsidTr="00F47D5D">
        <w:trPr>
          <w:cantSplit/>
        </w:trPr>
        <w:tc>
          <w:tcPr>
            <w:tcW w:w="924" w:type="dxa"/>
            <w:vAlign w:val="center"/>
          </w:tcPr>
          <w:p w14:paraId="435BC332" w14:textId="77777777" w:rsidR="0032707B" w:rsidRDefault="0032707B" w:rsidP="009A4664">
            <w:pPr>
              <w:pStyle w:val="aa"/>
              <w:keepNext/>
            </w:pPr>
            <w:r>
              <w:t>2.5.1</w:t>
            </w:r>
          </w:p>
        </w:tc>
        <w:tc>
          <w:tcPr>
            <w:tcW w:w="2709" w:type="dxa"/>
            <w:vAlign w:val="center"/>
          </w:tcPr>
          <w:p w14:paraId="435BC333" w14:textId="77777777" w:rsidR="0032707B" w:rsidRDefault="0032707B" w:rsidP="009A4664">
            <w:pPr>
              <w:pStyle w:val="aa"/>
              <w:keepNext/>
              <w:jc w:val="left"/>
            </w:pPr>
            <w:r>
              <w:t>Сформировать уточненный список требований</w:t>
            </w:r>
          </w:p>
        </w:tc>
        <w:tc>
          <w:tcPr>
            <w:tcW w:w="1605" w:type="dxa"/>
            <w:vAlign w:val="center"/>
          </w:tcPr>
          <w:p w14:paraId="435BC334" w14:textId="38465F1C" w:rsidR="0032707B" w:rsidRPr="00997499" w:rsidRDefault="00997499" w:rsidP="009A4664">
            <w:pPr>
              <w:pStyle w:val="aa"/>
              <w:keepNext/>
            </w:pPr>
            <w:r>
              <w:t>05</w:t>
            </w:r>
            <w:r w:rsidR="0032707B">
              <w:rPr>
                <w:lang w:val="en-US"/>
              </w:rPr>
              <w:t>.0</w:t>
            </w:r>
            <w:r>
              <w:t>2</w:t>
            </w:r>
            <w:r w:rsidR="0032707B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35BC335" w14:textId="76E43693" w:rsidR="0032707B" w:rsidRDefault="0032707B" w:rsidP="009A4664">
            <w:pPr>
              <w:pStyle w:val="aa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435BC336" w14:textId="77777777" w:rsidR="0032707B" w:rsidRDefault="0032707B" w:rsidP="009A4664">
            <w:pPr>
              <w:pStyle w:val="aa"/>
              <w:keepNext/>
              <w:jc w:val="left"/>
            </w:pPr>
            <w:r>
              <w:t>Реестр требований</w:t>
            </w:r>
          </w:p>
        </w:tc>
      </w:tr>
      <w:tr w:rsidR="0032707B" w14:paraId="435BC33D" w14:textId="77777777" w:rsidTr="00F47D5D">
        <w:trPr>
          <w:cantSplit/>
        </w:trPr>
        <w:tc>
          <w:tcPr>
            <w:tcW w:w="924" w:type="dxa"/>
            <w:vAlign w:val="center"/>
          </w:tcPr>
          <w:p w14:paraId="435BC338" w14:textId="77777777" w:rsidR="0032707B" w:rsidRDefault="0032707B" w:rsidP="009A4664">
            <w:pPr>
              <w:pStyle w:val="aa"/>
              <w:keepNext/>
            </w:pPr>
            <w:r>
              <w:t>2.5.2</w:t>
            </w:r>
          </w:p>
        </w:tc>
        <w:tc>
          <w:tcPr>
            <w:tcW w:w="2709" w:type="dxa"/>
            <w:vAlign w:val="center"/>
          </w:tcPr>
          <w:p w14:paraId="435BC339" w14:textId="77777777" w:rsidR="0032707B" w:rsidRDefault="0032707B" w:rsidP="009A4664">
            <w:pPr>
              <w:pStyle w:val="aa"/>
              <w:keepNext/>
              <w:jc w:val="left"/>
            </w:pPr>
            <w:r>
              <w:t>Протестировать требования</w:t>
            </w:r>
          </w:p>
        </w:tc>
        <w:tc>
          <w:tcPr>
            <w:tcW w:w="1605" w:type="dxa"/>
            <w:vAlign w:val="center"/>
          </w:tcPr>
          <w:p w14:paraId="435BC33A" w14:textId="2648188D" w:rsidR="0032707B" w:rsidRPr="00997499" w:rsidRDefault="00997499" w:rsidP="009A4664">
            <w:pPr>
              <w:pStyle w:val="aa"/>
              <w:keepNext/>
            </w:pPr>
            <w:r>
              <w:t>10</w:t>
            </w:r>
            <w:r w:rsidR="0032707B">
              <w:rPr>
                <w:lang w:val="en-US"/>
              </w:rPr>
              <w:t>.0</w:t>
            </w:r>
            <w:r>
              <w:t>2</w:t>
            </w:r>
            <w:r w:rsidR="0032707B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35BC33B" w14:textId="2C0EAA07" w:rsidR="0032707B" w:rsidRDefault="0032707B" w:rsidP="009A4664">
            <w:pPr>
              <w:pStyle w:val="aa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435BC33C" w14:textId="77777777" w:rsidR="0032707B" w:rsidRDefault="0032707B" w:rsidP="009A4664">
            <w:pPr>
              <w:pStyle w:val="aa"/>
              <w:keepNext/>
              <w:jc w:val="left"/>
            </w:pPr>
            <w:r>
              <w:t>План тестирования</w:t>
            </w:r>
          </w:p>
        </w:tc>
      </w:tr>
      <w:tr w:rsidR="0032707B" w14:paraId="435BC343" w14:textId="77777777" w:rsidTr="00F47D5D">
        <w:trPr>
          <w:cantSplit/>
        </w:trPr>
        <w:tc>
          <w:tcPr>
            <w:tcW w:w="924" w:type="dxa"/>
            <w:vAlign w:val="center"/>
          </w:tcPr>
          <w:p w14:paraId="435BC33E" w14:textId="77777777" w:rsidR="0032707B" w:rsidRDefault="0032707B" w:rsidP="009A4664">
            <w:pPr>
              <w:pStyle w:val="aa"/>
            </w:pPr>
            <w:r>
              <w:t>2.5.3</w:t>
            </w:r>
          </w:p>
        </w:tc>
        <w:tc>
          <w:tcPr>
            <w:tcW w:w="2709" w:type="dxa"/>
            <w:vAlign w:val="center"/>
          </w:tcPr>
          <w:p w14:paraId="435BC33F" w14:textId="77777777" w:rsidR="0032707B" w:rsidRDefault="0032707B" w:rsidP="009A4664">
            <w:pPr>
              <w:pStyle w:val="aa"/>
              <w:jc w:val="left"/>
            </w:pPr>
            <w:r>
              <w:t>Провести демонстрацию прототипа Приложения Заказчику</w:t>
            </w:r>
          </w:p>
        </w:tc>
        <w:tc>
          <w:tcPr>
            <w:tcW w:w="1605" w:type="dxa"/>
            <w:vAlign w:val="center"/>
          </w:tcPr>
          <w:p w14:paraId="435BC340" w14:textId="62923109" w:rsidR="0032707B" w:rsidRPr="00997499" w:rsidRDefault="00997499" w:rsidP="009A4664">
            <w:pPr>
              <w:pStyle w:val="aa"/>
            </w:pPr>
            <w:r>
              <w:t>14</w:t>
            </w:r>
            <w:r w:rsidR="0032707B">
              <w:rPr>
                <w:lang w:val="en-US"/>
              </w:rPr>
              <w:t>.0</w:t>
            </w:r>
            <w:r>
              <w:t>2</w:t>
            </w:r>
            <w:r w:rsidR="0032707B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35BC341" w14:textId="499D9580" w:rsidR="0032707B" w:rsidRDefault="0032707B" w:rsidP="009A4664">
            <w:pPr>
              <w:pStyle w:val="aa"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435BC342" w14:textId="77777777" w:rsidR="0032707B" w:rsidRDefault="0032707B" w:rsidP="009A4664">
            <w:pPr>
              <w:pStyle w:val="aa"/>
              <w:jc w:val="left"/>
            </w:pPr>
            <w:r>
              <w:t>Документ о принятии работ</w:t>
            </w:r>
          </w:p>
        </w:tc>
      </w:tr>
      <w:tr w:rsidR="0032707B" w14:paraId="435BC346" w14:textId="77777777" w:rsidTr="00F47D5D">
        <w:trPr>
          <w:cantSplit/>
        </w:trPr>
        <w:tc>
          <w:tcPr>
            <w:tcW w:w="924" w:type="dxa"/>
            <w:vAlign w:val="center"/>
          </w:tcPr>
          <w:p w14:paraId="435BC344" w14:textId="77777777" w:rsidR="0032707B" w:rsidRDefault="0032707B" w:rsidP="009A4664">
            <w:pPr>
              <w:pStyle w:val="aa"/>
              <w:keepNext/>
            </w:pPr>
            <w:r>
              <w:lastRenderedPageBreak/>
              <w:t>3</w:t>
            </w:r>
          </w:p>
        </w:tc>
        <w:tc>
          <w:tcPr>
            <w:tcW w:w="8421" w:type="dxa"/>
            <w:gridSpan w:val="4"/>
            <w:vAlign w:val="center"/>
          </w:tcPr>
          <w:p w14:paraId="435BC345" w14:textId="77777777" w:rsidR="0032707B" w:rsidRPr="009D5D7B" w:rsidRDefault="0032707B" w:rsidP="009A4664">
            <w:pPr>
              <w:pStyle w:val="aa"/>
              <w:keepNext/>
            </w:pPr>
            <w:r w:rsidRPr="009D5D7B">
              <w:t>Реализация и тестирование</w:t>
            </w:r>
          </w:p>
        </w:tc>
      </w:tr>
      <w:tr w:rsidR="0032707B" w14:paraId="435BC34C" w14:textId="77777777" w:rsidTr="00F47D5D">
        <w:trPr>
          <w:cantSplit/>
        </w:trPr>
        <w:tc>
          <w:tcPr>
            <w:tcW w:w="924" w:type="dxa"/>
            <w:vAlign w:val="center"/>
          </w:tcPr>
          <w:p w14:paraId="435BC347" w14:textId="77777777" w:rsidR="0032707B" w:rsidRDefault="0032707B" w:rsidP="009A4664">
            <w:pPr>
              <w:pStyle w:val="aa"/>
              <w:keepNext/>
            </w:pPr>
            <w:r>
              <w:t>3.1</w:t>
            </w:r>
          </w:p>
        </w:tc>
        <w:tc>
          <w:tcPr>
            <w:tcW w:w="2709" w:type="dxa"/>
            <w:vAlign w:val="center"/>
          </w:tcPr>
          <w:p w14:paraId="435BC348" w14:textId="77777777" w:rsidR="0032707B" w:rsidRDefault="0032707B" w:rsidP="009A4664">
            <w:pPr>
              <w:pStyle w:val="aa"/>
              <w:keepNext/>
              <w:jc w:val="left"/>
            </w:pPr>
            <w:r>
              <w:t>Актуализировать требования Заказчика</w:t>
            </w:r>
          </w:p>
        </w:tc>
        <w:tc>
          <w:tcPr>
            <w:tcW w:w="1605" w:type="dxa"/>
            <w:vAlign w:val="center"/>
          </w:tcPr>
          <w:p w14:paraId="435BC349" w14:textId="4B2A4B9C" w:rsidR="0032707B" w:rsidRPr="00F7069F" w:rsidRDefault="00F7069F" w:rsidP="009A4664">
            <w:pPr>
              <w:pStyle w:val="aa"/>
              <w:keepNext/>
            </w:pPr>
            <w:r>
              <w:t>15</w:t>
            </w:r>
            <w:r w:rsidR="0032707B">
              <w:rPr>
                <w:lang w:val="en-US"/>
              </w:rPr>
              <w:t>.0</w:t>
            </w:r>
            <w:r>
              <w:t>2</w:t>
            </w:r>
            <w:r w:rsidR="0032707B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35BC34A" w14:textId="3D7D29DD" w:rsidR="0032707B" w:rsidRDefault="0032707B" w:rsidP="009A4664">
            <w:pPr>
              <w:pStyle w:val="aa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435BC34B" w14:textId="77777777" w:rsidR="0032707B" w:rsidRDefault="0032707B" w:rsidP="009A4664">
            <w:pPr>
              <w:pStyle w:val="aa"/>
              <w:keepNext/>
              <w:jc w:val="left"/>
            </w:pPr>
            <w:r>
              <w:t>Реестр требований</w:t>
            </w:r>
          </w:p>
        </w:tc>
      </w:tr>
      <w:tr w:rsidR="0032707B" w14:paraId="435BC352" w14:textId="77777777" w:rsidTr="00F47D5D">
        <w:trPr>
          <w:cantSplit/>
        </w:trPr>
        <w:tc>
          <w:tcPr>
            <w:tcW w:w="924" w:type="dxa"/>
            <w:vAlign w:val="center"/>
          </w:tcPr>
          <w:p w14:paraId="435BC34D" w14:textId="77777777" w:rsidR="0032707B" w:rsidRDefault="0032707B" w:rsidP="009A4664">
            <w:pPr>
              <w:pStyle w:val="aa"/>
              <w:keepNext/>
            </w:pPr>
            <w:r>
              <w:t>3.2</w:t>
            </w:r>
          </w:p>
        </w:tc>
        <w:tc>
          <w:tcPr>
            <w:tcW w:w="2709" w:type="dxa"/>
            <w:vAlign w:val="center"/>
          </w:tcPr>
          <w:p w14:paraId="435BC34E" w14:textId="77777777" w:rsidR="0032707B" w:rsidRDefault="0032707B" w:rsidP="009A4664">
            <w:pPr>
              <w:pStyle w:val="aa"/>
              <w:keepNext/>
              <w:jc w:val="left"/>
            </w:pPr>
            <w:r>
              <w:t>Обновить документацию в соответствии с новыми требованиями</w:t>
            </w:r>
          </w:p>
        </w:tc>
        <w:tc>
          <w:tcPr>
            <w:tcW w:w="1605" w:type="dxa"/>
            <w:vAlign w:val="center"/>
          </w:tcPr>
          <w:p w14:paraId="435BC34F" w14:textId="19BC2D36" w:rsidR="0032707B" w:rsidRPr="00F7069F" w:rsidRDefault="00F7069F" w:rsidP="009A4664">
            <w:pPr>
              <w:pStyle w:val="aa"/>
              <w:keepNext/>
            </w:pPr>
            <w:r>
              <w:t>24</w:t>
            </w:r>
            <w:r w:rsidR="0032707B">
              <w:rPr>
                <w:lang w:val="en-US"/>
              </w:rPr>
              <w:t>.0</w:t>
            </w:r>
            <w:r>
              <w:t>2</w:t>
            </w:r>
            <w:r w:rsidR="0032707B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35BC350" w14:textId="05BBDF60" w:rsidR="0032707B" w:rsidRDefault="0032707B" w:rsidP="009A4664">
            <w:pPr>
              <w:pStyle w:val="aa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435BC351" w14:textId="77777777" w:rsidR="0032707B" w:rsidRDefault="0032707B" w:rsidP="009A4664">
            <w:pPr>
              <w:pStyle w:val="aa"/>
              <w:keepNext/>
              <w:jc w:val="left"/>
            </w:pPr>
            <w:r>
              <w:t>Техническое задание, руководство пользователя, руководство программиста</w:t>
            </w:r>
          </w:p>
        </w:tc>
      </w:tr>
      <w:tr w:rsidR="0032707B" w14:paraId="435BC358" w14:textId="77777777" w:rsidTr="00F47D5D">
        <w:trPr>
          <w:cantSplit/>
        </w:trPr>
        <w:tc>
          <w:tcPr>
            <w:tcW w:w="924" w:type="dxa"/>
            <w:vAlign w:val="center"/>
          </w:tcPr>
          <w:p w14:paraId="435BC353" w14:textId="77777777" w:rsidR="0032707B" w:rsidRDefault="0032707B" w:rsidP="009A4664">
            <w:pPr>
              <w:pStyle w:val="aa"/>
              <w:keepNext/>
            </w:pPr>
            <w:r>
              <w:t>3.3</w:t>
            </w:r>
          </w:p>
        </w:tc>
        <w:tc>
          <w:tcPr>
            <w:tcW w:w="2709" w:type="dxa"/>
            <w:vAlign w:val="center"/>
          </w:tcPr>
          <w:p w14:paraId="435BC354" w14:textId="77777777" w:rsidR="0032707B" w:rsidRDefault="0032707B" w:rsidP="009A4664">
            <w:pPr>
              <w:pStyle w:val="aa"/>
              <w:keepNext/>
              <w:jc w:val="left"/>
            </w:pPr>
            <w:r w:rsidRPr="00196F40">
              <w:t xml:space="preserve">Разработать </w:t>
            </w:r>
            <w:r>
              <w:t>Приложение</w:t>
            </w:r>
          </w:p>
        </w:tc>
        <w:tc>
          <w:tcPr>
            <w:tcW w:w="1605" w:type="dxa"/>
            <w:vAlign w:val="center"/>
          </w:tcPr>
          <w:p w14:paraId="435BC355" w14:textId="3E594BA4" w:rsidR="0032707B" w:rsidRPr="00F7069F" w:rsidRDefault="00F7069F" w:rsidP="009A4664">
            <w:pPr>
              <w:pStyle w:val="aa"/>
              <w:keepNext/>
            </w:pPr>
            <w:r>
              <w:t>01</w:t>
            </w:r>
            <w:r w:rsidR="0032707B">
              <w:rPr>
                <w:lang w:val="en-US"/>
              </w:rPr>
              <w:t>.0</w:t>
            </w:r>
            <w:r>
              <w:t>3</w:t>
            </w:r>
            <w:r w:rsidR="0032707B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35BC356" w14:textId="1375226C" w:rsidR="0032707B" w:rsidRDefault="0032707B" w:rsidP="009A4664">
            <w:pPr>
              <w:pStyle w:val="aa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435BC357" w14:textId="77777777" w:rsidR="0032707B" w:rsidRDefault="0032707B" w:rsidP="009A4664">
            <w:pPr>
              <w:pStyle w:val="aa"/>
              <w:keepNext/>
              <w:jc w:val="left"/>
            </w:pPr>
            <w:r w:rsidRPr="004C3B4C">
              <w:t xml:space="preserve">Итоговый вариант </w:t>
            </w:r>
            <w:r>
              <w:t>Приложения</w:t>
            </w:r>
          </w:p>
        </w:tc>
      </w:tr>
      <w:tr w:rsidR="0032707B" w14:paraId="435BC35E" w14:textId="77777777" w:rsidTr="00F47D5D">
        <w:trPr>
          <w:cantSplit/>
        </w:trPr>
        <w:tc>
          <w:tcPr>
            <w:tcW w:w="924" w:type="dxa"/>
            <w:vAlign w:val="center"/>
          </w:tcPr>
          <w:p w14:paraId="435BC359" w14:textId="77777777" w:rsidR="0032707B" w:rsidRDefault="0032707B" w:rsidP="009A4664">
            <w:pPr>
              <w:pStyle w:val="aa"/>
              <w:keepNext/>
            </w:pPr>
            <w:r>
              <w:t>3.4</w:t>
            </w:r>
          </w:p>
        </w:tc>
        <w:tc>
          <w:tcPr>
            <w:tcW w:w="2709" w:type="dxa"/>
            <w:vAlign w:val="center"/>
          </w:tcPr>
          <w:p w14:paraId="435BC35A" w14:textId="77777777" w:rsidR="0032707B" w:rsidRDefault="0032707B" w:rsidP="009A4664">
            <w:pPr>
              <w:pStyle w:val="aa"/>
              <w:keepNext/>
              <w:jc w:val="left"/>
            </w:pPr>
            <w:r>
              <w:t>Протестировать Приложение</w:t>
            </w:r>
          </w:p>
        </w:tc>
        <w:tc>
          <w:tcPr>
            <w:tcW w:w="1605" w:type="dxa"/>
            <w:vAlign w:val="center"/>
          </w:tcPr>
          <w:p w14:paraId="435BC35B" w14:textId="57FD1D78" w:rsidR="0032707B" w:rsidRDefault="00F7069F" w:rsidP="009A4664">
            <w:pPr>
              <w:pStyle w:val="aa"/>
              <w:keepNext/>
            </w:pPr>
            <w:r>
              <w:t>20</w:t>
            </w:r>
            <w:r w:rsidR="0032707B">
              <w:t>.0</w:t>
            </w:r>
            <w:r>
              <w:t>3</w:t>
            </w:r>
            <w:r w:rsidR="0032707B"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35BC35C" w14:textId="0FB633B9" w:rsidR="0032707B" w:rsidRDefault="0032707B" w:rsidP="009A4664">
            <w:pPr>
              <w:pStyle w:val="aa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435BC35D" w14:textId="77777777" w:rsidR="0032707B" w:rsidRDefault="0032707B" w:rsidP="009A4664">
            <w:pPr>
              <w:pStyle w:val="aa"/>
              <w:keepNext/>
              <w:jc w:val="left"/>
            </w:pPr>
            <w:r w:rsidRPr="004C3B4C">
              <w:t>Приемосд</w:t>
            </w:r>
            <w:r>
              <w:t>аточные испытания Приложения, План </w:t>
            </w:r>
            <w:r w:rsidRPr="004C3B4C">
              <w:t>тестирования</w:t>
            </w:r>
          </w:p>
        </w:tc>
      </w:tr>
      <w:tr w:rsidR="0032707B" w14:paraId="435BC364" w14:textId="77777777" w:rsidTr="00F47D5D">
        <w:trPr>
          <w:cantSplit/>
        </w:trPr>
        <w:tc>
          <w:tcPr>
            <w:tcW w:w="924" w:type="dxa"/>
            <w:vAlign w:val="center"/>
          </w:tcPr>
          <w:p w14:paraId="435BC35F" w14:textId="77777777" w:rsidR="0032707B" w:rsidRDefault="0032707B" w:rsidP="00785377">
            <w:pPr>
              <w:pStyle w:val="aa"/>
              <w:keepNext/>
            </w:pPr>
            <w:r>
              <w:t>3.5</w:t>
            </w:r>
          </w:p>
        </w:tc>
        <w:tc>
          <w:tcPr>
            <w:tcW w:w="2709" w:type="dxa"/>
            <w:vAlign w:val="center"/>
          </w:tcPr>
          <w:p w14:paraId="435BC360" w14:textId="77777777" w:rsidR="0032707B" w:rsidRDefault="0032707B" w:rsidP="00785377">
            <w:pPr>
              <w:pStyle w:val="aa"/>
              <w:keepNext/>
              <w:jc w:val="left"/>
            </w:pPr>
            <w:r>
              <w:t>Провести приемосдаточные мероприятия Приложения</w:t>
            </w:r>
          </w:p>
        </w:tc>
        <w:tc>
          <w:tcPr>
            <w:tcW w:w="1605" w:type="dxa"/>
            <w:vAlign w:val="center"/>
          </w:tcPr>
          <w:p w14:paraId="435BC361" w14:textId="21EDFBAA" w:rsidR="0032707B" w:rsidRDefault="37213701" w:rsidP="00785377">
            <w:pPr>
              <w:pStyle w:val="aa"/>
              <w:keepNext/>
            </w:pPr>
            <w:r>
              <w:t>26.0</w:t>
            </w:r>
            <w:r w:rsidR="00F47D5D">
              <w:t>3</w:t>
            </w:r>
            <w:r>
              <w:t>.202</w:t>
            </w:r>
            <w:r w:rsidR="00F7069F">
              <w:t>3</w:t>
            </w:r>
          </w:p>
        </w:tc>
        <w:tc>
          <w:tcPr>
            <w:tcW w:w="1670" w:type="dxa"/>
            <w:vAlign w:val="center"/>
          </w:tcPr>
          <w:p w14:paraId="435BC362" w14:textId="5BEAF34F" w:rsidR="0032707B" w:rsidRDefault="0032707B" w:rsidP="00785377">
            <w:pPr>
              <w:pStyle w:val="aa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435BC363" w14:textId="77777777" w:rsidR="0032707B" w:rsidRDefault="0032707B" w:rsidP="00785377">
            <w:pPr>
              <w:pStyle w:val="aa"/>
              <w:keepNext/>
              <w:jc w:val="left"/>
            </w:pPr>
            <w:r>
              <w:t>Документ о принятии работ</w:t>
            </w:r>
          </w:p>
        </w:tc>
      </w:tr>
    </w:tbl>
    <w:p w14:paraId="435BC36F" w14:textId="6EAFD448" w:rsidR="0040564F" w:rsidRPr="004C3B4C" w:rsidRDefault="0040564F" w:rsidP="00A519E8">
      <w:pPr>
        <w:pStyle w:val="a4"/>
        <w:ind w:firstLine="0"/>
      </w:pPr>
    </w:p>
    <w:sectPr w:rsidR="0040564F" w:rsidRPr="004C3B4C" w:rsidSect="001C72C7">
      <w:headerReference w:type="first" r:id="rId10"/>
      <w:footerReference w:type="first" r:id="rId11"/>
      <w:pgSz w:w="11906" w:h="16838"/>
      <w:pgMar w:top="1134" w:right="850" w:bottom="1134" w:left="1701" w:header="85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A5C3" w14:textId="77777777" w:rsidR="003C70EB" w:rsidRDefault="003C70EB" w:rsidP="003C563F">
      <w:pPr>
        <w:spacing w:after="0" w:line="240" w:lineRule="auto"/>
      </w:pPr>
      <w:r>
        <w:separator/>
      </w:r>
    </w:p>
  </w:endnote>
  <w:endnote w:type="continuationSeparator" w:id="0">
    <w:p w14:paraId="545487E5" w14:textId="77777777" w:rsidR="003C70EB" w:rsidRDefault="003C70EB" w:rsidP="003C563F">
      <w:pPr>
        <w:spacing w:after="0" w:line="240" w:lineRule="auto"/>
      </w:pPr>
      <w:r>
        <w:continuationSeparator/>
      </w:r>
    </w:p>
  </w:endnote>
  <w:endnote w:type="continuationNotice" w:id="1">
    <w:p w14:paraId="517C2F83" w14:textId="77777777" w:rsidR="003C70EB" w:rsidRDefault="003C70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5"/>
      <w:tblW w:w="0" w:type="auto"/>
      <w:tblLook w:val="04A0" w:firstRow="1" w:lastRow="0" w:firstColumn="1" w:lastColumn="0" w:noHBand="0" w:noVBand="1"/>
    </w:tblPr>
    <w:tblGrid>
      <w:gridCol w:w="2405"/>
      <w:gridCol w:w="1559"/>
      <w:gridCol w:w="1701"/>
      <w:gridCol w:w="1701"/>
      <w:gridCol w:w="1979"/>
    </w:tblGrid>
    <w:tr w:rsidR="008545CE" w14:paraId="435BC37B" w14:textId="77777777" w:rsidTr="001C72C7">
      <w:tc>
        <w:tcPr>
          <w:tcW w:w="2405" w:type="dxa"/>
        </w:tcPr>
        <w:p w14:paraId="435BC376" w14:textId="77777777" w:rsidR="008545CE" w:rsidRDefault="008545CE">
          <w:pPr>
            <w:pStyle w:val="af9"/>
          </w:pPr>
        </w:p>
      </w:tc>
      <w:tc>
        <w:tcPr>
          <w:tcW w:w="1559" w:type="dxa"/>
        </w:tcPr>
        <w:p w14:paraId="435BC377" w14:textId="77777777" w:rsidR="008545CE" w:rsidRDefault="008545CE">
          <w:pPr>
            <w:pStyle w:val="af9"/>
          </w:pPr>
        </w:p>
      </w:tc>
      <w:tc>
        <w:tcPr>
          <w:tcW w:w="1701" w:type="dxa"/>
        </w:tcPr>
        <w:p w14:paraId="435BC378" w14:textId="77777777" w:rsidR="008545CE" w:rsidRDefault="008545CE">
          <w:pPr>
            <w:pStyle w:val="af9"/>
          </w:pPr>
        </w:p>
      </w:tc>
      <w:tc>
        <w:tcPr>
          <w:tcW w:w="1701" w:type="dxa"/>
        </w:tcPr>
        <w:p w14:paraId="435BC379" w14:textId="77777777" w:rsidR="008545CE" w:rsidRDefault="008545CE">
          <w:pPr>
            <w:pStyle w:val="af9"/>
          </w:pPr>
        </w:p>
      </w:tc>
      <w:tc>
        <w:tcPr>
          <w:tcW w:w="1979" w:type="dxa"/>
        </w:tcPr>
        <w:p w14:paraId="435BC37A" w14:textId="77777777" w:rsidR="008545CE" w:rsidRDefault="008545CE">
          <w:pPr>
            <w:pStyle w:val="af9"/>
          </w:pPr>
        </w:p>
      </w:tc>
    </w:tr>
    <w:tr w:rsidR="008545CE" w14:paraId="435BC381" w14:textId="77777777" w:rsidTr="001C72C7">
      <w:tc>
        <w:tcPr>
          <w:tcW w:w="2405" w:type="dxa"/>
        </w:tcPr>
        <w:p w14:paraId="435BC37C" w14:textId="77777777" w:rsidR="008545CE" w:rsidRDefault="008545CE">
          <w:pPr>
            <w:pStyle w:val="af9"/>
          </w:pPr>
          <w:r>
            <w:t>Изм.</w:t>
          </w:r>
        </w:p>
      </w:tc>
      <w:tc>
        <w:tcPr>
          <w:tcW w:w="1559" w:type="dxa"/>
        </w:tcPr>
        <w:p w14:paraId="435BC37D" w14:textId="77777777" w:rsidR="008545CE" w:rsidRDefault="008545CE">
          <w:pPr>
            <w:pStyle w:val="af9"/>
          </w:pPr>
          <w:r>
            <w:t>Лист</w:t>
          </w:r>
        </w:p>
      </w:tc>
      <w:tc>
        <w:tcPr>
          <w:tcW w:w="1701" w:type="dxa"/>
        </w:tcPr>
        <w:p w14:paraId="435BC37E" w14:textId="77777777" w:rsidR="008545CE" w:rsidRDefault="008545CE">
          <w:pPr>
            <w:pStyle w:val="af9"/>
          </w:pPr>
          <w:r>
            <w:t>№ документа</w:t>
          </w:r>
        </w:p>
      </w:tc>
      <w:tc>
        <w:tcPr>
          <w:tcW w:w="1701" w:type="dxa"/>
        </w:tcPr>
        <w:p w14:paraId="435BC37F" w14:textId="77777777" w:rsidR="008545CE" w:rsidRDefault="008545CE">
          <w:pPr>
            <w:pStyle w:val="af9"/>
          </w:pPr>
          <w:r>
            <w:t>Подпись</w:t>
          </w:r>
        </w:p>
      </w:tc>
      <w:tc>
        <w:tcPr>
          <w:tcW w:w="1979" w:type="dxa"/>
        </w:tcPr>
        <w:p w14:paraId="435BC380" w14:textId="77777777" w:rsidR="008545CE" w:rsidRDefault="008545CE">
          <w:pPr>
            <w:pStyle w:val="af9"/>
          </w:pPr>
          <w:r>
            <w:t>Дата</w:t>
          </w:r>
        </w:p>
      </w:tc>
    </w:tr>
    <w:tr w:rsidR="008545CE" w14:paraId="435BC387" w14:textId="77777777" w:rsidTr="001C72C7">
      <w:tc>
        <w:tcPr>
          <w:tcW w:w="2405" w:type="dxa"/>
        </w:tcPr>
        <w:p w14:paraId="435BC382" w14:textId="22B513B0" w:rsidR="008545CE" w:rsidRDefault="00CB5C11">
          <w:pPr>
            <w:pStyle w:val="af9"/>
          </w:pPr>
          <w:r>
            <w:t>RU.17701729.</w:t>
          </w:r>
          <w:r w:rsidR="009A4CA6">
            <w:rPr>
              <w:lang w:val="en-US"/>
            </w:rPr>
            <w:t>05</w:t>
          </w:r>
          <w:r w:rsidR="1E0C48F7">
            <w:t>.</w:t>
          </w:r>
          <w:r w:rsidR="009A4CA6">
            <w:rPr>
              <w:lang w:val="en-US"/>
            </w:rPr>
            <w:t>15</w:t>
          </w:r>
          <w:r>
            <w:t>-01 ТЗ 01-1</w:t>
          </w:r>
        </w:p>
      </w:tc>
      <w:tc>
        <w:tcPr>
          <w:tcW w:w="1559" w:type="dxa"/>
        </w:tcPr>
        <w:p w14:paraId="435BC383" w14:textId="77777777" w:rsidR="008545CE" w:rsidRDefault="008545CE">
          <w:pPr>
            <w:pStyle w:val="af9"/>
          </w:pPr>
        </w:p>
      </w:tc>
      <w:tc>
        <w:tcPr>
          <w:tcW w:w="1701" w:type="dxa"/>
        </w:tcPr>
        <w:p w14:paraId="435BC384" w14:textId="77777777" w:rsidR="008545CE" w:rsidRDefault="008545CE">
          <w:pPr>
            <w:pStyle w:val="af9"/>
          </w:pPr>
        </w:p>
      </w:tc>
      <w:tc>
        <w:tcPr>
          <w:tcW w:w="1701" w:type="dxa"/>
        </w:tcPr>
        <w:p w14:paraId="435BC385" w14:textId="77777777" w:rsidR="008545CE" w:rsidRDefault="008545CE">
          <w:pPr>
            <w:pStyle w:val="af9"/>
          </w:pPr>
        </w:p>
      </w:tc>
      <w:tc>
        <w:tcPr>
          <w:tcW w:w="1979" w:type="dxa"/>
        </w:tcPr>
        <w:p w14:paraId="435BC386" w14:textId="77777777" w:rsidR="008545CE" w:rsidRDefault="008545CE">
          <w:pPr>
            <w:pStyle w:val="af9"/>
          </w:pPr>
        </w:p>
      </w:tc>
    </w:tr>
    <w:tr w:rsidR="008545CE" w14:paraId="435BC38D" w14:textId="77777777" w:rsidTr="001C72C7">
      <w:tc>
        <w:tcPr>
          <w:tcW w:w="2405" w:type="dxa"/>
        </w:tcPr>
        <w:p w14:paraId="435BC388" w14:textId="77777777" w:rsidR="008545CE" w:rsidRDefault="008545CE" w:rsidP="00587049">
          <w:pPr>
            <w:pStyle w:val="af9"/>
          </w:pPr>
          <w:r>
            <w:t>Инв. № подл.</w:t>
          </w:r>
        </w:p>
      </w:tc>
      <w:tc>
        <w:tcPr>
          <w:tcW w:w="1559" w:type="dxa"/>
        </w:tcPr>
        <w:p w14:paraId="435BC389" w14:textId="77777777" w:rsidR="008545CE" w:rsidRDefault="008545CE" w:rsidP="001C72C7">
          <w:pPr>
            <w:pStyle w:val="af9"/>
          </w:pPr>
          <w:r>
            <w:t>Подп. и дата</w:t>
          </w:r>
        </w:p>
      </w:tc>
      <w:tc>
        <w:tcPr>
          <w:tcW w:w="1701" w:type="dxa"/>
        </w:tcPr>
        <w:p w14:paraId="435BC38A" w14:textId="77777777" w:rsidR="008545CE" w:rsidRDefault="008545CE" w:rsidP="001C72C7">
          <w:pPr>
            <w:pStyle w:val="af9"/>
          </w:pPr>
          <w:r>
            <w:t xml:space="preserve">Взаим. инв. № </w:t>
          </w:r>
        </w:p>
      </w:tc>
      <w:tc>
        <w:tcPr>
          <w:tcW w:w="1701" w:type="dxa"/>
        </w:tcPr>
        <w:p w14:paraId="435BC38B" w14:textId="77777777" w:rsidR="008545CE" w:rsidRDefault="008545CE">
          <w:pPr>
            <w:pStyle w:val="af9"/>
          </w:pPr>
          <w:r>
            <w:t>Инв. № дубл.</w:t>
          </w:r>
        </w:p>
      </w:tc>
      <w:tc>
        <w:tcPr>
          <w:tcW w:w="1979" w:type="dxa"/>
        </w:tcPr>
        <w:p w14:paraId="435BC38C" w14:textId="77777777" w:rsidR="008545CE" w:rsidRDefault="008545CE">
          <w:pPr>
            <w:pStyle w:val="af9"/>
          </w:pPr>
          <w:r>
            <w:t>Подп. и дата</w:t>
          </w:r>
        </w:p>
      </w:tc>
    </w:tr>
  </w:tbl>
  <w:p w14:paraId="435BC38E" w14:textId="77777777" w:rsidR="008545CE" w:rsidRDefault="008545CE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A03C" w14:textId="1C910C9E" w:rsidR="005001E5" w:rsidRDefault="005001E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CDA0" w14:textId="77777777" w:rsidR="003C70EB" w:rsidRDefault="003C70EB" w:rsidP="003C563F">
      <w:pPr>
        <w:spacing w:after="0" w:line="240" w:lineRule="auto"/>
      </w:pPr>
      <w:r>
        <w:separator/>
      </w:r>
    </w:p>
  </w:footnote>
  <w:footnote w:type="continuationSeparator" w:id="0">
    <w:p w14:paraId="3D3D07A6" w14:textId="77777777" w:rsidR="003C70EB" w:rsidRDefault="003C70EB" w:rsidP="003C563F">
      <w:pPr>
        <w:spacing w:after="0" w:line="240" w:lineRule="auto"/>
      </w:pPr>
      <w:r>
        <w:continuationSeparator/>
      </w:r>
    </w:p>
  </w:footnote>
  <w:footnote w:type="continuationNotice" w:id="1">
    <w:p w14:paraId="6A64D18C" w14:textId="77777777" w:rsidR="003C70EB" w:rsidRDefault="003C70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932490"/>
      <w:docPartObj>
        <w:docPartGallery w:val="Page Numbers (Top of Page)"/>
        <w:docPartUnique/>
      </w:docPartObj>
    </w:sdtPr>
    <w:sdtEndPr/>
    <w:sdtContent>
      <w:p w14:paraId="435BC374" w14:textId="77777777" w:rsidR="008545CE" w:rsidRDefault="008545C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B21">
          <w:rPr>
            <w:noProof/>
          </w:rPr>
          <w:t>13</w:t>
        </w:r>
        <w:r>
          <w:fldChar w:fldCharType="end"/>
        </w:r>
      </w:p>
      <w:p w14:paraId="435BC375" w14:textId="6C574AE5" w:rsidR="008545CE" w:rsidRDefault="008545CE" w:rsidP="003C563F">
        <w:pPr>
          <w:pStyle w:val="af7"/>
          <w:jc w:val="center"/>
        </w:pPr>
        <w:r w:rsidRPr="003C563F">
          <w:t>RU.17701729.</w:t>
        </w:r>
        <w:r w:rsidR="00C54D8C">
          <w:rPr>
            <w:lang w:val="en-US"/>
          </w:rPr>
          <w:t>05</w:t>
        </w:r>
        <w:r w:rsidRPr="003C563F">
          <w:t>.</w:t>
        </w:r>
        <w:r w:rsidR="00C54D8C">
          <w:rPr>
            <w:lang w:val="en-US"/>
          </w:rPr>
          <w:t>15</w:t>
        </w:r>
        <w:r w:rsidRPr="003C563F">
          <w:t>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BE87" w14:textId="2071D2DE" w:rsidR="005001E5" w:rsidRDefault="005001E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C7F"/>
    <w:multiLevelType w:val="hybridMultilevel"/>
    <w:tmpl w:val="1C646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CD377F"/>
    <w:multiLevelType w:val="hybridMultilevel"/>
    <w:tmpl w:val="97F64044"/>
    <w:lvl w:ilvl="0" w:tplc="C39CF2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D50CE3"/>
    <w:multiLevelType w:val="multilevel"/>
    <w:tmpl w:val="7E308826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99B7413"/>
    <w:multiLevelType w:val="hybridMultilevel"/>
    <w:tmpl w:val="D8A61A44"/>
    <w:lvl w:ilvl="0" w:tplc="EF10C27E">
      <w:start w:val="1"/>
      <w:numFmt w:val="bullet"/>
      <w:lvlText w:val="−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2635A58"/>
    <w:multiLevelType w:val="hybridMultilevel"/>
    <w:tmpl w:val="75F82F64"/>
    <w:lvl w:ilvl="0" w:tplc="C39CF2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AB3D7B"/>
    <w:multiLevelType w:val="multilevel"/>
    <w:tmpl w:val="976209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Рисунок %1.%5 –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9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3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7" w:hanging="425"/>
      </w:pPr>
      <w:rPr>
        <w:rFonts w:hint="default"/>
      </w:rPr>
    </w:lvl>
  </w:abstractNum>
  <w:abstractNum w:abstractNumId="6" w15:restartNumberingAfterBreak="0">
    <w:nsid w:val="32B33F57"/>
    <w:multiLevelType w:val="multilevel"/>
    <w:tmpl w:val="8356DFF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Рисунок %1.%5 –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6145FED"/>
    <w:multiLevelType w:val="hybridMultilevel"/>
    <w:tmpl w:val="7E865A76"/>
    <w:lvl w:ilvl="0" w:tplc="C39CF2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EF7509"/>
    <w:multiLevelType w:val="hybridMultilevel"/>
    <w:tmpl w:val="1E343868"/>
    <w:lvl w:ilvl="0" w:tplc="C39CF25A">
      <w:start w:val="1"/>
      <w:numFmt w:val="bullet"/>
      <w:lvlText w:val="−"/>
      <w:lvlJc w:val="left"/>
      <w:pPr>
        <w:ind w:left="19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9" w15:restartNumberingAfterBreak="0">
    <w:nsid w:val="72B00D05"/>
    <w:multiLevelType w:val="hybridMultilevel"/>
    <w:tmpl w:val="5E66C290"/>
    <w:lvl w:ilvl="0" w:tplc="C39CF2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B1414C"/>
    <w:multiLevelType w:val="multilevel"/>
    <w:tmpl w:val="83223FD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87"/>
    <w:rsid w:val="00000281"/>
    <w:rsid w:val="00002253"/>
    <w:rsid w:val="00002DEC"/>
    <w:rsid w:val="00012410"/>
    <w:rsid w:val="00025AF4"/>
    <w:rsid w:val="000306C8"/>
    <w:rsid w:val="00041535"/>
    <w:rsid w:val="00041CD0"/>
    <w:rsid w:val="000460F3"/>
    <w:rsid w:val="000463ED"/>
    <w:rsid w:val="00047ACA"/>
    <w:rsid w:val="00047D1A"/>
    <w:rsid w:val="00061AFD"/>
    <w:rsid w:val="00063286"/>
    <w:rsid w:val="000651FE"/>
    <w:rsid w:val="00066038"/>
    <w:rsid w:val="000660DA"/>
    <w:rsid w:val="00072235"/>
    <w:rsid w:val="00080D3D"/>
    <w:rsid w:val="0008228C"/>
    <w:rsid w:val="00083F3F"/>
    <w:rsid w:val="00084B17"/>
    <w:rsid w:val="0008577D"/>
    <w:rsid w:val="00091A88"/>
    <w:rsid w:val="00092C5E"/>
    <w:rsid w:val="000A3CD3"/>
    <w:rsid w:val="000B2206"/>
    <w:rsid w:val="000B3066"/>
    <w:rsid w:val="000C18BD"/>
    <w:rsid w:val="000C414C"/>
    <w:rsid w:val="000C4F5C"/>
    <w:rsid w:val="000D5BF0"/>
    <w:rsid w:val="000E04E8"/>
    <w:rsid w:val="000E11F6"/>
    <w:rsid w:val="000E320D"/>
    <w:rsid w:val="000E34BA"/>
    <w:rsid w:val="000E527F"/>
    <w:rsid w:val="000F08E6"/>
    <w:rsid w:val="000F0F70"/>
    <w:rsid w:val="000F213B"/>
    <w:rsid w:val="000F27F1"/>
    <w:rsid w:val="00100245"/>
    <w:rsid w:val="00105874"/>
    <w:rsid w:val="00105E2F"/>
    <w:rsid w:val="00112292"/>
    <w:rsid w:val="00125953"/>
    <w:rsid w:val="00130142"/>
    <w:rsid w:val="00136B6D"/>
    <w:rsid w:val="00142C43"/>
    <w:rsid w:val="00147C43"/>
    <w:rsid w:val="0015111C"/>
    <w:rsid w:val="00151C8E"/>
    <w:rsid w:val="001529FF"/>
    <w:rsid w:val="001558AE"/>
    <w:rsid w:val="00184EA4"/>
    <w:rsid w:val="0019075C"/>
    <w:rsid w:val="00192B47"/>
    <w:rsid w:val="0019364A"/>
    <w:rsid w:val="00194613"/>
    <w:rsid w:val="00195D89"/>
    <w:rsid w:val="00196F40"/>
    <w:rsid w:val="00197543"/>
    <w:rsid w:val="001A0CBD"/>
    <w:rsid w:val="001B0478"/>
    <w:rsid w:val="001B5A51"/>
    <w:rsid w:val="001B7069"/>
    <w:rsid w:val="001B7142"/>
    <w:rsid w:val="001C2753"/>
    <w:rsid w:val="001C325D"/>
    <w:rsid w:val="001C45A2"/>
    <w:rsid w:val="001C72C7"/>
    <w:rsid w:val="001D28BE"/>
    <w:rsid w:val="001D47EB"/>
    <w:rsid w:val="001F0728"/>
    <w:rsid w:val="001F0EAC"/>
    <w:rsid w:val="00200EA6"/>
    <w:rsid w:val="00206E11"/>
    <w:rsid w:val="00207387"/>
    <w:rsid w:val="0021212D"/>
    <w:rsid w:val="00216348"/>
    <w:rsid w:val="0021675A"/>
    <w:rsid w:val="00222062"/>
    <w:rsid w:val="00224C03"/>
    <w:rsid w:val="00232988"/>
    <w:rsid w:val="00234EA7"/>
    <w:rsid w:val="002520B1"/>
    <w:rsid w:val="00255BC1"/>
    <w:rsid w:val="00256F5F"/>
    <w:rsid w:val="0026188F"/>
    <w:rsid w:val="00261A4E"/>
    <w:rsid w:val="00261F7E"/>
    <w:rsid w:val="002666BF"/>
    <w:rsid w:val="0027467A"/>
    <w:rsid w:val="00277DAA"/>
    <w:rsid w:val="002833EC"/>
    <w:rsid w:val="00283F24"/>
    <w:rsid w:val="00290383"/>
    <w:rsid w:val="00295278"/>
    <w:rsid w:val="002A7787"/>
    <w:rsid w:val="002B39E0"/>
    <w:rsid w:val="002B59BD"/>
    <w:rsid w:val="002B7A82"/>
    <w:rsid w:val="002C2916"/>
    <w:rsid w:val="002C3B1D"/>
    <w:rsid w:val="002C692D"/>
    <w:rsid w:val="002C7A8A"/>
    <w:rsid w:val="002D2287"/>
    <w:rsid w:val="002D2813"/>
    <w:rsid w:val="002D2B72"/>
    <w:rsid w:val="002D5D4E"/>
    <w:rsid w:val="002E0258"/>
    <w:rsid w:val="002E3A0E"/>
    <w:rsid w:val="002E56DE"/>
    <w:rsid w:val="003025EF"/>
    <w:rsid w:val="00307063"/>
    <w:rsid w:val="003103C5"/>
    <w:rsid w:val="00313906"/>
    <w:rsid w:val="00321B14"/>
    <w:rsid w:val="00325235"/>
    <w:rsid w:val="00325666"/>
    <w:rsid w:val="0032707B"/>
    <w:rsid w:val="00333845"/>
    <w:rsid w:val="00340C9E"/>
    <w:rsid w:val="003459D2"/>
    <w:rsid w:val="00353717"/>
    <w:rsid w:val="00361BC0"/>
    <w:rsid w:val="00362ED9"/>
    <w:rsid w:val="003639FD"/>
    <w:rsid w:val="0036532B"/>
    <w:rsid w:val="00373CC9"/>
    <w:rsid w:val="00385227"/>
    <w:rsid w:val="00386234"/>
    <w:rsid w:val="00395978"/>
    <w:rsid w:val="003B0039"/>
    <w:rsid w:val="003B3D2F"/>
    <w:rsid w:val="003B3E94"/>
    <w:rsid w:val="003C2717"/>
    <w:rsid w:val="003C3769"/>
    <w:rsid w:val="003C47F6"/>
    <w:rsid w:val="003C4E09"/>
    <w:rsid w:val="003C563F"/>
    <w:rsid w:val="003C70EB"/>
    <w:rsid w:val="003D2ACD"/>
    <w:rsid w:val="003D470C"/>
    <w:rsid w:val="003E3C87"/>
    <w:rsid w:val="003E6CE1"/>
    <w:rsid w:val="003E7248"/>
    <w:rsid w:val="003E79F1"/>
    <w:rsid w:val="003F138D"/>
    <w:rsid w:val="003F3057"/>
    <w:rsid w:val="003F7AC1"/>
    <w:rsid w:val="003F7BDD"/>
    <w:rsid w:val="0040564F"/>
    <w:rsid w:val="004060A9"/>
    <w:rsid w:val="00411279"/>
    <w:rsid w:val="00417173"/>
    <w:rsid w:val="00422500"/>
    <w:rsid w:val="00422DF8"/>
    <w:rsid w:val="00425EBB"/>
    <w:rsid w:val="00430938"/>
    <w:rsid w:val="00431196"/>
    <w:rsid w:val="00437944"/>
    <w:rsid w:val="00440A7D"/>
    <w:rsid w:val="00446503"/>
    <w:rsid w:val="00446D55"/>
    <w:rsid w:val="00446EE8"/>
    <w:rsid w:val="00447815"/>
    <w:rsid w:val="00450550"/>
    <w:rsid w:val="0045130E"/>
    <w:rsid w:val="00463D94"/>
    <w:rsid w:val="00471EE1"/>
    <w:rsid w:val="004725D1"/>
    <w:rsid w:val="0047275C"/>
    <w:rsid w:val="00473302"/>
    <w:rsid w:val="0047783E"/>
    <w:rsid w:val="00483A5C"/>
    <w:rsid w:val="00486BE2"/>
    <w:rsid w:val="00486D52"/>
    <w:rsid w:val="00490087"/>
    <w:rsid w:val="00490B34"/>
    <w:rsid w:val="0049616C"/>
    <w:rsid w:val="004978BB"/>
    <w:rsid w:val="004A0BC7"/>
    <w:rsid w:val="004A2BAC"/>
    <w:rsid w:val="004B0886"/>
    <w:rsid w:val="004B15F1"/>
    <w:rsid w:val="004B247D"/>
    <w:rsid w:val="004B262E"/>
    <w:rsid w:val="004B2FE3"/>
    <w:rsid w:val="004C3B4C"/>
    <w:rsid w:val="004C6BD3"/>
    <w:rsid w:val="004D3E44"/>
    <w:rsid w:val="004D72B1"/>
    <w:rsid w:val="004D7334"/>
    <w:rsid w:val="004D7B76"/>
    <w:rsid w:val="004E2C9B"/>
    <w:rsid w:val="004E50AA"/>
    <w:rsid w:val="004E5D53"/>
    <w:rsid w:val="004F04E8"/>
    <w:rsid w:val="005001E5"/>
    <w:rsid w:val="00501E91"/>
    <w:rsid w:val="00503C5F"/>
    <w:rsid w:val="00514CF5"/>
    <w:rsid w:val="005151C3"/>
    <w:rsid w:val="00530E5B"/>
    <w:rsid w:val="0053274B"/>
    <w:rsid w:val="0053496D"/>
    <w:rsid w:val="00535C1C"/>
    <w:rsid w:val="0053708C"/>
    <w:rsid w:val="00543904"/>
    <w:rsid w:val="0055150D"/>
    <w:rsid w:val="00553B6E"/>
    <w:rsid w:val="005653A8"/>
    <w:rsid w:val="005667BA"/>
    <w:rsid w:val="00572330"/>
    <w:rsid w:val="00572FEF"/>
    <w:rsid w:val="005749C9"/>
    <w:rsid w:val="005767D0"/>
    <w:rsid w:val="00587049"/>
    <w:rsid w:val="005976DD"/>
    <w:rsid w:val="005A3AFE"/>
    <w:rsid w:val="005A3E24"/>
    <w:rsid w:val="005B1626"/>
    <w:rsid w:val="005D3B93"/>
    <w:rsid w:val="005D3D34"/>
    <w:rsid w:val="005D50C8"/>
    <w:rsid w:val="005D53A5"/>
    <w:rsid w:val="005D5EE4"/>
    <w:rsid w:val="005D7730"/>
    <w:rsid w:val="005E4323"/>
    <w:rsid w:val="005F55D5"/>
    <w:rsid w:val="005F7BDA"/>
    <w:rsid w:val="00607F87"/>
    <w:rsid w:val="0061038E"/>
    <w:rsid w:val="0061163C"/>
    <w:rsid w:val="00613862"/>
    <w:rsid w:val="0062148C"/>
    <w:rsid w:val="00621C13"/>
    <w:rsid w:val="00632B83"/>
    <w:rsid w:val="00636100"/>
    <w:rsid w:val="00642793"/>
    <w:rsid w:val="00646CCC"/>
    <w:rsid w:val="00652E71"/>
    <w:rsid w:val="006549F0"/>
    <w:rsid w:val="00655470"/>
    <w:rsid w:val="00657EE3"/>
    <w:rsid w:val="00661215"/>
    <w:rsid w:val="00664E03"/>
    <w:rsid w:val="00680EB7"/>
    <w:rsid w:val="00680F7B"/>
    <w:rsid w:val="00682F76"/>
    <w:rsid w:val="0068594B"/>
    <w:rsid w:val="00692D39"/>
    <w:rsid w:val="00693EC2"/>
    <w:rsid w:val="00697B95"/>
    <w:rsid w:val="006A027D"/>
    <w:rsid w:val="006A156C"/>
    <w:rsid w:val="006A5E2C"/>
    <w:rsid w:val="006B0CF6"/>
    <w:rsid w:val="006B3E37"/>
    <w:rsid w:val="006B7117"/>
    <w:rsid w:val="006B761E"/>
    <w:rsid w:val="006C6A64"/>
    <w:rsid w:val="006C7E01"/>
    <w:rsid w:val="006D76D9"/>
    <w:rsid w:val="006E164C"/>
    <w:rsid w:val="006E4D8B"/>
    <w:rsid w:val="006F2B8E"/>
    <w:rsid w:val="006F34AE"/>
    <w:rsid w:val="00704967"/>
    <w:rsid w:val="00704B32"/>
    <w:rsid w:val="00711E70"/>
    <w:rsid w:val="007165FB"/>
    <w:rsid w:val="007269AE"/>
    <w:rsid w:val="00736A8C"/>
    <w:rsid w:val="00741D05"/>
    <w:rsid w:val="00743BBA"/>
    <w:rsid w:val="0076318D"/>
    <w:rsid w:val="00764320"/>
    <w:rsid w:val="007643CC"/>
    <w:rsid w:val="00764FA2"/>
    <w:rsid w:val="00765259"/>
    <w:rsid w:val="00766E58"/>
    <w:rsid w:val="00767242"/>
    <w:rsid w:val="00773228"/>
    <w:rsid w:val="00773260"/>
    <w:rsid w:val="00775E5D"/>
    <w:rsid w:val="00776E12"/>
    <w:rsid w:val="00777234"/>
    <w:rsid w:val="00777365"/>
    <w:rsid w:val="00785377"/>
    <w:rsid w:val="007A04DE"/>
    <w:rsid w:val="007A1B1B"/>
    <w:rsid w:val="007A253D"/>
    <w:rsid w:val="007A3550"/>
    <w:rsid w:val="007A47F2"/>
    <w:rsid w:val="007A52A3"/>
    <w:rsid w:val="007A6C11"/>
    <w:rsid w:val="007C0813"/>
    <w:rsid w:val="007C2CF7"/>
    <w:rsid w:val="007C308D"/>
    <w:rsid w:val="007C6BFA"/>
    <w:rsid w:val="007D2262"/>
    <w:rsid w:val="007D4FB9"/>
    <w:rsid w:val="007D5381"/>
    <w:rsid w:val="007D6E7B"/>
    <w:rsid w:val="007D7264"/>
    <w:rsid w:val="007E15CF"/>
    <w:rsid w:val="007E3F16"/>
    <w:rsid w:val="007F2025"/>
    <w:rsid w:val="00801196"/>
    <w:rsid w:val="00801987"/>
    <w:rsid w:val="008049DE"/>
    <w:rsid w:val="008059D0"/>
    <w:rsid w:val="008074BD"/>
    <w:rsid w:val="00817305"/>
    <w:rsid w:val="0082167F"/>
    <w:rsid w:val="00821BF7"/>
    <w:rsid w:val="00824556"/>
    <w:rsid w:val="008300D0"/>
    <w:rsid w:val="008323AA"/>
    <w:rsid w:val="008360D5"/>
    <w:rsid w:val="00837555"/>
    <w:rsid w:val="00844FB7"/>
    <w:rsid w:val="008459DD"/>
    <w:rsid w:val="00847A6D"/>
    <w:rsid w:val="008524D1"/>
    <w:rsid w:val="008545CE"/>
    <w:rsid w:val="008602CD"/>
    <w:rsid w:val="008614BF"/>
    <w:rsid w:val="008622CA"/>
    <w:rsid w:val="008626A0"/>
    <w:rsid w:val="0087026D"/>
    <w:rsid w:val="00870639"/>
    <w:rsid w:val="008732A5"/>
    <w:rsid w:val="00874629"/>
    <w:rsid w:val="00875856"/>
    <w:rsid w:val="00882053"/>
    <w:rsid w:val="008852E7"/>
    <w:rsid w:val="008859C0"/>
    <w:rsid w:val="008864DE"/>
    <w:rsid w:val="00890064"/>
    <w:rsid w:val="00894E6D"/>
    <w:rsid w:val="008A2074"/>
    <w:rsid w:val="008A7560"/>
    <w:rsid w:val="008B1D2F"/>
    <w:rsid w:val="008B3A5F"/>
    <w:rsid w:val="008B6EE1"/>
    <w:rsid w:val="008C1715"/>
    <w:rsid w:val="008C1F65"/>
    <w:rsid w:val="008C3B70"/>
    <w:rsid w:val="008C3CC1"/>
    <w:rsid w:val="008C6815"/>
    <w:rsid w:val="008D4172"/>
    <w:rsid w:val="008D5531"/>
    <w:rsid w:val="008E7FA1"/>
    <w:rsid w:val="008F097F"/>
    <w:rsid w:val="008F2155"/>
    <w:rsid w:val="008F43C7"/>
    <w:rsid w:val="00901BD2"/>
    <w:rsid w:val="00906EEB"/>
    <w:rsid w:val="009136B1"/>
    <w:rsid w:val="0091513C"/>
    <w:rsid w:val="00917D8C"/>
    <w:rsid w:val="009200DB"/>
    <w:rsid w:val="0092081F"/>
    <w:rsid w:val="00925447"/>
    <w:rsid w:val="00932D69"/>
    <w:rsid w:val="00937043"/>
    <w:rsid w:val="00937C39"/>
    <w:rsid w:val="00945840"/>
    <w:rsid w:val="009470C7"/>
    <w:rsid w:val="00955760"/>
    <w:rsid w:val="00956ED1"/>
    <w:rsid w:val="00957960"/>
    <w:rsid w:val="0096036A"/>
    <w:rsid w:val="00965589"/>
    <w:rsid w:val="00965AE5"/>
    <w:rsid w:val="00966D30"/>
    <w:rsid w:val="00976C97"/>
    <w:rsid w:val="0098644E"/>
    <w:rsid w:val="00991075"/>
    <w:rsid w:val="00991DE8"/>
    <w:rsid w:val="00992D3E"/>
    <w:rsid w:val="00993433"/>
    <w:rsid w:val="00995117"/>
    <w:rsid w:val="00997499"/>
    <w:rsid w:val="009A0C89"/>
    <w:rsid w:val="009A1F78"/>
    <w:rsid w:val="009A261A"/>
    <w:rsid w:val="009A4664"/>
    <w:rsid w:val="009A4CA6"/>
    <w:rsid w:val="009A7397"/>
    <w:rsid w:val="009B2E43"/>
    <w:rsid w:val="009B755F"/>
    <w:rsid w:val="009B76CB"/>
    <w:rsid w:val="009C4F96"/>
    <w:rsid w:val="009C5F92"/>
    <w:rsid w:val="009D177C"/>
    <w:rsid w:val="009D4404"/>
    <w:rsid w:val="009D4827"/>
    <w:rsid w:val="009D4CD6"/>
    <w:rsid w:val="009D6785"/>
    <w:rsid w:val="009D7150"/>
    <w:rsid w:val="009D742B"/>
    <w:rsid w:val="009E3084"/>
    <w:rsid w:val="009E5EC3"/>
    <w:rsid w:val="009E64A1"/>
    <w:rsid w:val="009F23E5"/>
    <w:rsid w:val="009F2542"/>
    <w:rsid w:val="009F3C8E"/>
    <w:rsid w:val="009F79C4"/>
    <w:rsid w:val="00A05285"/>
    <w:rsid w:val="00A114E9"/>
    <w:rsid w:val="00A1288A"/>
    <w:rsid w:val="00A14E11"/>
    <w:rsid w:val="00A173C2"/>
    <w:rsid w:val="00A179D6"/>
    <w:rsid w:val="00A226DE"/>
    <w:rsid w:val="00A23ECB"/>
    <w:rsid w:val="00A32505"/>
    <w:rsid w:val="00A404D6"/>
    <w:rsid w:val="00A40E9A"/>
    <w:rsid w:val="00A43BA5"/>
    <w:rsid w:val="00A46595"/>
    <w:rsid w:val="00A519E8"/>
    <w:rsid w:val="00A51E35"/>
    <w:rsid w:val="00A52BA2"/>
    <w:rsid w:val="00A5347B"/>
    <w:rsid w:val="00A55B81"/>
    <w:rsid w:val="00A56BB0"/>
    <w:rsid w:val="00A56C66"/>
    <w:rsid w:val="00A616C9"/>
    <w:rsid w:val="00A6213A"/>
    <w:rsid w:val="00A64544"/>
    <w:rsid w:val="00A73B26"/>
    <w:rsid w:val="00A84B65"/>
    <w:rsid w:val="00A921B1"/>
    <w:rsid w:val="00A94B46"/>
    <w:rsid w:val="00A972A3"/>
    <w:rsid w:val="00A97420"/>
    <w:rsid w:val="00AA05F1"/>
    <w:rsid w:val="00AA46BF"/>
    <w:rsid w:val="00AA523E"/>
    <w:rsid w:val="00AA7482"/>
    <w:rsid w:val="00AB21A7"/>
    <w:rsid w:val="00AB2BCE"/>
    <w:rsid w:val="00AB593A"/>
    <w:rsid w:val="00AB7B4C"/>
    <w:rsid w:val="00AC7594"/>
    <w:rsid w:val="00AD0AB1"/>
    <w:rsid w:val="00AD0C31"/>
    <w:rsid w:val="00AD15DD"/>
    <w:rsid w:val="00AD2CD3"/>
    <w:rsid w:val="00AD6FDB"/>
    <w:rsid w:val="00AE0F43"/>
    <w:rsid w:val="00AE2C39"/>
    <w:rsid w:val="00AE486C"/>
    <w:rsid w:val="00AF0AE0"/>
    <w:rsid w:val="00AF2EEA"/>
    <w:rsid w:val="00AF7C17"/>
    <w:rsid w:val="00B01048"/>
    <w:rsid w:val="00B010FC"/>
    <w:rsid w:val="00B0191E"/>
    <w:rsid w:val="00B261F9"/>
    <w:rsid w:val="00B36A7D"/>
    <w:rsid w:val="00B41097"/>
    <w:rsid w:val="00B434E4"/>
    <w:rsid w:val="00B511DA"/>
    <w:rsid w:val="00B52CE2"/>
    <w:rsid w:val="00B61986"/>
    <w:rsid w:val="00B6361A"/>
    <w:rsid w:val="00B6614F"/>
    <w:rsid w:val="00B728E7"/>
    <w:rsid w:val="00B81829"/>
    <w:rsid w:val="00B82D47"/>
    <w:rsid w:val="00B975E5"/>
    <w:rsid w:val="00BA6BEC"/>
    <w:rsid w:val="00BB186F"/>
    <w:rsid w:val="00BB377A"/>
    <w:rsid w:val="00BC0815"/>
    <w:rsid w:val="00BC0C9D"/>
    <w:rsid w:val="00BC2A95"/>
    <w:rsid w:val="00BD162C"/>
    <w:rsid w:val="00BD778E"/>
    <w:rsid w:val="00BE7F96"/>
    <w:rsid w:val="00BF274B"/>
    <w:rsid w:val="00BF7433"/>
    <w:rsid w:val="00BF77F6"/>
    <w:rsid w:val="00BF78D9"/>
    <w:rsid w:val="00C04E5A"/>
    <w:rsid w:val="00C069EC"/>
    <w:rsid w:val="00C109AD"/>
    <w:rsid w:val="00C13BAD"/>
    <w:rsid w:val="00C16321"/>
    <w:rsid w:val="00C201B2"/>
    <w:rsid w:val="00C21B5D"/>
    <w:rsid w:val="00C3416B"/>
    <w:rsid w:val="00C47E32"/>
    <w:rsid w:val="00C50965"/>
    <w:rsid w:val="00C54D8C"/>
    <w:rsid w:val="00C76D40"/>
    <w:rsid w:val="00C80BA9"/>
    <w:rsid w:val="00C849CB"/>
    <w:rsid w:val="00C87EA9"/>
    <w:rsid w:val="00C92EC1"/>
    <w:rsid w:val="00C94463"/>
    <w:rsid w:val="00C9671D"/>
    <w:rsid w:val="00CB0B65"/>
    <w:rsid w:val="00CB1BB1"/>
    <w:rsid w:val="00CB5529"/>
    <w:rsid w:val="00CB5C11"/>
    <w:rsid w:val="00CC4B21"/>
    <w:rsid w:val="00CC5AA9"/>
    <w:rsid w:val="00CC6439"/>
    <w:rsid w:val="00CE140E"/>
    <w:rsid w:val="00CE50C1"/>
    <w:rsid w:val="00CE657F"/>
    <w:rsid w:val="00CE7DFA"/>
    <w:rsid w:val="00CF2CFD"/>
    <w:rsid w:val="00CF76D4"/>
    <w:rsid w:val="00D00116"/>
    <w:rsid w:val="00D03F99"/>
    <w:rsid w:val="00D04D9E"/>
    <w:rsid w:val="00D05939"/>
    <w:rsid w:val="00D06494"/>
    <w:rsid w:val="00D07D83"/>
    <w:rsid w:val="00D2724B"/>
    <w:rsid w:val="00D277BD"/>
    <w:rsid w:val="00D30685"/>
    <w:rsid w:val="00D35435"/>
    <w:rsid w:val="00D36ED4"/>
    <w:rsid w:val="00D36F63"/>
    <w:rsid w:val="00D41E86"/>
    <w:rsid w:val="00D50F45"/>
    <w:rsid w:val="00D52DF1"/>
    <w:rsid w:val="00D52DF9"/>
    <w:rsid w:val="00D54449"/>
    <w:rsid w:val="00D60B19"/>
    <w:rsid w:val="00D60CFC"/>
    <w:rsid w:val="00D63AF0"/>
    <w:rsid w:val="00D64028"/>
    <w:rsid w:val="00D7426A"/>
    <w:rsid w:val="00D74323"/>
    <w:rsid w:val="00D77404"/>
    <w:rsid w:val="00D774AF"/>
    <w:rsid w:val="00D9288D"/>
    <w:rsid w:val="00D96147"/>
    <w:rsid w:val="00DA1D0B"/>
    <w:rsid w:val="00DA63FE"/>
    <w:rsid w:val="00DB29EC"/>
    <w:rsid w:val="00DB641C"/>
    <w:rsid w:val="00DC7C39"/>
    <w:rsid w:val="00DD0BDD"/>
    <w:rsid w:val="00DD2835"/>
    <w:rsid w:val="00DD4E3D"/>
    <w:rsid w:val="00DE024D"/>
    <w:rsid w:val="00DE1888"/>
    <w:rsid w:val="00DE2A05"/>
    <w:rsid w:val="00DE3B55"/>
    <w:rsid w:val="00DE429E"/>
    <w:rsid w:val="00DE69D5"/>
    <w:rsid w:val="00DF1225"/>
    <w:rsid w:val="00DF5313"/>
    <w:rsid w:val="00E01A9C"/>
    <w:rsid w:val="00E03FCB"/>
    <w:rsid w:val="00E057C7"/>
    <w:rsid w:val="00E06AA2"/>
    <w:rsid w:val="00E217FC"/>
    <w:rsid w:val="00E21D3B"/>
    <w:rsid w:val="00E22685"/>
    <w:rsid w:val="00E244FF"/>
    <w:rsid w:val="00E30551"/>
    <w:rsid w:val="00E30F78"/>
    <w:rsid w:val="00E36DEB"/>
    <w:rsid w:val="00E44C50"/>
    <w:rsid w:val="00E53335"/>
    <w:rsid w:val="00E65CB5"/>
    <w:rsid w:val="00E665C3"/>
    <w:rsid w:val="00E72240"/>
    <w:rsid w:val="00E745A4"/>
    <w:rsid w:val="00E76633"/>
    <w:rsid w:val="00E80055"/>
    <w:rsid w:val="00E8365F"/>
    <w:rsid w:val="00E83CE2"/>
    <w:rsid w:val="00E87599"/>
    <w:rsid w:val="00E92494"/>
    <w:rsid w:val="00EA2270"/>
    <w:rsid w:val="00EA23BE"/>
    <w:rsid w:val="00EA4885"/>
    <w:rsid w:val="00EB52A6"/>
    <w:rsid w:val="00EC3421"/>
    <w:rsid w:val="00ED2DE9"/>
    <w:rsid w:val="00ED3269"/>
    <w:rsid w:val="00ED4639"/>
    <w:rsid w:val="00EE01F0"/>
    <w:rsid w:val="00EE0E77"/>
    <w:rsid w:val="00EE29AE"/>
    <w:rsid w:val="00EF2BF4"/>
    <w:rsid w:val="00EF2FE9"/>
    <w:rsid w:val="00EF439A"/>
    <w:rsid w:val="00EF6425"/>
    <w:rsid w:val="00F02DB1"/>
    <w:rsid w:val="00F03B89"/>
    <w:rsid w:val="00F03EC2"/>
    <w:rsid w:val="00F04B21"/>
    <w:rsid w:val="00F06F1B"/>
    <w:rsid w:val="00F13E05"/>
    <w:rsid w:val="00F17F73"/>
    <w:rsid w:val="00F20827"/>
    <w:rsid w:val="00F21509"/>
    <w:rsid w:val="00F24A71"/>
    <w:rsid w:val="00F25D85"/>
    <w:rsid w:val="00F26BB5"/>
    <w:rsid w:val="00F2736F"/>
    <w:rsid w:val="00F326AA"/>
    <w:rsid w:val="00F34348"/>
    <w:rsid w:val="00F3473A"/>
    <w:rsid w:val="00F35BC8"/>
    <w:rsid w:val="00F35ED4"/>
    <w:rsid w:val="00F41A2F"/>
    <w:rsid w:val="00F44E65"/>
    <w:rsid w:val="00F4719E"/>
    <w:rsid w:val="00F47D5D"/>
    <w:rsid w:val="00F53DF4"/>
    <w:rsid w:val="00F543F9"/>
    <w:rsid w:val="00F57266"/>
    <w:rsid w:val="00F579D1"/>
    <w:rsid w:val="00F60DF9"/>
    <w:rsid w:val="00F64369"/>
    <w:rsid w:val="00F66DA5"/>
    <w:rsid w:val="00F677ED"/>
    <w:rsid w:val="00F7069F"/>
    <w:rsid w:val="00F710A4"/>
    <w:rsid w:val="00F71A5E"/>
    <w:rsid w:val="00F71F8F"/>
    <w:rsid w:val="00F73AD1"/>
    <w:rsid w:val="00F759F4"/>
    <w:rsid w:val="00F776F3"/>
    <w:rsid w:val="00F82839"/>
    <w:rsid w:val="00F90AB1"/>
    <w:rsid w:val="00F97ACA"/>
    <w:rsid w:val="00FA1684"/>
    <w:rsid w:val="00FA1C9D"/>
    <w:rsid w:val="00FA3233"/>
    <w:rsid w:val="00FB2239"/>
    <w:rsid w:val="00FB2E69"/>
    <w:rsid w:val="00FB3245"/>
    <w:rsid w:val="00FB480B"/>
    <w:rsid w:val="00FB77D2"/>
    <w:rsid w:val="00FB7BB1"/>
    <w:rsid w:val="00FC2163"/>
    <w:rsid w:val="00FC4765"/>
    <w:rsid w:val="00FC5BF9"/>
    <w:rsid w:val="00FC6270"/>
    <w:rsid w:val="00FC7128"/>
    <w:rsid w:val="00FD79CE"/>
    <w:rsid w:val="00FD7B15"/>
    <w:rsid w:val="00FE2939"/>
    <w:rsid w:val="00FE755F"/>
    <w:rsid w:val="00FF4EBB"/>
    <w:rsid w:val="00FF4F70"/>
    <w:rsid w:val="029D67BA"/>
    <w:rsid w:val="03619C7A"/>
    <w:rsid w:val="038E99FC"/>
    <w:rsid w:val="056870E0"/>
    <w:rsid w:val="0648684B"/>
    <w:rsid w:val="06B0D202"/>
    <w:rsid w:val="07C90D79"/>
    <w:rsid w:val="0809A3B2"/>
    <w:rsid w:val="08E604B0"/>
    <w:rsid w:val="08F380E1"/>
    <w:rsid w:val="0925A962"/>
    <w:rsid w:val="0B2EA7DC"/>
    <w:rsid w:val="0B799318"/>
    <w:rsid w:val="0CEE286E"/>
    <w:rsid w:val="0D087EC0"/>
    <w:rsid w:val="0D7A7331"/>
    <w:rsid w:val="0DF192A1"/>
    <w:rsid w:val="0E4309A2"/>
    <w:rsid w:val="0E765580"/>
    <w:rsid w:val="0F7237CF"/>
    <w:rsid w:val="10C3F0DA"/>
    <w:rsid w:val="10D59153"/>
    <w:rsid w:val="1193D1C6"/>
    <w:rsid w:val="11B4E6AE"/>
    <w:rsid w:val="11E7D87D"/>
    <w:rsid w:val="11F84A06"/>
    <w:rsid w:val="1303094C"/>
    <w:rsid w:val="13E23769"/>
    <w:rsid w:val="15116596"/>
    <w:rsid w:val="153E6318"/>
    <w:rsid w:val="15BC0E4D"/>
    <w:rsid w:val="166742E9"/>
    <w:rsid w:val="17863CF6"/>
    <w:rsid w:val="17EEA6AD"/>
    <w:rsid w:val="18AE20A8"/>
    <w:rsid w:val="18FAF98A"/>
    <w:rsid w:val="1A764C7B"/>
    <w:rsid w:val="1A88519B"/>
    <w:rsid w:val="1B5A028C"/>
    <w:rsid w:val="1C2AADC1"/>
    <w:rsid w:val="1C9CA232"/>
    <w:rsid w:val="1D81EBDA"/>
    <w:rsid w:val="1E0C48F7"/>
    <w:rsid w:val="1EE3B1C7"/>
    <w:rsid w:val="1EFD3ECB"/>
    <w:rsid w:val="1F30309A"/>
    <w:rsid w:val="216E7FBE"/>
    <w:rsid w:val="236AA417"/>
    <w:rsid w:val="24609219"/>
    <w:rsid w:val="24F7FC28"/>
    <w:rsid w:val="25E4CDB4"/>
    <w:rsid w:val="264F3A41"/>
    <w:rsid w:val="26B251BB"/>
    <w:rsid w:val="2754DA1B"/>
    <w:rsid w:val="2869A75E"/>
    <w:rsid w:val="2C2C09E4"/>
    <w:rsid w:val="2C381AB7"/>
    <w:rsid w:val="2C4596E8"/>
    <w:rsid w:val="2E2B5666"/>
    <w:rsid w:val="2ECBA91F"/>
    <w:rsid w:val="2F962D36"/>
    <w:rsid w:val="2FA215D0"/>
    <w:rsid w:val="3091B576"/>
    <w:rsid w:val="30CC8938"/>
    <w:rsid w:val="31951FA9"/>
    <w:rsid w:val="31F016CC"/>
    <w:rsid w:val="326C55A8"/>
    <w:rsid w:val="34501155"/>
    <w:rsid w:val="3539EE84"/>
    <w:rsid w:val="35B1FF7B"/>
    <w:rsid w:val="35FCEAB7"/>
    <w:rsid w:val="36CA3AF2"/>
    <w:rsid w:val="370F31E1"/>
    <w:rsid w:val="3713C568"/>
    <w:rsid w:val="37213701"/>
    <w:rsid w:val="37344D70"/>
    <w:rsid w:val="3BC91600"/>
    <w:rsid w:val="3BF93BAB"/>
    <w:rsid w:val="3C0036AF"/>
    <w:rsid w:val="3C452D9E"/>
    <w:rsid w:val="3C800160"/>
    <w:rsid w:val="3CEA6DED"/>
    <w:rsid w:val="3D8F542D"/>
    <w:rsid w:val="3DFB5451"/>
    <w:rsid w:val="3E59D844"/>
    <w:rsid w:val="3F10C3A4"/>
    <w:rsid w:val="3F7CC3C8"/>
    <w:rsid w:val="3FC1BAB7"/>
    <w:rsid w:val="4066A0F7"/>
    <w:rsid w:val="40757DEE"/>
    <w:rsid w:val="415E5EFE"/>
    <w:rsid w:val="41DD6061"/>
    <w:rsid w:val="43184552"/>
    <w:rsid w:val="440B0B2B"/>
    <w:rsid w:val="45D8D13C"/>
    <w:rsid w:val="46BCBA1E"/>
    <w:rsid w:val="46D64722"/>
    <w:rsid w:val="47B2A820"/>
    <w:rsid w:val="484A122F"/>
    <w:rsid w:val="48CE0BC0"/>
    <w:rsid w:val="4936E3BB"/>
    <w:rsid w:val="4B43AC6E"/>
    <w:rsid w:val="4B7B272C"/>
    <w:rsid w:val="4C194FD1"/>
    <w:rsid w:val="4C33A623"/>
    <w:rsid w:val="4C981E63"/>
    <w:rsid w:val="519CEDBE"/>
    <w:rsid w:val="51A475A2"/>
    <w:rsid w:val="5202F995"/>
    <w:rsid w:val="5331CDB3"/>
    <w:rsid w:val="5340AAAA"/>
    <w:rsid w:val="5405123B"/>
    <w:rsid w:val="546F7EC8"/>
    <w:rsid w:val="547D2332"/>
    <w:rsid w:val="55955EA9"/>
    <w:rsid w:val="55DA5598"/>
    <w:rsid w:val="56D4D721"/>
    <w:rsid w:val="5787D10A"/>
    <w:rsid w:val="582620ED"/>
    <w:rsid w:val="585912BC"/>
    <w:rsid w:val="588C048B"/>
    <w:rsid w:val="5AC45F62"/>
    <w:rsid w:val="5BB591A4"/>
    <w:rsid w:val="5CE0050C"/>
    <w:rsid w:val="5E47E77F"/>
    <w:rsid w:val="5E53D019"/>
    <w:rsid w:val="5EE545DB"/>
    <w:rsid w:val="5F4B51B2"/>
    <w:rsid w:val="61DEE01A"/>
    <w:rsid w:val="62165AD8"/>
    <w:rsid w:val="622F8DCD"/>
    <w:rsid w:val="637B1522"/>
    <w:rsid w:val="649517FC"/>
    <w:rsid w:val="6686B481"/>
    <w:rsid w:val="66E9CBFB"/>
    <w:rsid w:val="671535E6"/>
    <w:rsid w:val="68277D10"/>
    <w:rsid w:val="692AE743"/>
    <w:rsid w:val="693B8B9D"/>
    <w:rsid w:val="69A2D001"/>
    <w:rsid w:val="69D2F5AC"/>
    <w:rsid w:val="6A285D29"/>
    <w:rsid w:val="6AF0F39A"/>
    <w:rsid w:val="6B302812"/>
    <w:rsid w:val="6B9F1C93"/>
    <w:rsid w:val="6BB5B53A"/>
    <w:rsid w:val="6E95C275"/>
    <w:rsid w:val="6F123422"/>
    <w:rsid w:val="6F4525F1"/>
    <w:rsid w:val="6F6B65D8"/>
    <w:rsid w:val="711EFCD5"/>
    <w:rsid w:val="72E9C2F6"/>
    <w:rsid w:val="7443CF29"/>
    <w:rsid w:val="749C90A5"/>
    <w:rsid w:val="74F68BA9"/>
    <w:rsid w:val="752E0667"/>
    <w:rsid w:val="756FD52D"/>
    <w:rsid w:val="78022B08"/>
    <w:rsid w:val="78E48053"/>
    <w:rsid w:val="79EF3F99"/>
    <w:rsid w:val="7A9ED5E6"/>
    <w:rsid w:val="7AB3A72A"/>
    <w:rsid w:val="7AD9E711"/>
    <w:rsid w:val="7CA70B12"/>
    <w:rsid w:val="7DB06992"/>
    <w:rsid w:val="7DEF6C34"/>
    <w:rsid w:val="7E9D3B1E"/>
    <w:rsid w:val="7F4E3231"/>
    <w:rsid w:val="7F991D6D"/>
    <w:rsid w:val="7FA0A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C217"/>
  <w15:chartTrackingRefBased/>
  <w15:docId w15:val="{B4E19760-0849-48E6-B783-99BFBEA3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41C"/>
  </w:style>
  <w:style w:type="paragraph" w:styleId="10">
    <w:name w:val="heading 1"/>
    <w:basedOn w:val="a"/>
    <w:next w:val="a"/>
    <w:link w:val="11"/>
    <w:uiPriority w:val="9"/>
    <w:qFormat/>
    <w:rsid w:val="003C5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C5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C56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_Титульный"/>
    <w:basedOn w:val="a4"/>
    <w:link w:val="a5"/>
    <w:qFormat/>
    <w:rsid w:val="00DB641C"/>
    <w:pPr>
      <w:spacing w:line="240" w:lineRule="auto"/>
      <w:ind w:firstLine="0"/>
      <w:jc w:val="center"/>
    </w:pPr>
    <w:rPr>
      <w:rFonts w:cs="Times New Roman"/>
    </w:rPr>
  </w:style>
  <w:style w:type="character" w:customStyle="1" w:styleId="a5">
    <w:name w:val="КР_Титульный Знак"/>
    <w:basedOn w:val="a0"/>
    <w:link w:val="a3"/>
    <w:rsid w:val="00DB641C"/>
    <w:rPr>
      <w:rFonts w:ascii="Times New Roman" w:hAnsi="Times New Roman" w:cs="Times New Roman"/>
      <w:sz w:val="26"/>
    </w:rPr>
  </w:style>
  <w:style w:type="paragraph" w:customStyle="1" w:styleId="a4">
    <w:name w:val="КР_Обычный"/>
    <w:basedOn w:val="a"/>
    <w:link w:val="a6"/>
    <w:qFormat/>
    <w:rsid w:val="00DB641C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6">
    <w:name w:val="КР_Обычный Знак"/>
    <w:basedOn w:val="a0"/>
    <w:link w:val="a4"/>
    <w:rsid w:val="00DB641C"/>
    <w:rPr>
      <w:rFonts w:ascii="Times New Roman" w:hAnsi="Times New Roman"/>
      <w:sz w:val="26"/>
    </w:rPr>
  </w:style>
  <w:style w:type="paragraph" w:customStyle="1" w:styleId="1">
    <w:name w:val="КР_Заголовок1"/>
    <w:basedOn w:val="a4"/>
    <w:next w:val="a4"/>
    <w:link w:val="12"/>
    <w:qFormat/>
    <w:rsid w:val="00DB641C"/>
    <w:pPr>
      <w:keepNext/>
      <w:keepLines/>
      <w:pageBreakBefore/>
      <w:numPr>
        <w:numId w:val="10"/>
      </w:numPr>
      <w:suppressAutoHyphens/>
      <w:spacing w:after="240" w:line="240" w:lineRule="auto"/>
      <w:jc w:val="center"/>
      <w:outlineLvl w:val="0"/>
    </w:pPr>
    <w:rPr>
      <w:b/>
      <w:sz w:val="32"/>
      <w:lang w:val="en-US"/>
    </w:rPr>
  </w:style>
  <w:style w:type="character" w:customStyle="1" w:styleId="12">
    <w:name w:val="КР_Заголовок1 Знак"/>
    <w:basedOn w:val="a6"/>
    <w:link w:val="1"/>
    <w:rsid w:val="00DB641C"/>
    <w:rPr>
      <w:rFonts w:ascii="Times New Roman" w:hAnsi="Times New Roman"/>
      <w:b/>
      <w:sz w:val="32"/>
      <w:lang w:val="en-US"/>
    </w:rPr>
  </w:style>
  <w:style w:type="paragraph" w:customStyle="1" w:styleId="2">
    <w:name w:val="КР_Заголовок2"/>
    <w:basedOn w:val="1"/>
    <w:next w:val="a4"/>
    <w:link w:val="22"/>
    <w:qFormat/>
    <w:rsid w:val="00DB641C"/>
    <w:pPr>
      <w:pageBreakBefore w:val="0"/>
      <w:numPr>
        <w:ilvl w:val="1"/>
      </w:numPr>
      <w:spacing w:before="240" w:after="120"/>
      <w:outlineLvl w:val="1"/>
    </w:pPr>
    <w:rPr>
      <w:sz w:val="28"/>
    </w:rPr>
  </w:style>
  <w:style w:type="character" w:customStyle="1" w:styleId="22">
    <w:name w:val="КР_Заголовок2 Знак"/>
    <w:basedOn w:val="12"/>
    <w:link w:val="2"/>
    <w:rsid w:val="00DB641C"/>
    <w:rPr>
      <w:rFonts w:ascii="Times New Roman" w:hAnsi="Times New Roman"/>
      <w:b/>
      <w:sz w:val="28"/>
      <w:lang w:val="en-US"/>
    </w:rPr>
  </w:style>
  <w:style w:type="paragraph" w:customStyle="1" w:styleId="a7">
    <w:name w:val="КР_Заголовок_Содержание"/>
    <w:basedOn w:val="1"/>
    <w:next w:val="a4"/>
    <w:link w:val="a8"/>
    <w:qFormat/>
    <w:rsid w:val="00DB641C"/>
    <w:pPr>
      <w:numPr>
        <w:numId w:val="0"/>
      </w:numPr>
    </w:pPr>
    <w:rPr>
      <w:caps/>
    </w:rPr>
  </w:style>
  <w:style w:type="character" w:customStyle="1" w:styleId="a8">
    <w:name w:val="КР_Заголовок_Содержание Знак"/>
    <w:basedOn w:val="12"/>
    <w:link w:val="a7"/>
    <w:rsid w:val="00DB641C"/>
    <w:rPr>
      <w:rFonts w:ascii="Times New Roman" w:hAnsi="Times New Roman"/>
      <w:b/>
      <w:caps/>
      <w:sz w:val="32"/>
      <w:lang w:val="en-US"/>
    </w:rPr>
  </w:style>
  <w:style w:type="paragraph" w:customStyle="1" w:styleId="a9">
    <w:name w:val="КР_Таблица_Название"/>
    <w:basedOn w:val="aa"/>
    <w:next w:val="ab"/>
    <w:link w:val="ac"/>
    <w:qFormat/>
    <w:rsid w:val="00DB641C"/>
    <w:pPr>
      <w:keepNext/>
      <w:keepLines/>
      <w:spacing w:before="120"/>
      <w:jc w:val="left"/>
    </w:pPr>
    <w:rPr>
      <w:sz w:val="26"/>
    </w:rPr>
  </w:style>
  <w:style w:type="character" w:customStyle="1" w:styleId="ac">
    <w:name w:val="КР_Таблица_Название Знак"/>
    <w:basedOn w:val="a6"/>
    <w:link w:val="a9"/>
    <w:rsid w:val="00DB641C"/>
    <w:rPr>
      <w:rFonts w:ascii="Times New Roman" w:hAnsi="Times New Roman"/>
      <w:sz w:val="26"/>
    </w:rPr>
  </w:style>
  <w:style w:type="paragraph" w:customStyle="1" w:styleId="aa">
    <w:name w:val="КР_Таблица"/>
    <w:basedOn w:val="a"/>
    <w:link w:val="ad"/>
    <w:qFormat/>
    <w:rsid w:val="00DB641C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d">
    <w:name w:val="КР_Таблица Знак"/>
    <w:basedOn w:val="a0"/>
    <w:link w:val="aa"/>
    <w:rsid w:val="00DB641C"/>
    <w:rPr>
      <w:rFonts w:ascii="Times New Roman" w:hAnsi="Times New Roman"/>
      <w:sz w:val="24"/>
    </w:rPr>
  </w:style>
  <w:style w:type="paragraph" w:customStyle="1" w:styleId="ae">
    <w:name w:val="КР_Рисунок_Название"/>
    <w:basedOn w:val="af"/>
    <w:next w:val="a4"/>
    <w:link w:val="af0"/>
    <w:qFormat/>
    <w:rsid w:val="00DB641C"/>
    <w:pPr>
      <w:keepNext w:val="0"/>
      <w:keepLines/>
      <w:spacing w:before="0" w:after="120"/>
    </w:pPr>
    <w:rPr>
      <w:b/>
      <w:i/>
      <w:sz w:val="24"/>
    </w:rPr>
  </w:style>
  <w:style w:type="character" w:customStyle="1" w:styleId="af0">
    <w:name w:val="КР_Рисунок_Название Знак"/>
    <w:basedOn w:val="af1"/>
    <w:link w:val="ae"/>
    <w:rsid w:val="00DB641C"/>
    <w:rPr>
      <w:rFonts w:ascii="Times New Roman" w:hAnsi="Times New Roman"/>
      <w:b/>
      <w:i/>
      <w:noProof/>
      <w:sz w:val="24"/>
      <w:lang w:eastAsia="ru-RU"/>
    </w:rPr>
  </w:style>
  <w:style w:type="paragraph" w:customStyle="1" w:styleId="af">
    <w:name w:val="КР_Рисунок"/>
    <w:basedOn w:val="a4"/>
    <w:next w:val="ae"/>
    <w:link w:val="af1"/>
    <w:qFormat/>
    <w:rsid w:val="00DB641C"/>
    <w:pPr>
      <w:keepNext/>
      <w:suppressAutoHyphens/>
      <w:spacing w:before="120" w:line="240" w:lineRule="auto"/>
      <w:ind w:firstLine="0"/>
      <w:jc w:val="center"/>
    </w:pPr>
    <w:rPr>
      <w:noProof/>
      <w:sz w:val="16"/>
      <w:lang w:eastAsia="ru-RU"/>
    </w:rPr>
  </w:style>
  <w:style w:type="character" w:customStyle="1" w:styleId="af1">
    <w:name w:val="КР_Рисунок Знак"/>
    <w:basedOn w:val="a6"/>
    <w:link w:val="af"/>
    <w:rsid w:val="00DB641C"/>
    <w:rPr>
      <w:rFonts w:ascii="Times New Roman" w:hAnsi="Times New Roman"/>
      <w:noProof/>
      <w:sz w:val="16"/>
      <w:lang w:eastAsia="ru-RU"/>
    </w:rPr>
  </w:style>
  <w:style w:type="paragraph" w:customStyle="1" w:styleId="ab">
    <w:name w:val="КР_Таблица_Заголовок"/>
    <w:basedOn w:val="aa"/>
    <w:link w:val="af2"/>
    <w:qFormat/>
    <w:rsid w:val="00DB641C"/>
    <w:pPr>
      <w:keepNext/>
      <w:keepLines/>
      <w:suppressAutoHyphens/>
      <w:spacing w:before="40" w:after="40"/>
    </w:pPr>
  </w:style>
  <w:style w:type="character" w:customStyle="1" w:styleId="af2">
    <w:name w:val="КР_Таблица_Заголовок Знак"/>
    <w:basedOn w:val="ad"/>
    <w:link w:val="ab"/>
    <w:rsid w:val="00DB641C"/>
    <w:rPr>
      <w:rFonts w:ascii="Times New Roman" w:hAnsi="Times New Roman"/>
      <w:sz w:val="24"/>
    </w:rPr>
  </w:style>
  <w:style w:type="paragraph" w:customStyle="1" w:styleId="af3">
    <w:name w:val="КР_Рисунок_Внутри"/>
    <w:basedOn w:val="af"/>
    <w:link w:val="af4"/>
    <w:qFormat/>
    <w:rsid w:val="00DB641C"/>
    <w:pPr>
      <w:keepNext w:val="0"/>
      <w:spacing w:before="0"/>
    </w:pPr>
    <w:rPr>
      <w:lang w:val="en-US"/>
    </w:rPr>
  </w:style>
  <w:style w:type="character" w:customStyle="1" w:styleId="af4">
    <w:name w:val="КР_Рисунок_Внутри Знак"/>
    <w:basedOn w:val="af1"/>
    <w:link w:val="af3"/>
    <w:rsid w:val="00DB641C"/>
    <w:rPr>
      <w:rFonts w:ascii="Times New Roman" w:hAnsi="Times New Roman"/>
      <w:noProof/>
      <w:sz w:val="16"/>
      <w:lang w:val="en-US" w:eastAsia="ru-RU"/>
    </w:rPr>
  </w:style>
  <w:style w:type="table" w:styleId="af5">
    <w:name w:val="Table Grid"/>
    <w:basedOn w:val="a1"/>
    <w:uiPriority w:val="39"/>
    <w:rsid w:val="0090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3C56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3C56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3C56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FE755F"/>
    <w:pPr>
      <w:tabs>
        <w:tab w:val="left" w:pos="284"/>
        <w:tab w:val="right" w:leader="dot" w:pos="9345"/>
      </w:tabs>
      <w:spacing w:after="100" w:line="240" w:lineRule="auto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rsid w:val="00EF2BF4"/>
    <w:pPr>
      <w:tabs>
        <w:tab w:val="left" w:pos="709"/>
        <w:tab w:val="right" w:leader="dot" w:pos="9345"/>
      </w:tabs>
      <w:spacing w:after="0" w:line="240" w:lineRule="auto"/>
      <w:ind w:left="709" w:hanging="425"/>
    </w:pPr>
  </w:style>
  <w:style w:type="character" w:styleId="af6">
    <w:name w:val="Hyperlink"/>
    <w:basedOn w:val="a0"/>
    <w:uiPriority w:val="99"/>
    <w:unhideWhenUsed/>
    <w:rsid w:val="003C563F"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3C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C563F"/>
  </w:style>
  <w:style w:type="paragraph" w:styleId="af9">
    <w:name w:val="footer"/>
    <w:basedOn w:val="a"/>
    <w:link w:val="afa"/>
    <w:uiPriority w:val="99"/>
    <w:unhideWhenUsed/>
    <w:rsid w:val="003C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C563F"/>
  </w:style>
  <w:style w:type="paragraph" w:customStyle="1" w:styleId="3">
    <w:name w:val="КР_Заголовок3"/>
    <w:basedOn w:val="2"/>
    <w:next w:val="a4"/>
    <w:link w:val="32"/>
    <w:qFormat/>
    <w:rsid w:val="00DB641C"/>
    <w:pPr>
      <w:numPr>
        <w:ilvl w:val="2"/>
        <w:numId w:val="12"/>
      </w:numPr>
      <w:tabs>
        <w:tab w:val="num" w:pos="709"/>
      </w:tabs>
      <w:spacing w:before="160" w:after="80"/>
    </w:pPr>
    <w:rPr>
      <w:sz w:val="26"/>
    </w:rPr>
  </w:style>
  <w:style w:type="character" w:customStyle="1" w:styleId="32">
    <w:name w:val="КР_Заголовок3 Знак"/>
    <w:basedOn w:val="22"/>
    <w:link w:val="3"/>
    <w:rsid w:val="00DB641C"/>
    <w:rPr>
      <w:rFonts w:ascii="Times New Roman" w:hAnsi="Times New Roman"/>
      <w:b/>
      <w:sz w:val="26"/>
      <w:lang w:val="en-US"/>
    </w:rPr>
  </w:style>
  <w:style w:type="paragraph" w:styleId="afb">
    <w:name w:val="TOC Heading"/>
    <w:basedOn w:val="10"/>
    <w:next w:val="a"/>
    <w:uiPriority w:val="39"/>
    <w:unhideWhenUsed/>
    <w:qFormat/>
    <w:rsid w:val="00A173C2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1CB3-DA02-43FB-B2E8-46AAD689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1709</Words>
  <Characters>9746</Characters>
  <Application>Microsoft Office Word</Application>
  <DocSecurity>0</DocSecurity>
  <Lines>81</Lines>
  <Paragraphs>22</Paragraphs>
  <ScaleCrop>false</ScaleCrop>
  <Company>SPecialiST RePack</Company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Кривов</cp:lastModifiedBy>
  <cp:revision>360</cp:revision>
  <dcterms:created xsi:type="dcterms:W3CDTF">2021-11-17T01:21:00Z</dcterms:created>
  <dcterms:modified xsi:type="dcterms:W3CDTF">2023-03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